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Pr="00E817B1" w:rsidRDefault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Pr="00E817B1" w:rsidRDefault="008060E2">
      <w:pPr>
        <w:spacing w:after="14" w:line="249" w:lineRule="auto"/>
        <w:ind w:left="2595" w:right="2584"/>
        <w:jc w:val="center"/>
        <w:rPr>
          <w:b/>
          <w:sz w:val="32"/>
          <w:szCs w:val="32"/>
        </w:rPr>
      </w:pPr>
      <w:r w:rsidRPr="00E817B1">
        <w:rPr>
          <w:b/>
          <w:sz w:val="32"/>
          <w:szCs w:val="32"/>
        </w:rPr>
        <w:t>RECEITAS DIVERTIDAS</w:t>
      </w:r>
    </w:p>
    <w:p w14:paraId="0C7FBD4A" w14:textId="77777777" w:rsidR="002D44C7" w:rsidRPr="00185049" w:rsidRDefault="008060E2">
      <w:pPr>
        <w:spacing w:after="14" w:line="249" w:lineRule="auto"/>
        <w:ind w:left="2595" w:right="2582"/>
        <w:jc w:val="center"/>
        <w:rPr>
          <w:i/>
          <w:sz w:val="32"/>
          <w:szCs w:val="32"/>
        </w:rPr>
      </w:pPr>
      <w:r w:rsidRPr="00185049">
        <w:rPr>
          <w:i/>
          <w:sz w:val="32"/>
          <w:szCs w:val="32"/>
        </w:rP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0AF7312D" w:rsidR="008060E2" w:rsidRDefault="008060E2" w:rsidP="001B513B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48263A41" w14:textId="77777777" w:rsidR="001B513B" w:rsidRPr="001B513B" w:rsidRDefault="001B513B" w:rsidP="001B513B">
      <w:pPr>
        <w:spacing w:after="14" w:line="249" w:lineRule="auto"/>
        <w:ind w:left="2595" w:right="2583"/>
        <w:jc w:val="center"/>
        <w:rPr>
          <w:sz w:val="28"/>
        </w:rPr>
      </w:pPr>
    </w:p>
    <w:p w14:paraId="441B94FB" w14:textId="77777777" w:rsidR="008060E2" w:rsidRPr="00E817B1" w:rsidRDefault="008060E2" w:rsidP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</w:rPr>
        <w:lastRenderedPageBreak/>
        <w:tab/>
      </w:r>
      <w:r w:rsidRPr="00E817B1">
        <w:rPr>
          <w:caps/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Pr="00185049" w:rsidRDefault="008060E2" w:rsidP="008060E2">
      <w:pPr>
        <w:spacing w:after="14" w:line="249" w:lineRule="auto"/>
        <w:ind w:left="2595" w:right="2584"/>
        <w:jc w:val="center"/>
        <w:rPr>
          <w:sz w:val="28"/>
        </w:rPr>
      </w:pPr>
      <w:r w:rsidRPr="00185049">
        <w:rPr>
          <w:sz w:val="32"/>
        </w:rPr>
        <w:t>RECEITAS DIVERTIDAS</w:t>
      </w:r>
    </w:p>
    <w:p w14:paraId="7359E3C4" w14:textId="77777777" w:rsidR="002D44C7" w:rsidRPr="00E817B1" w:rsidRDefault="002D44C7">
      <w:pPr>
        <w:spacing w:after="14" w:line="249" w:lineRule="auto"/>
        <w:ind w:left="2595" w:right="2584"/>
        <w:jc w:val="center"/>
        <w:rPr>
          <w:b/>
          <w:sz w:val="28"/>
        </w:rPr>
      </w:pPr>
    </w:p>
    <w:p w14:paraId="5A83C219" w14:textId="77777777" w:rsidR="002D44C7" w:rsidRPr="00185049" w:rsidRDefault="008060E2" w:rsidP="008060E2">
      <w:pPr>
        <w:spacing w:after="14" w:line="249" w:lineRule="auto"/>
        <w:ind w:left="2595" w:right="2582"/>
        <w:rPr>
          <w:i/>
          <w:sz w:val="28"/>
        </w:rPr>
      </w:pP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</w:r>
      <w:r w:rsidRPr="00185049">
        <w:rPr>
          <w:i/>
          <w:sz w:val="32"/>
        </w:rPr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185049">
      <w:pPr>
        <w:spacing w:line="360" w:lineRule="auto"/>
        <w:ind w:left="5664" w:firstLine="0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185049">
      <w:pPr>
        <w:spacing w:line="360" w:lineRule="auto"/>
        <w:ind w:left="5664" w:firstLine="0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185049">
      <w:pPr>
        <w:shd w:val="clear" w:color="auto" w:fill="FFFFFF"/>
        <w:spacing w:after="0" w:line="360" w:lineRule="auto"/>
        <w:ind w:left="5664" w:firstLine="0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 xml:space="preserve">Esp. Bianca Carvalho Ferreira, Lic. Luís Carlos </w:t>
      </w:r>
      <w:proofErr w:type="spellStart"/>
      <w:r w:rsidRPr="00D369A0">
        <w:rPr>
          <w:rFonts w:eastAsia="Times New Roman"/>
          <w:color w:val="222222"/>
          <w:szCs w:val="24"/>
        </w:rPr>
        <w:t>Hoinski</w:t>
      </w:r>
      <w:proofErr w:type="spellEnd"/>
      <w:r w:rsidRPr="00D369A0">
        <w:rPr>
          <w:rFonts w:eastAsia="Times New Roman"/>
          <w:color w:val="222222"/>
          <w:szCs w:val="24"/>
        </w:rPr>
        <w:t xml:space="preserve"> Junior, Esp. Marcio Fabiano </w:t>
      </w:r>
      <w:proofErr w:type="spellStart"/>
      <w:r w:rsidRPr="00D369A0">
        <w:rPr>
          <w:rFonts w:eastAsia="Times New Roman"/>
          <w:color w:val="222222"/>
          <w:szCs w:val="24"/>
        </w:rPr>
        <w:t>Iavorski</w:t>
      </w:r>
      <w:proofErr w:type="spellEnd"/>
      <w:r w:rsidRPr="00D369A0">
        <w:rPr>
          <w:rFonts w:eastAsia="Times New Roman"/>
          <w:color w:val="222222"/>
          <w:szCs w:val="24"/>
        </w:rPr>
        <w:t xml:space="preserve">, Esp. Tiago Andrade, </w:t>
      </w:r>
      <w:proofErr w:type="spellStart"/>
      <w:r w:rsidRPr="00D369A0">
        <w:rPr>
          <w:rFonts w:eastAsia="Times New Roman"/>
          <w:color w:val="222222"/>
          <w:szCs w:val="24"/>
        </w:rPr>
        <w:t>MSc</w:t>
      </w:r>
      <w:proofErr w:type="spellEnd"/>
      <w:r w:rsidRPr="00D369A0">
        <w:rPr>
          <w:rFonts w:eastAsia="Times New Roman"/>
          <w:color w:val="222222"/>
          <w:szCs w:val="24"/>
        </w:rPr>
        <w:t>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57167A">
      <w:pPr>
        <w:spacing w:after="14" w:line="249" w:lineRule="auto"/>
        <w:ind w:left="4011" w:right="2586" w:firstLine="0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1B513B">
      <w:pPr>
        <w:spacing w:after="14" w:line="249" w:lineRule="auto"/>
        <w:ind w:left="2134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1B513B">
      <w:pPr>
        <w:spacing w:line="360" w:lineRule="auto"/>
      </w:pPr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24145321" w14:textId="6AF905E7" w:rsidR="00EC24A3" w:rsidRPr="00EC24A3" w:rsidRDefault="00EC24A3" w:rsidP="001B513B">
      <w:pPr>
        <w:spacing w:after="0" w:line="360" w:lineRule="auto"/>
        <w:ind w:left="0" w:right="71" w:firstLine="0"/>
        <w:rPr>
          <w:szCs w:val="24"/>
          <w:lang w:eastAsia="en-US"/>
        </w:rPr>
      </w:pPr>
    </w:p>
    <w:p w14:paraId="41855801" w14:textId="77777777" w:rsidR="002D44C7" w:rsidRDefault="008060E2" w:rsidP="00185049">
      <w:pPr>
        <w:spacing w:after="256" w:line="259" w:lineRule="auto"/>
        <w:ind w:left="4" w:firstLine="0"/>
        <w:rPr>
          <w:b/>
          <w:sz w:val="28"/>
        </w:rPr>
      </w:pPr>
      <w:r>
        <w:rPr>
          <w:b/>
          <w:sz w:val="28"/>
        </w:rPr>
        <w:t xml:space="preserve">RESUMO </w:t>
      </w:r>
    </w:p>
    <w:p w14:paraId="47881E4C" w14:textId="0F0BC30D" w:rsidR="00632022" w:rsidRPr="007A3476" w:rsidRDefault="00632022" w:rsidP="00632022">
      <w:pPr>
        <w:spacing w:after="0" w:line="360" w:lineRule="auto"/>
        <w:ind w:left="13" w:right="71"/>
      </w:pPr>
      <w:r>
        <w:rPr>
          <w:rFonts w:eastAsia="Times New Roman"/>
        </w:rPr>
        <w:t xml:space="preserve">Foi desenvolvido um trabalho acadêmico onde se aplicou </w:t>
      </w:r>
      <w:r w:rsidRPr="007A3476">
        <w:rPr>
          <w:rFonts w:eastAsia="Times New Roman"/>
        </w:rPr>
        <w:t>conhecimentos adquiridos durante a realização do curso Técnico em Informática do SENAI - Portão.</w:t>
      </w:r>
      <w:r>
        <w:t xml:space="preserve"> Neste trabalho será realizado </w:t>
      </w:r>
      <w:r w:rsidRPr="007A3476">
        <w:t xml:space="preserve">o software </w:t>
      </w:r>
      <w:r>
        <w:rPr>
          <w:b/>
        </w:rPr>
        <w:t xml:space="preserve">Receitas Divertidas </w:t>
      </w:r>
      <w:r>
        <w:t xml:space="preserve">um site que tem como objetivo auxiliar os usuários </w:t>
      </w:r>
      <w:r w:rsidRPr="007A3476">
        <w:t>a</w:t>
      </w:r>
      <w:r>
        <w:t xml:space="preserve"> realizarem uma receita onde </w:t>
      </w:r>
      <w:r w:rsidR="00B560AF">
        <w:t>melhorará</w:t>
      </w:r>
      <w:r>
        <w:t xml:space="preserve"> as dúvidas que os usuários têm.</w:t>
      </w:r>
    </w:p>
    <w:p w14:paraId="19E028C0" w14:textId="77777777" w:rsidR="00632022" w:rsidRDefault="00632022" w:rsidP="00632022">
      <w:pPr>
        <w:spacing w:after="256" w:line="259" w:lineRule="auto"/>
        <w:ind w:left="4" w:firstLine="0"/>
      </w:pPr>
    </w:p>
    <w:p w14:paraId="69AB5DBA" w14:textId="20CB2212" w:rsidR="00743B6C" w:rsidRDefault="004B2BE0" w:rsidP="004D0917">
      <w:pPr>
        <w:pStyle w:val="TCC-Normal"/>
        <w:ind w:firstLine="0"/>
      </w:pP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2734CDCD" w14:textId="77777777" w:rsidR="00632022" w:rsidRDefault="00632022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Default="00983848">
      <w:pPr>
        <w:spacing w:after="0" w:line="259" w:lineRule="auto"/>
        <w:ind w:left="0" w:firstLine="0"/>
        <w:jc w:val="left"/>
      </w:pPr>
    </w:p>
    <w:p w14:paraId="6E646142" w14:textId="77777777" w:rsidR="001B513B" w:rsidRPr="000B62E4" w:rsidRDefault="001B513B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185049">
      <w:pPr>
        <w:spacing w:after="0" w:line="259" w:lineRule="auto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lastRenderedPageBreak/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42CA5D2B" w14:textId="77777777" w:rsidR="00632022" w:rsidRPr="00632022" w:rsidRDefault="00632022" w:rsidP="0063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632022">
        <w:rPr>
          <w:rFonts w:eastAsia="Times New Roman"/>
          <w:color w:val="212121"/>
          <w:szCs w:val="20"/>
          <w:lang w:val="en"/>
        </w:rPr>
        <w:t>An academic work was developed where the knowledge acquired during the accomplishment of the Technical Course in Informatics of SENAI - Gate was developed. In this work will be carried out the software Fun Recipes a website that aims to help users to make a recipe where they will improve the doubts that the users have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 xml:space="preserve">: </w:t>
      </w:r>
      <w:proofErr w:type="spellStart"/>
      <w:r w:rsidR="00620035" w:rsidRPr="00A41536">
        <w:rPr>
          <w:sz w:val="20"/>
        </w:rPr>
        <w:t>Recipes</w:t>
      </w:r>
      <w:proofErr w:type="spellEnd"/>
      <w:r w:rsidR="00620035" w:rsidRPr="00A41536">
        <w:rPr>
          <w:sz w:val="20"/>
        </w:rPr>
        <w:t>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DE12C6C" w14:textId="77777777" w:rsidR="009675D5" w:rsidRDefault="009675D5" w:rsidP="009675D5">
      <w:pPr>
        <w:spacing w:line="360" w:lineRule="auto"/>
        <w:ind w:left="2124" w:firstLine="708"/>
        <w:rPr>
          <w:b/>
          <w:sz w:val="28"/>
          <w:szCs w:val="24"/>
        </w:rPr>
      </w:pPr>
    </w:p>
    <w:p w14:paraId="665E19C8" w14:textId="77777777" w:rsidR="00185049" w:rsidRDefault="009675D5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  <w:szCs w:val="24"/>
        </w:rPr>
        <w:fldChar w:fldCharType="begin"/>
      </w:r>
      <w:r>
        <w:rPr>
          <w:b/>
          <w:sz w:val="28"/>
          <w:szCs w:val="24"/>
        </w:rPr>
        <w:instrText xml:space="preserve"> TOC \c "Figura" </w:instrText>
      </w:r>
      <w:r>
        <w:rPr>
          <w:b/>
          <w:sz w:val="28"/>
          <w:szCs w:val="24"/>
        </w:rPr>
        <w:fldChar w:fldCharType="separate"/>
      </w:r>
      <w:r w:rsidR="00185049">
        <w:rPr>
          <w:noProof/>
        </w:rPr>
        <w:t>Figura 1- Cronograma</w:t>
      </w:r>
      <w:r w:rsidR="00185049">
        <w:rPr>
          <w:noProof/>
        </w:rPr>
        <w:tab/>
      </w:r>
      <w:r w:rsidR="00185049">
        <w:rPr>
          <w:noProof/>
        </w:rPr>
        <w:fldChar w:fldCharType="begin"/>
      </w:r>
      <w:r w:rsidR="00185049">
        <w:rPr>
          <w:noProof/>
        </w:rPr>
        <w:instrText xml:space="preserve"> PAGEREF _Toc517425471 \h </w:instrText>
      </w:r>
      <w:r w:rsidR="00185049">
        <w:rPr>
          <w:noProof/>
        </w:rPr>
      </w:r>
      <w:r w:rsidR="00185049">
        <w:rPr>
          <w:noProof/>
        </w:rPr>
        <w:fldChar w:fldCharType="separate"/>
      </w:r>
      <w:r w:rsidR="00185049">
        <w:rPr>
          <w:noProof/>
        </w:rPr>
        <w:t>15</w:t>
      </w:r>
      <w:r w:rsidR="00185049">
        <w:rPr>
          <w:noProof/>
        </w:rPr>
        <w:fldChar w:fldCharType="end"/>
      </w:r>
    </w:p>
    <w:p w14:paraId="430FEDF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2- 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527F9B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3- Protótipo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A2A52F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4- Protótipo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FA7EA84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5- Protótipo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7DCC045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6- Protótipo Visualiz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C8C35A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7- Protótip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2FB1495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8- 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5517D83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9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248B4DA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0- Diagrama Entidade Relacionamen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A4ED3C1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1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D1E74AC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2- Diagrama de Sequência-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46EB0FE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3- Diagrama de Sequência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588D731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4- Diagrama de Sequência Fazer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DB4414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5- Diagrama de Atividade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73814E8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6- Diagrama de Atividade Fazer Co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D86EE42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7- Diagrama de Atividade Cadastro de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C6F3BFB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8- Tela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25CFC8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19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44F9F0E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20- Tela Cadastr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D95ACC9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Figura 21- Tela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271EED3" w14:textId="77777777" w:rsidR="009675D5" w:rsidRDefault="009675D5" w:rsidP="00185049">
      <w:pPr>
        <w:spacing w:line="360" w:lineRule="auto"/>
        <w:ind w:left="2124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fldChar w:fldCharType="end"/>
      </w:r>
    </w:p>
    <w:p w14:paraId="37E3C1FC" w14:textId="77777777" w:rsidR="009675D5" w:rsidRDefault="009675D5" w:rsidP="00185049">
      <w:pPr>
        <w:spacing w:line="360" w:lineRule="auto"/>
        <w:ind w:left="2124" w:firstLine="708"/>
        <w:rPr>
          <w:b/>
          <w:sz w:val="28"/>
          <w:szCs w:val="24"/>
        </w:rPr>
      </w:pPr>
    </w:p>
    <w:p w14:paraId="3795B644" w14:textId="77777777" w:rsidR="009675D5" w:rsidRDefault="009675D5" w:rsidP="00185049">
      <w:pPr>
        <w:spacing w:line="360" w:lineRule="auto"/>
        <w:ind w:left="2124" w:firstLine="708"/>
        <w:rPr>
          <w:b/>
          <w:sz w:val="28"/>
          <w:szCs w:val="24"/>
        </w:rPr>
      </w:pPr>
    </w:p>
    <w:p w14:paraId="390B4561" w14:textId="77777777" w:rsidR="00185049" w:rsidRDefault="00185049" w:rsidP="00185049">
      <w:pPr>
        <w:ind w:left="0" w:firstLine="0"/>
        <w:rPr>
          <w:b/>
          <w:sz w:val="28"/>
          <w:szCs w:val="24"/>
        </w:rPr>
      </w:pPr>
    </w:p>
    <w:p w14:paraId="5AD2FB54" w14:textId="77777777" w:rsidR="00185049" w:rsidRDefault="00185049" w:rsidP="00185049">
      <w:pPr>
        <w:ind w:left="0" w:firstLine="0"/>
        <w:rPr>
          <w:b/>
          <w:sz w:val="28"/>
          <w:szCs w:val="24"/>
        </w:rPr>
      </w:pPr>
    </w:p>
    <w:p w14:paraId="6B009E9A" w14:textId="77777777" w:rsidR="00185049" w:rsidRDefault="00185049" w:rsidP="00185049">
      <w:pPr>
        <w:ind w:left="0" w:firstLine="0"/>
        <w:rPr>
          <w:b/>
          <w:sz w:val="28"/>
          <w:szCs w:val="24"/>
        </w:rPr>
      </w:pPr>
    </w:p>
    <w:p w14:paraId="11D17907" w14:textId="77777777" w:rsidR="00185049" w:rsidRDefault="00185049" w:rsidP="00185049">
      <w:pPr>
        <w:ind w:left="0" w:firstLine="0"/>
        <w:rPr>
          <w:b/>
          <w:sz w:val="28"/>
          <w:szCs w:val="24"/>
        </w:rPr>
      </w:pPr>
    </w:p>
    <w:p w14:paraId="21344178" w14:textId="77777777" w:rsidR="00A73805" w:rsidRPr="00933F23" w:rsidRDefault="00A73805" w:rsidP="000A1F62">
      <w:pPr>
        <w:ind w:left="2124" w:firstLine="708"/>
        <w:rPr>
          <w:b/>
          <w:sz w:val="28"/>
          <w:szCs w:val="24"/>
        </w:rPr>
      </w:pPr>
    </w:p>
    <w:p w14:paraId="380D3E01" w14:textId="646CF36D" w:rsidR="00FA16D7" w:rsidRPr="00552C7F" w:rsidRDefault="008060E2" w:rsidP="00FA16D7">
      <w:pPr>
        <w:spacing w:after="307" w:line="249" w:lineRule="auto"/>
        <w:ind w:left="2595" w:right="2585"/>
        <w:rPr>
          <w:b/>
        </w:rPr>
      </w:pPr>
      <w:r w:rsidRPr="00552C7F">
        <w:rPr>
          <w:b/>
          <w:sz w:val="28"/>
        </w:rPr>
        <w:lastRenderedPageBreak/>
        <w:t>LISTA DE TA</w:t>
      </w:r>
      <w:r w:rsidR="00FA16D7" w:rsidRPr="00552C7F">
        <w:rPr>
          <w:b/>
          <w:sz w:val="28"/>
        </w:rPr>
        <w:t xml:space="preserve">BELAS </w:t>
      </w:r>
    </w:p>
    <w:p w14:paraId="436908DE" w14:textId="77777777" w:rsidR="00185049" w:rsidRDefault="00FA16D7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ela" </w:instrText>
      </w:r>
      <w:r>
        <w:rPr>
          <w:b/>
          <w:sz w:val="28"/>
        </w:rPr>
        <w:fldChar w:fldCharType="separate"/>
      </w:r>
      <w:hyperlink w:anchor="_Toc517425441" w:history="1">
        <w:r w:rsidR="00185049" w:rsidRPr="00200D1C">
          <w:rPr>
            <w:rStyle w:val="Hyperlink"/>
            <w:noProof/>
          </w:rPr>
          <w:t>Tabela 1- Requisito Funcional Cadastrar Usuário</w:t>
        </w:r>
        <w:r w:rsidR="00185049">
          <w:rPr>
            <w:noProof/>
            <w:webHidden/>
          </w:rPr>
          <w:tab/>
        </w:r>
        <w:r w:rsidR="00185049">
          <w:rPr>
            <w:noProof/>
            <w:webHidden/>
          </w:rPr>
          <w:fldChar w:fldCharType="begin"/>
        </w:r>
        <w:r w:rsidR="00185049">
          <w:rPr>
            <w:noProof/>
            <w:webHidden/>
          </w:rPr>
          <w:instrText xml:space="preserve"> PAGEREF _Toc517425441 \h </w:instrText>
        </w:r>
        <w:r w:rsidR="00185049">
          <w:rPr>
            <w:noProof/>
            <w:webHidden/>
          </w:rPr>
        </w:r>
        <w:r w:rsidR="00185049">
          <w:rPr>
            <w:noProof/>
            <w:webHidden/>
          </w:rPr>
          <w:fldChar w:fldCharType="separate"/>
        </w:r>
        <w:r w:rsidR="00185049">
          <w:rPr>
            <w:noProof/>
            <w:webHidden/>
          </w:rPr>
          <w:t>20</w:t>
        </w:r>
        <w:r w:rsidR="00185049">
          <w:rPr>
            <w:noProof/>
            <w:webHidden/>
          </w:rPr>
          <w:fldChar w:fldCharType="end"/>
        </w:r>
      </w:hyperlink>
    </w:p>
    <w:p w14:paraId="2F8603CB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2" w:history="1">
        <w:r w:rsidRPr="00200D1C">
          <w:rPr>
            <w:rStyle w:val="Hyperlink"/>
            <w:noProof/>
          </w:rPr>
          <w:t>Tabela 2- Requisito Funcional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4C3FBD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3" w:history="1">
        <w:r w:rsidRPr="00200D1C">
          <w:rPr>
            <w:rStyle w:val="Hyperlink"/>
            <w:noProof/>
          </w:rPr>
          <w:t>Tabela 3- Requisito Funcional Cadastr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3609F4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4" w:history="1">
        <w:r w:rsidRPr="00200D1C">
          <w:rPr>
            <w:rStyle w:val="Hyperlink"/>
            <w:noProof/>
          </w:rPr>
          <w:t>Tabela 4- Requisito Funcional Visualiz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28BCBE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5" w:history="1">
        <w:r w:rsidRPr="00200D1C">
          <w:rPr>
            <w:rStyle w:val="Hyperlink"/>
            <w:noProof/>
          </w:rPr>
          <w:t>Tabela 5- Requisito Funcional Inserir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DD9C77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6" w:history="1">
        <w:r w:rsidRPr="00200D1C">
          <w:rPr>
            <w:rStyle w:val="Hyperlink"/>
            <w:noProof/>
          </w:rPr>
          <w:t>Tabela 6- Requisito Funcional Exclu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C85A18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7" w:history="1">
        <w:r w:rsidRPr="00200D1C">
          <w:rPr>
            <w:rStyle w:val="Hyperlink"/>
            <w:noProof/>
          </w:rPr>
          <w:t>Tabela 7- Requisito Não Funcional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3534E4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8" w:history="1">
        <w:r w:rsidRPr="00200D1C">
          <w:rPr>
            <w:rStyle w:val="Hyperlink"/>
            <w:noProof/>
          </w:rPr>
          <w:t>Tabela 8- Requisito Não Funcional Conexão com 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3AF76D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49" w:history="1">
        <w:r w:rsidRPr="00200D1C">
          <w:rPr>
            <w:rStyle w:val="Hyperlink"/>
            <w:noProof/>
          </w:rPr>
          <w:t>Tabela 9- Requisito Não Funcional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33005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0" w:history="1">
        <w:r w:rsidRPr="00200D1C">
          <w:rPr>
            <w:rStyle w:val="Hyperlink"/>
            <w:noProof/>
          </w:rPr>
          <w:t>Tabela 10- Requisito Não Funcional 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9FF698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1" w:history="1">
        <w:r w:rsidRPr="00200D1C">
          <w:rPr>
            <w:rStyle w:val="Hyperlink"/>
            <w:noProof/>
          </w:rPr>
          <w:t>Tabela 11- Requisito Não Funcional Documentação e apresentação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C416E3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2" w:history="1">
        <w:r w:rsidRPr="00200D1C">
          <w:rPr>
            <w:rStyle w:val="Hyperlink"/>
            <w:noProof/>
          </w:rPr>
          <w:t>Tabela 12- Requisito Não Funcional Entrega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AECAFF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3" w:history="1">
        <w:r w:rsidRPr="00200D1C">
          <w:rPr>
            <w:rStyle w:val="Hyperlink"/>
            <w:noProof/>
          </w:rPr>
          <w:t>Tabela 13- Requisito Não Funcional Data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AE6BE2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4" w:history="1">
        <w:r w:rsidRPr="00200D1C">
          <w:rPr>
            <w:rStyle w:val="Hyperlink"/>
            <w:noProof/>
          </w:rPr>
          <w:t>Tabela 14- Casos de Uso Descritivo Cadastro d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6D8F5F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5" w:history="1">
        <w:r w:rsidRPr="00200D1C">
          <w:rPr>
            <w:rStyle w:val="Hyperlink"/>
            <w:noProof/>
          </w:rPr>
          <w:t>Tabela 15- Casos de Uso Descritiv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221A49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6" w:history="1">
        <w:r w:rsidRPr="00200D1C">
          <w:rPr>
            <w:rStyle w:val="Hyperlink"/>
            <w:noProof/>
          </w:rPr>
          <w:t>Tabela 16- Casos de Uso Descritivo Comentários sobr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573625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7" w:history="1">
        <w:r w:rsidRPr="00200D1C">
          <w:rPr>
            <w:rStyle w:val="Hyperlink"/>
            <w:noProof/>
          </w:rPr>
          <w:t>Tabela 17- Casos de Uso Descritivo Visualiz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C4D1D3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8" w:history="1">
        <w:r w:rsidRPr="00200D1C">
          <w:rPr>
            <w:rStyle w:val="Hyperlink"/>
            <w:noProof/>
          </w:rPr>
          <w:t>Tabela 18- Regra de Negócio Valida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B2882F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59" w:history="1">
        <w:r w:rsidRPr="00200D1C">
          <w:rPr>
            <w:rStyle w:val="Hyperlink"/>
            <w:noProof/>
          </w:rPr>
          <w:t>Tabela 19- Regra de Negócio Exibição do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1F48B7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0" w:history="1">
        <w:r w:rsidRPr="00200D1C">
          <w:rPr>
            <w:rStyle w:val="Hyperlink"/>
            <w:noProof/>
          </w:rPr>
          <w:t>Tabela 20- Regra de Negócio Exclu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43585EC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1" w:history="1">
        <w:r w:rsidRPr="00200D1C">
          <w:rPr>
            <w:rStyle w:val="Hyperlink"/>
            <w:noProof/>
          </w:rPr>
          <w:t>Tabela 21- Regra de Negócio Cancela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5F88B9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2" w:history="1">
        <w:r w:rsidRPr="00200D1C">
          <w:rPr>
            <w:rStyle w:val="Hyperlink"/>
            <w:noProof/>
          </w:rPr>
          <w:t>Tabela 22- Regra de Negócio Cadastro somente quem for maior d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0D00D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3" w:history="1">
        <w:r w:rsidRPr="00200D1C">
          <w:rPr>
            <w:rStyle w:val="Hyperlink"/>
            <w:noProof/>
          </w:rPr>
          <w:t>Tabela 23- Regra de Negócio Visualizar Receita só quem estiver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E52313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4" w:history="1">
        <w:r w:rsidRPr="00200D1C">
          <w:rPr>
            <w:rStyle w:val="Hyperlink"/>
            <w:noProof/>
          </w:rPr>
          <w:t>Tabela 24- Regra de Negócio Cadastro Receita só quem estiver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A7F5EF4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5" w:history="1">
        <w:r w:rsidRPr="00200D1C">
          <w:rPr>
            <w:rStyle w:val="Hyperlink"/>
            <w:noProof/>
          </w:rPr>
          <w:t>Tabela 25- Regra de Negócio Inserir Comentários não obrig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6A8252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6" w:history="1">
        <w:r w:rsidRPr="00200D1C">
          <w:rPr>
            <w:rStyle w:val="Hyperlink"/>
            <w:noProof/>
          </w:rPr>
          <w:t>Tabela 26- Regra de Negócio Visualização somente vídeo do You 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1648CC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7" w:history="1">
        <w:r w:rsidRPr="00200D1C">
          <w:rPr>
            <w:rStyle w:val="Hyperlink"/>
            <w:noProof/>
          </w:rPr>
          <w:t>Tabela 27- Regra de Negócio O usuário conseguirá fará todas as funcionalidades se estiver logado 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9F39F1E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8" w:history="1">
        <w:r w:rsidRPr="00200D1C">
          <w:rPr>
            <w:rStyle w:val="Hyperlink"/>
            <w:noProof/>
          </w:rPr>
          <w:t>Tabela 28- Casos de Teste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22BEFAE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69" w:history="1">
        <w:r w:rsidRPr="00200D1C">
          <w:rPr>
            <w:rStyle w:val="Hyperlink"/>
            <w:noProof/>
          </w:rPr>
          <w:t>Tabela 29- Casos de Teste Cadastr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96BF60" w14:textId="77777777" w:rsidR="00185049" w:rsidRDefault="00185049" w:rsidP="00185049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425470" w:history="1">
        <w:r w:rsidRPr="00200D1C">
          <w:rPr>
            <w:rStyle w:val="Hyperlink"/>
            <w:noProof/>
          </w:rPr>
          <w:t>Tabela 30- Casos de Teste Visualiz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0829C3" w14:textId="644FB6CC" w:rsidR="00EC24A3" w:rsidRDefault="00FA16D7" w:rsidP="00185049">
      <w:pPr>
        <w:spacing w:after="307" w:line="360" w:lineRule="auto"/>
        <w:ind w:left="2595" w:right="2585"/>
        <w:rPr>
          <w:b/>
        </w:rPr>
      </w:pPr>
      <w:r>
        <w:rPr>
          <w:b/>
          <w:sz w:val="28"/>
        </w:rPr>
        <w:fldChar w:fldCharType="end"/>
      </w:r>
    </w:p>
    <w:p w14:paraId="2436CE52" w14:textId="77777777" w:rsidR="00EC24A3" w:rsidRDefault="00EC24A3">
      <w:pPr>
        <w:spacing w:after="0" w:line="259" w:lineRule="auto"/>
        <w:ind w:left="0" w:firstLine="0"/>
        <w:jc w:val="left"/>
        <w:rPr>
          <w:b/>
        </w:rPr>
      </w:pPr>
    </w:p>
    <w:p w14:paraId="4FCAC622" w14:textId="0A6FFE7D" w:rsidR="0027431B" w:rsidRPr="003857CA" w:rsidRDefault="00C71818" w:rsidP="00507C10">
      <w:pPr>
        <w:spacing w:after="308" w:line="249" w:lineRule="auto"/>
        <w:ind w:left="2595" w:right="2584"/>
        <w:jc w:val="center"/>
        <w:rPr>
          <w:b/>
        </w:rPr>
      </w:pPr>
      <w:r>
        <w:rPr>
          <w:b/>
          <w:sz w:val="28"/>
        </w:rPr>
        <w:t>LI</w:t>
      </w:r>
      <w:r w:rsidR="008060E2" w:rsidRPr="003857CA">
        <w:rPr>
          <w:b/>
          <w:sz w:val="28"/>
        </w:rPr>
        <w:t xml:space="preserve">STA DE ABREVIATURAS </w:t>
      </w:r>
    </w:p>
    <w:p w14:paraId="2F0D8BC8" w14:textId="77777777" w:rsidR="00156CFE" w:rsidRPr="00F135C7" w:rsidRDefault="00156CFE" w:rsidP="00243783">
      <w:pPr>
        <w:ind w:left="0" w:firstLine="0"/>
      </w:pPr>
    </w:p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</w:r>
      <w:proofErr w:type="spellStart"/>
      <w:r w:rsidRPr="00F135C7">
        <w:t>ClassDiagram</w:t>
      </w:r>
      <w:proofErr w:type="spellEnd"/>
      <w:r w:rsidRPr="00F135C7">
        <w:t xml:space="preserve">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</w:r>
      <w:proofErr w:type="spellStart"/>
      <w:r w:rsidRPr="00F135C7">
        <w:t>Structured</w:t>
      </w:r>
      <w:proofErr w:type="spellEnd"/>
      <w:r w:rsidRPr="00F135C7">
        <w:t xml:space="preserve"> Query </w:t>
      </w:r>
      <w:proofErr w:type="spellStart"/>
      <w:r w:rsidRPr="00F135C7">
        <w:t>Language</w:t>
      </w:r>
      <w:proofErr w:type="spellEnd"/>
      <w:r w:rsidRPr="00F135C7">
        <w:t xml:space="preserve">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</w:r>
      <w:proofErr w:type="spellStart"/>
      <w:r w:rsidRPr="00F135C7">
        <w:t>Unified</w:t>
      </w:r>
      <w:proofErr w:type="spellEnd"/>
      <w:r w:rsidRPr="00F135C7">
        <w:t xml:space="preserve"> </w:t>
      </w:r>
      <w:proofErr w:type="spellStart"/>
      <w:r w:rsidRPr="00F135C7">
        <w:t>Modeling</w:t>
      </w:r>
      <w:proofErr w:type="spellEnd"/>
      <w:r w:rsidRPr="00F135C7">
        <w:t xml:space="preserve"> </w:t>
      </w:r>
      <w:proofErr w:type="spellStart"/>
      <w:r w:rsidRPr="00F135C7">
        <w:t>Language</w:t>
      </w:r>
      <w:proofErr w:type="spellEnd"/>
      <w:r w:rsidRPr="00F135C7">
        <w:t xml:space="preserve">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4DDF0E19" w14:textId="77777777" w:rsidR="00276E32" w:rsidRDefault="00276E32">
      <w:pPr>
        <w:spacing w:after="314" w:line="259" w:lineRule="auto"/>
        <w:ind w:left="0" w:firstLine="0"/>
        <w:jc w:val="left"/>
      </w:pPr>
    </w:p>
    <w:p w14:paraId="012CADBA" w14:textId="77777777" w:rsidR="00276E32" w:rsidRDefault="00276E32">
      <w:pPr>
        <w:spacing w:after="314" w:line="259" w:lineRule="auto"/>
        <w:ind w:left="0" w:firstLine="0"/>
        <w:jc w:val="left"/>
      </w:pPr>
    </w:p>
    <w:p w14:paraId="7C3CC8AC" w14:textId="50A35442" w:rsidR="00EC24A3" w:rsidRDefault="00EC24A3">
      <w:pPr>
        <w:spacing w:after="0" w:line="259" w:lineRule="auto"/>
        <w:ind w:left="0" w:firstLine="0"/>
        <w:jc w:val="left"/>
      </w:pPr>
    </w:p>
    <w:p w14:paraId="42EB7A9A" w14:textId="77777777" w:rsidR="00EC24A3" w:rsidRDefault="00EC24A3">
      <w:pPr>
        <w:spacing w:after="0" w:line="259" w:lineRule="auto"/>
        <w:ind w:left="0" w:firstLine="0"/>
        <w:jc w:val="left"/>
      </w:pPr>
    </w:p>
    <w:p w14:paraId="5ECB40D5" w14:textId="77777777" w:rsidR="00EC24A3" w:rsidRDefault="00EC24A3">
      <w:pPr>
        <w:spacing w:after="0" w:line="259" w:lineRule="auto"/>
        <w:ind w:left="0" w:firstLine="0"/>
        <w:jc w:val="left"/>
      </w:pPr>
    </w:p>
    <w:p w14:paraId="368311E2" w14:textId="77777777" w:rsidR="00EC24A3" w:rsidRDefault="00EC24A3">
      <w:pPr>
        <w:spacing w:after="0" w:line="259" w:lineRule="auto"/>
        <w:ind w:left="0" w:firstLine="0"/>
        <w:jc w:val="left"/>
      </w:pPr>
    </w:p>
    <w:p w14:paraId="5D51D128" w14:textId="77777777" w:rsidR="00EC24A3" w:rsidRDefault="00EC24A3">
      <w:pPr>
        <w:spacing w:after="0" w:line="259" w:lineRule="auto"/>
        <w:ind w:left="0" w:firstLine="0"/>
        <w:jc w:val="left"/>
      </w:pPr>
    </w:p>
    <w:p w14:paraId="26D1E55E" w14:textId="77777777" w:rsidR="00EC24A3" w:rsidRDefault="00EC24A3">
      <w:pPr>
        <w:spacing w:after="0" w:line="259" w:lineRule="auto"/>
        <w:ind w:left="0" w:firstLine="0"/>
        <w:jc w:val="left"/>
      </w:pPr>
    </w:p>
    <w:p w14:paraId="10DE300C" w14:textId="77777777" w:rsidR="00C71818" w:rsidRDefault="00C71818">
      <w:pPr>
        <w:spacing w:after="0" w:line="259" w:lineRule="auto"/>
        <w:ind w:left="0" w:firstLine="0"/>
        <w:jc w:val="left"/>
      </w:pPr>
    </w:p>
    <w:p w14:paraId="36E602F1" w14:textId="77777777" w:rsidR="00C71818" w:rsidRDefault="00C71818">
      <w:pPr>
        <w:spacing w:after="0" w:line="259" w:lineRule="auto"/>
        <w:ind w:left="0" w:firstLine="0"/>
        <w:jc w:val="left"/>
      </w:pPr>
    </w:p>
    <w:p w14:paraId="5D5907F6" w14:textId="77777777" w:rsidR="00EC24A3" w:rsidRDefault="00EC24A3">
      <w:pPr>
        <w:spacing w:after="0" w:line="259" w:lineRule="auto"/>
        <w:ind w:left="0" w:firstLine="0"/>
        <w:jc w:val="left"/>
      </w:pPr>
    </w:p>
    <w:p w14:paraId="71B54218" w14:textId="77777777" w:rsidR="00483A44" w:rsidRDefault="00483A44">
      <w:pPr>
        <w:spacing w:after="0" w:line="259" w:lineRule="auto"/>
        <w:ind w:left="0" w:firstLine="0"/>
        <w:jc w:val="left"/>
      </w:pPr>
    </w:p>
    <w:p w14:paraId="51B58881" w14:textId="77777777" w:rsidR="00483A44" w:rsidRDefault="00483A44">
      <w:pPr>
        <w:spacing w:after="0" w:line="259" w:lineRule="auto"/>
        <w:ind w:left="0" w:firstLine="0"/>
        <w:jc w:val="left"/>
      </w:pPr>
    </w:p>
    <w:p w14:paraId="1A16DBF0" w14:textId="77777777" w:rsidR="00E817B1" w:rsidRDefault="00E817B1">
      <w:pPr>
        <w:spacing w:after="0" w:line="259" w:lineRule="auto"/>
        <w:ind w:left="0" w:firstLine="0"/>
        <w:jc w:val="left"/>
      </w:pPr>
    </w:p>
    <w:p w14:paraId="28A4D813" w14:textId="2C1CB76B" w:rsidR="002D44C7" w:rsidRDefault="002D44C7">
      <w:pPr>
        <w:spacing w:after="0" w:line="259" w:lineRule="auto"/>
        <w:ind w:left="0" w:firstLine="0"/>
        <w:jc w:val="center"/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2C3DAFCA" w14:textId="77777777" w:rsidR="00185049" w:rsidRDefault="004B4D05">
          <w:pPr>
            <w:pStyle w:val="Sumrio1"/>
            <w:tabs>
              <w:tab w:val="left" w:pos="50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25411" w:history="1">
            <w:r w:rsidR="00185049" w:rsidRPr="002D7142">
              <w:rPr>
                <w:rStyle w:val="Hyperlink"/>
                <w:noProof/>
              </w:rPr>
              <w:t>1.</w:t>
            </w:r>
            <w:r w:rsidR="0018504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85049" w:rsidRPr="002D7142">
              <w:rPr>
                <w:rStyle w:val="Hyperlink"/>
                <w:noProof/>
              </w:rPr>
              <w:t>INTRODUÇÃO</w:t>
            </w:r>
            <w:r w:rsidR="00185049">
              <w:rPr>
                <w:noProof/>
                <w:webHidden/>
              </w:rPr>
              <w:tab/>
            </w:r>
            <w:r w:rsidR="00185049">
              <w:rPr>
                <w:noProof/>
                <w:webHidden/>
              </w:rPr>
              <w:fldChar w:fldCharType="begin"/>
            </w:r>
            <w:r w:rsidR="00185049">
              <w:rPr>
                <w:noProof/>
                <w:webHidden/>
              </w:rPr>
              <w:instrText xml:space="preserve"> PAGEREF _Toc517425411 \h </w:instrText>
            </w:r>
            <w:r w:rsidR="00185049">
              <w:rPr>
                <w:noProof/>
                <w:webHidden/>
              </w:rPr>
            </w:r>
            <w:r w:rsidR="00185049">
              <w:rPr>
                <w:noProof/>
                <w:webHidden/>
              </w:rPr>
              <w:fldChar w:fldCharType="separate"/>
            </w:r>
            <w:r w:rsidR="00185049">
              <w:rPr>
                <w:noProof/>
                <w:webHidden/>
              </w:rPr>
              <w:t>11</w:t>
            </w:r>
            <w:r w:rsidR="00185049">
              <w:rPr>
                <w:noProof/>
                <w:webHidden/>
              </w:rPr>
              <w:fldChar w:fldCharType="end"/>
            </w:r>
          </w:hyperlink>
        </w:p>
        <w:p w14:paraId="558DB36B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2" w:history="1">
            <w:r w:rsidRPr="002D7142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044F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3" w:history="1">
            <w:r w:rsidRPr="002D7142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2EE2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4" w:history="1">
            <w:r w:rsidRPr="002D7142">
              <w:rPr>
                <w:rStyle w:val="Hyperlink"/>
                <w:noProof/>
              </w:rPr>
              <w:t>4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41F4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5" w:history="1">
            <w:r w:rsidRPr="002D7142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3424" w14:textId="77777777" w:rsidR="00185049" w:rsidRDefault="0018504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6" w:history="1">
            <w:r w:rsidRPr="002D7142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FE5A" w14:textId="77777777" w:rsidR="00185049" w:rsidRDefault="0018504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7" w:history="1">
            <w:r w:rsidRPr="002D7142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A227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8" w:history="1">
            <w:r w:rsidRPr="002D7142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9BBD" w14:textId="77777777" w:rsidR="00185049" w:rsidRDefault="0018504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19" w:history="1">
            <w:r w:rsidRPr="002D7142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9F3E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0" w:history="1">
            <w:r w:rsidRPr="002D7142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D17B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1" w:history="1">
            <w:r w:rsidRPr="002D7142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5238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2" w:history="1">
            <w:r w:rsidRPr="002D7142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15D1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3" w:history="1">
            <w:r w:rsidRPr="002D7142">
              <w:rPr>
                <w:rStyle w:val="Hyperlink"/>
                <w:noProof/>
              </w:rPr>
              <w:t>7.2 ARQUITETURA E METODOLOGIA</w:t>
            </w:r>
            <w:r w:rsidRPr="002D7142">
              <w:rPr>
                <w:rStyle w:val="Hyperlink"/>
                <w:rFonts w:eastAsia="Times New Roman"/>
                <w:noProof/>
                <w:kern w:val="36"/>
              </w:rPr>
              <w:t xml:space="preserve"> (POR QUE USAR ESTA ARQUITETUR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ED36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4" w:history="1">
            <w:r w:rsidRPr="002D7142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F4E0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5" w:history="1">
            <w:r w:rsidRPr="002D7142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216C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6" w:history="1">
            <w:r w:rsidRPr="002D7142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033B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7" w:history="1">
            <w:r w:rsidRPr="002D7142">
              <w:rPr>
                <w:rStyle w:val="Hyperlink"/>
                <w:rFonts w:eastAsia="Times New Roman"/>
                <w:b/>
                <w:noProof/>
                <w:kern w:val="36"/>
              </w:rPr>
              <w:t>8.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9D7D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8" w:history="1">
            <w:r w:rsidRPr="002D7142">
              <w:rPr>
                <w:rStyle w:val="Hyperlink"/>
                <w:noProof/>
              </w:rPr>
              <w:t>8.1 PROTÓTIPOS (MOCK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A0F3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29" w:history="1">
            <w:r w:rsidRPr="002D7142">
              <w:rPr>
                <w:rStyle w:val="Hyperlink"/>
                <w:b/>
                <w:noProof/>
              </w:rPr>
              <w:t>8.2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4A44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0" w:history="1">
            <w:r w:rsidRPr="002D7142">
              <w:rPr>
                <w:rStyle w:val="Hyperlink"/>
                <w:b/>
                <w:noProof/>
              </w:rPr>
              <w:t>8.3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DIAGRAMAS DE CASOS DE USO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F130" w14:textId="77777777" w:rsidR="00185049" w:rsidRDefault="0018504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1" w:history="1">
            <w:r w:rsidRPr="002D7142">
              <w:rPr>
                <w:rStyle w:val="Hyperlink"/>
                <w:noProof/>
              </w:rPr>
              <w:t>9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9A26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2" w:history="1">
            <w:r w:rsidRPr="002D7142">
              <w:rPr>
                <w:rStyle w:val="Hyperlink"/>
                <w:b/>
                <w:noProof/>
              </w:rPr>
              <w:t>9.1 MODELO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8A3A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3" w:history="1">
            <w:r w:rsidRPr="002D7142">
              <w:rPr>
                <w:rStyle w:val="Hyperlink"/>
                <w:b/>
                <w:noProof/>
              </w:rPr>
              <w:t>9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DEE4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4" w:history="1">
            <w:r w:rsidRPr="002D7142">
              <w:rPr>
                <w:rStyle w:val="Hyperlink"/>
                <w:b/>
                <w:noProof/>
              </w:rPr>
              <w:t>9.3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8235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5" w:history="1">
            <w:r w:rsidRPr="002D7142">
              <w:rPr>
                <w:rStyle w:val="Hyperlink"/>
                <w:b/>
                <w:noProof/>
              </w:rPr>
              <w:t>9.4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F9A2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6" w:history="1">
            <w:r w:rsidRPr="002D7142">
              <w:rPr>
                <w:rStyle w:val="Hyperlink"/>
                <w:b/>
                <w:noProof/>
              </w:rPr>
              <w:t>9.5 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6F2D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7" w:history="1">
            <w:r w:rsidRPr="002D7142">
              <w:rPr>
                <w:rStyle w:val="Hyperlink"/>
                <w:b/>
                <w:noProof/>
              </w:rPr>
              <w:t>9.6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FB72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8" w:history="1">
            <w:r w:rsidRPr="002D7142">
              <w:rPr>
                <w:rStyle w:val="Hyperlink"/>
                <w:b/>
                <w:noProof/>
              </w:rPr>
              <w:t>9.7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260C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39" w:history="1">
            <w:r w:rsidRPr="002D7142">
              <w:rPr>
                <w:rStyle w:val="Hyperlink"/>
                <w:b/>
                <w:noProof/>
              </w:rPr>
              <w:t>9.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67E8" w14:textId="77777777" w:rsidR="00185049" w:rsidRDefault="0018504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425440" w:history="1">
            <w:r w:rsidRPr="002D7142">
              <w:rPr>
                <w:rStyle w:val="Hyperlink"/>
                <w:b/>
                <w:noProof/>
              </w:rPr>
              <w:t>9.9</w:t>
            </w:r>
            <w:r w:rsidRPr="002D7142">
              <w:rPr>
                <w:rStyle w:val="Hyperlink"/>
                <w:noProof/>
              </w:rPr>
              <w:t xml:space="preserve"> </w:t>
            </w:r>
            <w:r w:rsidRPr="002D7142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6F425580" w:rsidR="00C709A6" w:rsidRDefault="008060E2" w:rsidP="00C2447E">
      <w:pPr>
        <w:pStyle w:val="Ttulo1"/>
        <w:numPr>
          <w:ilvl w:val="0"/>
          <w:numId w:val="46"/>
        </w:numPr>
      </w:pPr>
      <w:bookmarkStart w:id="0" w:name="_Toc517425411"/>
      <w:r>
        <w:lastRenderedPageBreak/>
        <w:t>INTRODUÇÃO</w:t>
      </w:r>
      <w:bookmarkEnd w:id="0"/>
      <w:r>
        <w:t xml:space="preserve"> </w:t>
      </w:r>
    </w:p>
    <w:p w14:paraId="54E1A34B" w14:textId="689A1FF1" w:rsidR="00C2447E" w:rsidRDefault="00C362D1" w:rsidP="00C362D1">
      <w:pPr>
        <w:spacing w:line="360" w:lineRule="auto"/>
        <w:ind w:firstLine="335"/>
      </w:pPr>
      <w:r>
        <w:t>A plataforma “Receitas</w:t>
      </w:r>
      <w:r w:rsidR="00C2447E">
        <w:t xml:space="preserve"> Divertidas</w:t>
      </w:r>
      <w:r w:rsidR="00C2447E" w:rsidRPr="00B176E4">
        <w:t>”</w:t>
      </w:r>
      <w:r w:rsidR="00B055B8">
        <w:t xml:space="preserve">, é um </w:t>
      </w:r>
      <w:r w:rsidR="00C2447E">
        <w:t>site criado para auxiliar os usuários a entenderem melhor como se faz uma receita</w:t>
      </w:r>
      <w:r w:rsidR="00B055B8">
        <w:t>.  Esse site torna mais</w:t>
      </w:r>
      <w:r w:rsidR="00C2447E">
        <w:t xml:space="preserve"> eficaz os res</w:t>
      </w:r>
      <w:r w:rsidR="00B055B8">
        <w:t>ultados que os usuários desejam</w:t>
      </w:r>
      <w:r w:rsidR="00C2447E" w:rsidRPr="00B176E4">
        <w:t>,</w:t>
      </w:r>
      <w:r w:rsidR="00C2447E">
        <w:t xml:space="preserve"> melhorando sua capacidade em fazer uma receita</w:t>
      </w:r>
      <w:r w:rsidR="00B055B8">
        <w:t>. A</w:t>
      </w:r>
      <w:r w:rsidR="008E5E00">
        <w:t xml:space="preserve"> melhor forma de ajudar é inserindo comentári</w:t>
      </w:r>
      <w:r>
        <w:t>os na hora em que for visualizar uma receita.</w:t>
      </w:r>
    </w:p>
    <w:p w14:paraId="05471D44" w14:textId="76FB33F5" w:rsidR="00C362D1" w:rsidRPr="00C362D1" w:rsidRDefault="00C362D1" w:rsidP="00C362D1">
      <w:pPr>
        <w:spacing w:line="360" w:lineRule="auto"/>
        <w:ind w:firstLine="335"/>
      </w:pPr>
      <w:r>
        <w:t>A principal funcionalidade desse site é dar oportunidade para os usuários comentarem as receitas para poder melhorar a receita.</w:t>
      </w:r>
    </w:p>
    <w:p w14:paraId="74D77EF9" w14:textId="4CC75299" w:rsidR="007D53ED" w:rsidRDefault="007D53ED" w:rsidP="00FA16D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</w:t>
      </w:r>
      <w:r w:rsidR="00B055B8">
        <w:t xml:space="preserve"> relacionado com o meu site.</w:t>
      </w:r>
    </w:p>
    <w:p w14:paraId="7DCB21AA" w14:textId="7C52B038" w:rsidR="007D53ED" w:rsidRPr="00F35EA8" w:rsidRDefault="00867A05" w:rsidP="007D53ED">
      <w:pPr>
        <w:spacing w:line="360" w:lineRule="auto"/>
      </w:pPr>
      <w:r>
        <w:tab/>
      </w:r>
      <w:r>
        <w:tab/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2D855018" w14:textId="0A8E0513" w:rsidR="006156C7" w:rsidRDefault="00C709A6" w:rsidP="00026006">
      <w:pPr>
        <w:pStyle w:val="Ttulo1"/>
        <w:spacing w:after="136"/>
        <w:ind w:left="20"/>
      </w:pPr>
      <w:bookmarkStart w:id="1" w:name="_Toc517425412"/>
      <w:r>
        <w:t>2. PROBLEMATIZAÇÃO</w:t>
      </w:r>
      <w:bookmarkEnd w:id="1"/>
      <w:r w:rsidR="008060E2">
        <w:t xml:space="preserve"> </w:t>
      </w:r>
    </w:p>
    <w:p w14:paraId="1597B16F" w14:textId="722E6F92" w:rsidR="00F7319A" w:rsidRPr="006156C7" w:rsidRDefault="009104A7" w:rsidP="00F7319A">
      <w:pPr>
        <w:spacing w:line="360" w:lineRule="auto"/>
        <w:ind w:firstLine="0"/>
      </w:pPr>
      <w:r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>
        <w:rPr>
          <w:color w:val="222222"/>
          <w:szCs w:val="19"/>
          <w:shd w:val="clear" w:color="auto" w:fill="FFFFFF"/>
        </w:rPr>
        <w:t>das na internet, com seus smartph</w:t>
      </w:r>
      <w:r w:rsidRPr="009104A7">
        <w:rPr>
          <w:color w:val="222222"/>
          <w:szCs w:val="19"/>
          <w:shd w:val="clear" w:color="auto" w:fill="FFFFFF"/>
        </w:rPr>
        <w:t xml:space="preserve">ones, ainda sim, no ramo da preparação de alimentos muitos ainda utilizam de registros manuscritos e resistem ao uso das tecnologias. Segundo o IBGE 94,2% (VILAS BOAS, 2018) dos brasileiros utilizam internet para trocar textos e mensagens. </w:t>
      </w:r>
      <w:r w:rsidR="00F7319A">
        <w:rPr>
          <w:color w:val="222222"/>
          <w:szCs w:val="19"/>
          <w:shd w:val="clear" w:color="auto" w:fill="FFFFFF"/>
        </w:rPr>
        <w:t xml:space="preserve"> </w:t>
      </w:r>
      <w:r w:rsidR="00F7319A">
        <w:t>Como tema, usei um livro de receitas,</w:t>
      </w:r>
      <w:r w:rsidR="00603BE9">
        <w:t xml:space="preserve"> e a necessidade que um site</w:t>
      </w:r>
      <w:r w:rsidR="00F7319A">
        <w:t xml:space="preserve"> de livro receitas pode trazer de inovação para os usuários.</w:t>
      </w:r>
    </w:p>
    <w:p w14:paraId="6A5E0F7F" w14:textId="6B131E9D" w:rsidR="00065658" w:rsidRPr="00243081" w:rsidRDefault="009104A7" w:rsidP="00F7319A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 w:rsidRPr="009104A7">
        <w:rPr>
          <w:color w:val="222222"/>
          <w:szCs w:val="19"/>
          <w:shd w:val="clear" w:color="auto" w:fill="FFFFFF"/>
        </w:rPr>
        <w:t>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Pr="009104A7">
        <w:rPr>
          <w:color w:val="222222"/>
          <w:szCs w:val="19"/>
          <w:shd w:val="clear" w:color="auto" w:fill="FFFFFF"/>
        </w:rPr>
        <w:t xml:space="preserve"> suas receitas</w:t>
      </w:r>
      <w:r w:rsidR="00F7319A">
        <w:rPr>
          <w:color w:val="222222"/>
          <w:szCs w:val="19"/>
          <w:shd w:val="clear" w:color="auto" w:fill="FFFFFF"/>
        </w:rPr>
        <w:t xml:space="preserve">. </w:t>
      </w:r>
      <w:r w:rsidR="006E5A22">
        <w:rPr>
          <w:color w:val="222222"/>
          <w:szCs w:val="19"/>
          <w:shd w:val="clear" w:color="auto" w:fill="FFFFFF"/>
        </w:rPr>
        <w:t>É por</w:t>
      </w:r>
      <w:r w:rsidR="004669E9">
        <w:rPr>
          <w:color w:val="222222"/>
          <w:szCs w:val="19"/>
          <w:shd w:val="clear" w:color="auto" w:fill="FFFFFF"/>
        </w:rPr>
        <w:t xml:space="preserve"> is</w:t>
      </w:r>
      <w:r w:rsidR="006E5A22">
        <w:rPr>
          <w:color w:val="222222"/>
          <w:szCs w:val="19"/>
          <w:shd w:val="clear" w:color="auto" w:fill="FFFFFF"/>
        </w:rPr>
        <w:t>so que precisam dos smartphones e da internet para salvaram as receitas.</w:t>
      </w:r>
      <w:r w:rsidR="004669E9">
        <w:rPr>
          <w:color w:val="222222"/>
          <w:szCs w:val="19"/>
          <w:shd w:val="clear" w:color="auto" w:fill="FFFFFF"/>
        </w:rPr>
        <w:t xml:space="preserve">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7425413"/>
      <w:r>
        <w:lastRenderedPageBreak/>
        <w:t>3. JUSTIFICATIVA</w:t>
      </w:r>
      <w:bookmarkEnd w:id="2"/>
      <w:r w:rsidR="008060E2">
        <w:t xml:space="preserve"> </w:t>
      </w:r>
    </w:p>
    <w:p w14:paraId="09AFFAD2" w14:textId="77777777" w:rsidR="00FC5304" w:rsidRDefault="00FC5304" w:rsidP="00FC5304"/>
    <w:p w14:paraId="5EBD838A" w14:textId="2B96528F" w:rsidR="00541C7A" w:rsidRDefault="00FC5304" w:rsidP="00541C7A">
      <w:pPr>
        <w:spacing w:line="360" w:lineRule="auto"/>
      </w:pPr>
      <w:r>
        <w:tab/>
      </w:r>
      <w:r>
        <w:tab/>
        <w:t>Ultimamente podemos perceber que muitas pessoas procuram um site para saber como fazer certo tipo de receita pela dificuldade que essas pessoas têm.</w:t>
      </w:r>
      <w:r w:rsidR="00541C7A">
        <w:t xml:space="preserve"> Existe um site que mostra exatamente isso. É o caso do site Tudo Gostoso</w:t>
      </w:r>
      <w:r w:rsidR="009752D7">
        <w:t xml:space="preserve"> onde auxiliará os usuários na hora de realizar uma receita.</w:t>
      </w:r>
    </w:p>
    <w:p w14:paraId="10DC6945" w14:textId="3E59C34E" w:rsidR="00750A16" w:rsidRDefault="00750A16" w:rsidP="00FC5304">
      <w:pPr>
        <w:spacing w:line="360" w:lineRule="auto"/>
      </w:pPr>
      <w:r w:rsidRPr="00147E72">
        <w:rPr>
          <w:szCs w:val="24"/>
        </w:rPr>
        <w:t>Com isso, foi visto a possibilidade de desenvolver um</w:t>
      </w:r>
      <w:r w:rsidR="00FC5304">
        <w:rPr>
          <w:szCs w:val="24"/>
        </w:rPr>
        <w:t xml:space="preserve"> site que abrange a como</w:t>
      </w:r>
      <w:r w:rsidR="00B85B98">
        <w:rPr>
          <w:szCs w:val="24"/>
        </w:rPr>
        <w:t xml:space="preserve"> principal foco a di</w:t>
      </w:r>
      <w:r w:rsidR="00541C7A">
        <w:rPr>
          <w:szCs w:val="24"/>
        </w:rPr>
        <w:t>ficuldade em fazer uma receita. O site Receitas Divertidas que auxiliará os usuários a realizarem uma receita de forma mais fácil e simples dando oportunidade a esses usuários a comentarem essas receitas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6886E87" w14:textId="77777777" w:rsidR="007D53ED" w:rsidRDefault="007D53ED">
      <w:pPr>
        <w:spacing w:after="0" w:line="259" w:lineRule="auto"/>
        <w:ind w:left="0" w:firstLine="0"/>
        <w:jc w:val="left"/>
      </w:pPr>
    </w:p>
    <w:p w14:paraId="2B050411" w14:textId="77777777" w:rsidR="007D53ED" w:rsidRDefault="007D53ED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bookmarkStart w:id="3" w:name="_Toc517425414"/>
      <w:r>
        <w:t>4. REFERENCIAL TEÓRICO</w:t>
      </w:r>
      <w:bookmarkEnd w:id="3"/>
    </w:p>
    <w:p w14:paraId="66FF74D1" w14:textId="71902D88" w:rsidR="0092544B" w:rsidRPr="00C84C9D" w:rsidRDefault="00EE1EB3" w:rsidP="00EE1EB3">
      <w:pPr>
        <w:spacing w:after="0" w:line="360" w:lineRule="auto"/>
        <w:ind w:left="0" w:firstLine="708"/>
      </w:pPr>
      <w:r>
        <w:t>A</w:t>
      </w:r>
      <w:r w:rsidR="002171D6">
        <w:t xml:space="preserve"> </w:t>
      </w:r>
      <w:r w:rsidR="002171D6" w:rsidRPr="0092544B">
        <w:t>gastronomia</w:t>
      </w:r>
      <w:r w:rsidR="0092544B">
        <w:t xml:space="preserve"> se iniciou na pré-história.</w:t>
      </w:r>
      <w:r w:rsidR="002171D6">
        <w:t xml:space="preserve"> </w:t>
      </w:r>
      <w:r w:rsidR="0092544B">
        <w:t>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2C46099A" w14:textId="75B962A8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>no mundo em que vivemos. É nela que nos informamos a respeito qual a refeição ideal para nos alimentarmos. Quando descobrimos a refeição ideal, vamos a procura dos ingredientes para fazer esse alimento que muitas vezes é complicado de se fazer</w:t>
      </w:r>
      <w:r w:rsidR="00492F1D">
        <w:t>, por isso temos que aprender</w:t>
      </w:r>
      <w:r w:rsidR="00556AAA">
        <w:t xml:space="preserve"> de várias outras formas para facilitar nossa vida. </w:t>
      </w:r>
    </w:p>
    <w:p w14:paraId="1627458C" w14:textId="59863250" w:rsidR="00FB503A" w:rsidRDefault="000067EE" w:rsidP="00FB503A">
      <w:pPr>
        <w:spacing w:after="0" w:line="360" w:lineRule="auto"/>
      </w:pPr>
      <w:r>
        <w:tab/>
      </w:r>
      <w:r>
        <w:tab/>
      </w:r>
      <w:r w:rsidR="00FB503A">
        <w:t xml:space="preserve">  A gastronomia</w:t>
      </w:r>
      <w:r>
        <w:t xml:space="preserve"> </w:t>
      </w:r>
      <w:r w:rsidR="004E453C">
        <w:t>está cada</w:t>
      </w:r>
      <w:r w:rsidR="00FB503A">
        <w:t xml:space="preserve"> dia </w:t>
      </w:r>
      <w:r>
        <w:t>evoluindo,</w:t>
      </w:r>
      <w:r w:rsidR="00FB503A">
        <w:t xml:space="preserve"> pois no segundo milênio de Jesus percebemos que na gastronomia surge o chamado </w:t>
      </w:r>
      <w:r w:rsidR="004E453C">
        <w:t>buffet, ou seja, essa</w:t>
      </w:r>
      <w:r w:rsidR="00FB503A">
        <w:t xml:space="preserve"> evolução </w:t>
      </w:r>
      <w:r w:rsidR="004E453C">
        <w:t>faz a</w:t>
      </w:r>
      <w:r>
        <w:t xml:space="preserve"> melhorar a cada vez mais as receitas e mostrando várias formas de como se fazer a mesma receita. </w:t>
      </w:r>
    </w:p>
    <w:p w14:paraId="43C0FFAB" w14:textId="21AE8B61" w:rsidR="006B241E" w:rsidRPr="00556AAA" w:rsidRDefault="00556AAA" w:rsidP="000067EE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5913D818" w:rsidR="008830E4" w:rsidRDefault="006A5ED1" w:rsidP="00C84C9D">
      <w:pPr>
        <w:spacing w:line="360" w:lineRule="auto"/>
        <w:ind w:firstLine="698"/>
      </w:pPr>
      <w:r>
        <w:t>Nesse site tenho</w:t>
      </w:r>
      <w:r w:rsidR="008830E4">
        <w:t xml:space="preserve">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</w:t>
      </w:r>
      <w:r>
        <w:t xml:space="preserve">m as receitas para melhora- </w:t>
      </w:r>
      <w:proofErr w:type="spellStart"/>
      <w:r>
        <w:t>lás</w:t>
      </w:r>
      <w:proofErr w:type="spellEnd"/>
      <w:r>
        <w:t xml:space="preserve"> e também de dar oportunidade para os usuários </w:t>
      </w:r>
      <w:r w:rsidR="000067EE">
        <w:t xml:space="preserve">a visualizarem as receitas com os vídeos dos You tube. 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4" w:name="_Toc517425415"/>
      <w:r>
        <w:t>5</w:t>
      </w:r>
      <w:r w:rsidR="008060E2">
        <w:t>. OBJETIVOS</w:t>
      </w:r>
      <w:bookmarkEnd w:id="4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5" w:name="_Toc517425416"/>
      <w:r>
        <w:t>5.</w:t>
      </w:r>
      <w:r w:rsidR="008060E2">
        <w:t>1. OBJETIVO GERAL</w:t>
      </w:r>
      <w:bookmarkEnd w:id="5"/>
      <w:r w:rsidR="008060E2">
        <w:t xml:space="preserve"> </w:t>
      </w:r>
    </w:p>
    <w:p w14:paraId="542A15F5" w14:textId="2F08C449" w:rsidR="002D44C7" w:rsidRPr="00B0050B" w:rsidRDefault="005D6041" w:rsidP="005D6041">
      <w:pPr>
        <w:spacing w:line="360" w:lineRule="auto"/>
        <w:ind w:left="14" w:hanging="14"/>
      </w:pPr>
      <w:proofErr w:type="gramStart"/>
      <w:r>
        <w:rPr>
          <w:rFonts w:cstheme="minorBidi"/>
          <w:color w:val="FFFFFF" w:themeColor="background1"/>
          <w:kern w:val="24"/>
          <w:sz w:val="36"/>
          <w:szCs w:val="36"/>
        </w:rPr>
        <w:t>D</w:t>
      </w:r>
      <w:r>
        <w:t xml:space="preserve"> </w:t>
      </w:r>
      <w:r w:rsidRPr="005D6041">
        <w:t>Des</w:t>
      </w:r>
      <w:r>
        <w:t>envolver</w:t>
      </w:r>
      <w:proofErr w:type="gramEnd"/>
      <w:r>
        <w:t xml:space="preserve"> um site </w:t>
      </w:r>
      <w:r w:rsidRPr="005D6041">
        <w:t>em que os usuários tenham acesso a receitas cadastradas e também possam cadastrar as suas.</w:t>
      </w: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6" w:name="_Toc517425417"/>
      <w:r>
        <w:t>5.2</w:t>
      </w:r>
      <w:r w:rsidR="008060E2">
        <w:t>. OBJETIVO ESPECIFICO</w:t>
      </w:r>
      <w:bookmarkEnd w:id="6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DB77E7"/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7E5EED59" w14:textId="77777777" w:rsidR="005D6041" w:rsidRDefault="005D6041" w:rsidP="005A5B7C">
      <w:pPr>
        <w:ind w:left="0" w:firstLine="0"/>
      </w:pPr>
    </w:p>
    <w:p w14:paraId="0DEBD53E" w14:textId="77777777" w:rsidR="005D6041" w:rsidRDefault="005D6041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190E7711" w14:textId="5B93C693" w:rsidR="009C5554" w:rsidRDefault="00556AAA" w:rsidP="00185049">
      <w:pPr>
        <w:pStyle w:val="Ttulo1"/>
        <w:spacing w:after="174" w:line="360" w:lineRule="auto"/>
        <w:ind w:left="-5"/>
        <w:jc w:val="both"/>
      </w:pPr>
      <w:bookmarkStart w:id="7" w:name="_Toc517425418"/>
      <w:r>
        <w:t>6. PLANEJAMENTO</w:t>
      </w:r>
      <w:bookmarkEnd w:id="7"/>
      <w:r>
        <w:t xml:space="preserve"> </w:t>
      </w: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8" w:name="_Toc514356912"/>
      <w:bookmarkStart w:id="9" w:name="_Toc517425419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8"/>
      <w:bookmarkEnd w:id="9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759E8AD6" w14:textId="77777777" w:rsidR="007D53ED" w:rsidRDefault="00B45D46" w:rsidP="007D53ED">
      <w:pPr>
        <w:keepNext/>
      </w:pPr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903B" w14:textId="02A7CBCB" w:rsidR="00EE3A29" w:rsidRPr="00185049" w:rsidRDefault="007D53ED" w:rsidP="007D53ED">
      <w:pPr>
        <w:pStyle w:val="Legenda"/>
        <w:rPr>
          <w:i w:val="0"/>
          <w:sz w:val="24"/>
        </w:rPr>
      </w:pPr>
      <w:bookmarkStart w:id="10" w:name="_Toc517425471"/>
      <w:r w:rsidRPr="00185049">
        <w:rPr>
          <w:i w:val="0"/>
          <w:sz w:val="24"/>
        </w:rPr>
        <w:t xml:space="preserve">Figura </w:t>
      </w:r>
      <w:r w:rsidR="00867A05" w:rsidRPr="00185049">
        <w:rPr>
          <w:i w:val="0"/>
          <w:sz w:val="24"/>
        </w:rPr>
        <w:fldChar w:fldCharType="begin"/>
      </w:r>
      <w:r w:rsidR="00867A05" w:rsidRPr="00185049">
        <w:rPr>
          <w:i w:val="0"/>
          <w:sz w:val="24"/>
        </w:rPr>
        <w:instrText xml:space="preserve"> SEQ Figura \* ARABIC </w:instrText>
      </w:r>
      <w:r w:rsidR="00867A05" w:rsidRPr="00185049">
        <w:rPr>
          <w:i w:val="0"/>
          <w:sz w:val="24"/>
        </w:rPr>
        <w:fldChar w:fldCharType="separate"/>
      </w:r>
      <w:r w:rsidR="00A73542" w:rsidRPr="00185049">
        <w:rPr>
          <w:i w:val="0"/>
          <w:noProof/>
          <w:sz w:val="24"/>
        </w:rPr>
        <w:t>1</w:t>
      </w:r>
      <w:r w:rsidR="00867A05" w:rsidRPr="00185049">
        <w:rPr>
          <w:i w:val="0"/>
          <w:noProof/>
          <w:sz w:val="24"/>
        </w:rPr>
        <w:fldChar w:fldCharType="end"/>
      </w:r>
      <w:r w:rsidRPr="00185049">
        <w:rPr>
          <w:i w:val="0"/>
          <w:sz w:val="24"/>
        </w:rPr>
        <w:t>- Cronograma</w:t>
      </w:r>
      <w:bookmarkEnd w:id="10"/>
    </w:p>
    <w:p w14:paraId="3BAB191A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11" w:name="_Toc517425420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11"/>
    </w:p>
    <w:p w14:paraId="0D8181D1" w14:textId="2817A22C" w:rsidR="000B62E4" w:rsidRPr="00185049" w:rsidRDefault="009C5554" w:rsidP="00185049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3C5DE21A" w14:textId="77777777" w:rsidR="009C5554" w:rsidRDefault="009C5554" w:rsidP="00750A16"/>
    <w:p w14:paraId="4DEBD643" w14:textId="77777777" w:rsidR="00677440" w:rsidRDefault="001B5720" w:rsidP="00677440">
      <w:pPr>
        <w:keepNext/>
      </w:pPr>
      <w:r>
        <w:rPr>
          <w:noProof/>
        </w:rPr>
        <w:drawing>
          <wp:inline distT="0" distB="0" distL="0" distR="0" wp14:anchorId="46283945" wp14:editId="49BBD071">
            <wp:extent cx="6351905" cy="4514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70" cy="45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B9B" w14:textId="2323DC16" w:rsidR="009C5554" w:rsidRPr="00185049" w:rsidRDefault="00677440" w:rsidP="00677440">
      <w:pPr>
        <w:pStyle w:val="Legenda"/>
        <w:rPr>
          <w:i w:val="0"/>
          <w:sz w:val="24"/>
        </w:rPr>
      </w:pPr>
      <w:bookmarkStart w:id="12" w:name="_Toc517425472"/>
      <w:r w:rsidRPr="00185049">
        <w:rPr>
          <w:i w:val="0"/>
          <w:sz w:val="24"/>
        </w:rPr>
        <w:t xml:space="preserve">Figura </w:t>
      </w:r>
      <w:r w:rsidR="00867A05" w:rsidRPr="00185049">
        <w:rPr>
          <w:i w:val="0"/>
          <w:sz w:val="24"/>
        </w:rPr>
        <w:fldChar w:fldCharType="begin"/>
      </w:r>
      <w:r w:rsidR="00867A05" w:rsidRPr="00185049">
        <w:rPr>
          <w:i w:val="0"/>
          <w:sz w:val="24"/>
        </w:rPr>
        <w:instrText xml:space="preserve"> SEQ Figura \* ARABIC </w:instrText>
      </w:r>
      <w:r w:rsidR="00867A05" w:rsidRPr="00185049">
        <w:rPr>
          <w:i w:val="0"/>
          <w:sz w:val="24"/>
        </w:rPr>
        <w:fldChar w:fldCharType="separate"/>
      </w:r>
      <w:r w:rsidR="00A73542" w:rsidRPr="00185049">
        <w:rPr>
          <w:i w:val="0"/>
          <w:noProof/>
          <w:sz w:val="24"/>
        </w:rPr>
        <w:t>2</w:t>
      </w:r>
      <w:r w:rsidR="00867A05" w:rsidRPr="00185049">
        <w:rPr>
          <w:i w:val="0"/>
          <w:noProof/>
          <w:sz w:val="24"/>
        </w:rPr>
        <w:fldChar w:fldCharType="end"/>
      </w:r>
      <w:r w:rsidRPr="00185049">
        <w:rPr>
          <w:i w:val="0"/>
          <w:sz w:val="24"/>
        </w:rPr>
        <w:t>- Business Model Canvas</w:t>
      </w:r>
      <w:bookmarkEnd w:id="12"/>
    </w:p>
    <w:p w14:paraId="4070B32F" w14:textId="717C3570" w:rsidR="00EE3A29" w:rsidRDefault="00EE3A29" w:rsidP="00D96149">
      <w:pPr>
        <w:ind w:left="-1418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3" w:name="_Toc517425421"/>
      <w:r>
        <w:lastRenderedPageBreak/>
        <w:t>6.3 SUMÁRIO EXECUTIVO</w:t>
      </w:r>
      <w:bookmarkEnd w:id="13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2B143FD5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</w:t>
      </w:r>
      <w:r w:rsidR="00BE2F4B">
        <w:rPr>
          <w:rFonts w:eastAsia="Times New Roman"/>
          <w:color w:val="auto"/>
          <w:szCs w:val="24"/>
        </w:rPr>
        <w:t>o: SENAI, EVA DUDA KLAVA DOCES E MARY DOCES GOURMET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>ESTUDO de MERCADO e DEMANDA</w:t>
      </w:r>
    </w:p>
    <w:p w14:paraId="04A7E50E" w14:textId="6446279B" w:rsidR="00F87072" w:rsidRPr="00BE2F4B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ascii="Symbol" w:eastAsia="Times New Roman" w:hAnsi="Symbol"/>
          <w:color w:val="auto"/>
          <w:szCs w:val="28"/>
        </w:rPr>
      </w:pPr>
    </w:p>
    <w:p w14:paraId="16E263AE" w14:textId="020EBFA0" w:rsidR="00F87072" w:rsidRPr="00F87072" w:rsidRDefault="000E108F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O seguimento de mercado que este site está entrando possui informações, aí que entra o Receitas Divertidas</w:t>
      </w:r>
    </w:p>
    <w:p w14:paraId="3F2CA08A" w14:textId="7C210DE7" w:rsidR="00BE2F4B" w:rsidRP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A demanda é fazer com que o usuário siga com o site para aprender as receitas.</w:t>
      </w:r>
      <w:r w:rsidRPr="00F87072">
        <w:rPr>
          <w:rFonts w:eastAsia="Times New Roman"/>
          <w:color w:val="auto"/>
          <w:szCs w:val="24"/>
        </w:rPr>
        <w:t xml:space="preserve"> Existe um site parecido com o meu se chama tudo gostoso.</w:t>
      </w:r>
    </w:p>
    <w:p w14:paraId="234D282B" w14:textId="77777777" w:rsid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O principal impacto econômico vai ser o usuário, que </w:t>
      </w:r>
      <w:proofErr w:type="spellStart"/>
      <w:r>
        <w:rPr>
          <w:rFonts w:eastAsia="Times New Roman"/>
          <w:color w:val="auto"/>
          <w:szCs w:val="24"/>
        </w:rPr>
        <w:t>melhorá</w:t>
      </w:r>
      <w:proofErr w:type="spellEnd"/>
      <w:r>
        <w:rPr>
          <w:rFonts w:eastAsia="Times New Roman"/>
          <w:color w:val="auto"/>
          <w:szCs w:val="24"/>
        </w:rPr>
        <w:t xml:space="preserve"> a vida desses usuários ao fazerem uma receita</w:t>
      </w:r>
    </w:p>
    <w:p w14:paraId="4EE28CF3" w14:textId="77777777" w:rsidR="00BE2F4B" w:rsidRPr="00F87072" w:rsidRDefault="00BE2F4B" w:rsidP="000E108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>NVESTIMENTOS PREVISTOS</w:t>
      </w:r>
    </w:p>
    <w:p w14:paraId="454A5699" w14:textId="30BA9ECC" w:rsidR="00F87072" w:rsidRPr="00F87072" w:rsidRDefault="000E108F" w:rsidP="000E108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Seria necessário primeiro investir e depois um programador de preferência com experiência em desenvolvimento.  Um servidor para deixar o site no ar, um banco de dados sempre ativo, Sempre estar fazendo manutenção para a cada dia melhorara o site.  O tempo de desenvolvimento do site está de acordo com os requisitos do site. O tempo ideal do site é 4 meses e </w:t>
      </w:r>
      <w:r w:rsidR="0048226A">
        <w:rPr>
          <w:rFonts w:eastAsia="Times New Roman"/>
          <w:color w:val="auto"/>
          <w:szCs w:val="24"/>
        </w:rPr>
        <w:t xml:space="preserve">o </w:t>
      </w:r>
      <w:r w:rsidR="0048226A" w:rsidRPr="00F87072">
        <w:rPr>
          <w:rFonts w:eastAsia="Times New Roman"/>
          <w:color w:val="auto"/>
          <w:szCs w:val="24"/>
        </w:rPr>
        <w:t>custo</w:t>
      </w:r>
      <w:r w:rsidR="00F87072" w:rsidRPr="00F87072">
        <w:rPr>
          <w:rFonts w:eastAsia="Times New Roman"/>
          <w:color w:val="auto"/>
          <w:szCs w:val="24"/>
        </w:rPr>
        <w:t xml:space="preserve">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67A302B2" w:rsidR="00EE3A29" w:rsidRDefault="00E413D4" w:rsidP="00750A16">
      <w:r>
        <w:t xml:space="preserve"> </w:t>
      </w:r>
    </w:p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1984B995" w14:textId="77777777" w:rsidR="000B62E4" w:rsidRDefault="000B62E4" w:rsidP="004E453C">
      <w:pPr>
        <w:ind w:left="0" w:firstLine="0"/>
      </w:pPr>
    </w:p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1183D3A9" w:rsidR="0048279E" w:rsidRDefault="00586797" w:rsidP="0048279E">
      <w:pPr>
        <w:pStyle w:val="Ttulo1"/>
        <w:spacing w:after="174"/>
        <w:ind w:left="-5"/>
      </w:pPr>
      <w:bookmarkStart w:id="14" w:name="_Toc517425422"/>
      <w:r>
        <w:lastRenderedPageBreak/>
        <w:t xml:space="preserve">7. </w:t>
      </w:r>
      <w:r w:rsidR="0048279E">
        <w:t>IMPLEMENTAÇÃO</w:t>
      </w:r>
      <w:bookmarkEnd w:id="14"/>
    </w:p>
    <w:p w14:paraId="0D1B8656" w14:textId="414ED6DF" w:rsidR="00413497" w:rsidRDefault="0048279E" w:rsidP="00413497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5" w:name="_Toc517425423"/>
      <w:r w:rsidR="00586797">
        <w:t xml:space="preserve">7.1 </w:t>
      </w:r>
      <w:r>
        <w:t xml:space="preserve">ARQUITETURA E </w:t>
      </w:r>
      <w:r w:rsidR="00867A05">
        <w:t>METODOLOGIA</w:t>
      </w:r>
      <w:r w:rsidR="00867A05">
        <w:rPr>
          <w:rFonts w:eastAsia="Times New Roman"/>
          <w:kern w:val="36"/>
        </w:rPr>
        <w:t xml:space="preserve"> (</w:t>
      </w:r>
      <w:r w:rsidR="00E058CF">
        <w:rPr>
          <w:rFonts w:eastAsia="Times New Roman"/>
          <w:kern w:val="36"/>
        </w:rPr>
        <w:t>POR QUE USAR ESTA ARQUITETURA?)</w:t>
      </w:r>
      <w:bookmarkEnd w:id="15"/>
    </w:p>
    <w:p w14:paraId="6F73C5BC" w14:textId="6E2C19E0" w:rsidR="00413497" w:rsidRDefault="00413497" w:rsidP="004E453C">
      <w:pPr>
        <w:spacing w:line="360" w:lineRule="auto"/>
        <w:ind w:firstLine="698"/>
      </w:pPr>
      <w:bookmarkStart w:id="16" w:name="_Toc516774633"/>
      <w:r>
        <w:t>Para se iniciar um projeto deve se levantar requisitos e depois disso, onde esse projeto foi criado para o trabalho final do curso e onde mostra que esse requisito vai ajudar a facilitar a vida dos usuários na hora de fazer uma receita.</w:t>
      </w:r>
      <w:bookmarkEnd w:id="16"/>
    </w:p>
    <w:p w14:paraId="4AA91C0C" w14:textId="1D76ABC7" w:rsidR="000A6BE6" w:rsidRDefault="000A6BE6" w:rsidP="000A6BE6">
      <w:pPr>
        <w:spacing w:line="360" w:lineRule="auto"/>
        <w:ind w:firstLine="353"/>
      </w:pPr>
      <w:r>
        <w:t>Após esse levantamento vem a análise de requisitos, depois levantar o projeto e metodologias a serem seguidas, e por fim se inicia o principal ciclo de criação de um software, o de implementação, que é onde tudo acontece.</w:t>
      </w:r>
    </w:p>
    <w:p w14:paraId="45385D16" w14:textId="342CACAE" w:rsidR="004E453C" w:rsidRDefault="00413497" w:rsidP="004E453C">
      <w:pPr>
        <w:spacing w:line="360" w:lineRule="auto"/>
        <w:ind w:firstLine="698"/>
      </w:pPr>
      <w:bookmarkStart w:id="17" w:name="_Toc516774634"/>
      <w:r>
        <w:t>Ne</w:t>
      </w:r>
      <w:r w:rsidR="009F5B3C" w:rsidRPr="00413497">
        <w:t>ste TCC f</w:t>
      </w:r>
      <w:r>
        <w:t xml:space="preserve">oi escolhido a </w:t>
      </w:r>
      <w:r w:rsidR="000A6BE6">
        <w:t xml:space="preserve">linguagem C# </w:t>
      </w:r>
      <w:r>
        <w:t xml:space="preserve">ASP </w:t>
      </w:r>
      <w:r w:rsidR="009E1DEE">
        <w:t>NET</w:t>
      </w:r>
      <w:r w:rsidR="00243783">
        <w:rPr>
          <w:rStyle w:val="Refdecomentrio"/>
          <w:b/>
        </w:rPr>
        <w:t xml:space="preserve"> </w:t>
      </w:r>
      <w:r w:rsidR="00243783" w:rsidRPr="00243783">
        <w:rPr>
          <w:rStyle w:val="Refdecomentrio"/>
          <w:sz w:val="24"/>
        </w:rPr>
        <w:t>Web</w:t>
      </w:r>
      <w:r w:rsidR="009E1DEE">
        <w:t xml:space="preserve"> </w:t>
      </w:r>
      <w:r w:rsidR="009F5B3C" w:rsidRPr="00413497">
        <w:t>Forms</w:t>
      </w:r>
      <w:r w:rsidR="003516F8">
        <w:t xml:space="preserve"> para se fazer</w:t>
      </w:r>
      <w:r w:rsidR="009E1DEE">
        <w:t xml:space="preserve"> </w:t>
      </w:r>
      <w:r w:rsidR="000A6BE6">
        <w:t xml:space="preserve">o software Receitas Divertidas, o diferencial deste site é a possibilidade de comentar as receitas. </w:t>
      </w:r>
    </w:p>
    <w:p w14:paraId="30E95F03" w14:textId="5CEC7C51" w:rsidR="000A6BE6" w:rsidRPr="000A6BE6" w:rsidRDefault="000A6BE6" w:rsidP="004E453C">
      <w:pPr>
        <w:spacing w:line="360" w:lineRule="auto"/>
        <w:ind w:firstLine="698"/>
        <w:rPr>
          <w:b/>
        </w:rPr>
      </w:pPr>
      <w:r w:rsidRPr="000A6BE6">
        <w:rPr>
          <w:b/>
        </w:rPr>
        <w:t>Um pouco sobre o que é WEB FORMS</w:t>
      </w:r>
    </w:p>
    <w:p w14:paraId="00E4D5B6" w14:textId="1E57ED43" w:rsidR="00F74C79" w:rsidRDefault="009E1DEE" w:rsidP="004E453C">
      <w:pPr>
        <w:spacing w:line="360" w:lineRule="auto"/>
        <w:ind w:firstLine="698"/>
      </w:pPr>
      <w:r>
        <w:t>Web Forms é</w:t>
      </w:r>
      <w:r w:rsidR="00997DA5" w:rsidRPr="00413497">
        <w:t xml:space="preserve"> o</w:t>
      </w:r>
      <w:r w:rsidR="009A0883" w:rsidRPr="00413497">
        <w:t xml:space="preserve"> primeiro modelo </w:t>
      </w:r>
      <w:r w:rsidR="00997DA5" w:rsidRPr="00413497">
        <w:t>de desenvolvimento Web com .Net, existe</w:t>
      </w:r>
      <w:r w:rsidR="009A0883" w:rsidRPr="00413497">
        <w:t xml:space="preserve"> desde 2001.</w:t>
      </w:r>
      <w:r w:rsidR="00997DA5" w:rsidRPr="00413497">
        <w:t xml:space="preserve">  </w:t>
      </w:r>
      <w:r>
        <w:t>É rápido de desenvolver, d</w:t>
      </w:r>
      <w:r w:rsidR="009A0883" w:rsidRPr="00413497">
        <w:t>esigner Visual.</w:t>
      </w:r>
      <w:r>
        <w:t xml:space="preserve"> A principal desvantagem dele é que há um único formulário por página.</w:t>
      </w:r>
      <w:r w:rsidR="00243783">
        <w:t xml:space="preserve">  Foi utilizado </w:t>
      </w:r>
      <w:r w:rsidR="009A0883" w:rsidRPr="00413497">
        <w:t>essa plataforma porque foi a primeira plataforma que aprendemos em Desenvolvimento de Sistemas e uma plataforma que é fácil de se utilizar.</w:t>
      </w:r>
      <w:bookmarkEnd w:id="17"/>
    </w:p>
    <w:p w14:paraId="7FCBFD4D" w14:textId="6C945D6F" w:rsidR="00E16D7C" w:rsidRDefault="00243783" w:rsidP="00586797">
      <w:pPr>
        <w:spacing w:line="360" w:lineRule="auto"/>
        <w:ind w:firstLine="698"/>
      </w:pPr>
      <w:r>
        <w:t>Web Forms são páginas que os usuários pedem usando a internet. O Web Forms tem várias linguagens</w:t>
      </w:r>
      <w:r w:rsidR="00E16D7C">
        <w:t xml:space="preserve"> que podem ser escritas dentro</w:t>
      </w:r>
      <w:r>
        <w:t xml:space="preserve"> são elas: </w:t>
      </w:r>
      <w:r w:rsidR="00E16D7C">
        <w:t>Java Script</w:t>
      </w:r>
      <w:r>
        <w:t xml:space="preserve">, </w:t>
      </w:r>
      <w:r w:rsidR="00E16D7C">
        <w:t>HTML, Cliente Servidor. É só com o programa chamado Visual Studio que posso utilizar para criar o Web Forms. Com o Web Forms conseguimos ter vários desafios que são eles, implementar uma interface de usuário mais avançada. Uma separação onde vai separar Cliente e Servidor, executar sem monitoramento, recurso de cliente desconhecido, complicações em acessar dados e em fazer escalas.</w:t>
      </w:r>
    </w:p>
    <w:p w14:paraId="2BE07DC2" w14:textId="2A48DDA1" w:rsidR="001B5720" w:rsidRDefault="00586797" w:rsidP="00586797">
      <w:pPr>
        <w:spacing w:line="360" w:lineRule="auto"/>
      </w:pPr>
      <w:r>
        <w:tab/>
      </w:r>
      <w:r w:rsidR="00E16D7C">
        <w:tab/>
      </w:r>
    </w:p>
    <w:p w14:paraId="0DB377DD" w14:textId="77777777" w:rsidR="00185049" w:rsidRDefault="00185049" w:rsidP="00867A05">
      <w:pPr>
        <w:ind w:left="0" w:firstLine="0"/>
      </w:pPr>
    </w:p>
    <w:p w14:paraId="3909FF80" w14:textId="77777777" w:rsidR="00185049" w:rsidRDefault="00185049" w:rsidP="00867A05">
      <w:pPr>
        <w:ind w:left="0" w:firstLine="0"/>
      </w:pPr>
    </w:p>
    <w:p w14:paraId="4B4F8333" w14:textId="77777777" w:rsidR="00185049" w:rsidRDefault="00185049" w:rsidP="00867A05">
      <w:pPr>
        <w:ind w:left="0" w:firstLine="0"/>
      </w:pPr>
    </w:p>
    <w:p w14:paraId="5E453A57" w14:textId="77777777" w:rsidR="001B5720" w:rsidRPr="00F74C79" w:rsidRDefault="001B5720" w:rsidP="00586797">
      <w:pPr>
        <w:ind w:left="0" w:firstLine="0"/>
      </w:pPr>
    </w:p>
    <w:p w14:paraId="3DF561F7" w14:textId="7CCA6471" w:rsidR="0048279E" w:rsidRDefault="0048279E" w:rsidP="0048279E">
      <w:pPr>
        <w:pStyle w:val="Ttulo1"/>
        <w:spacing w:after="174"/>
        <w:ind w:left="-5"/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18" w:name="_Toc517425424"/>
      <w:r w:rsidR="00586797">
        <w:t>7.2</w:t>
      </w:r>
      <w:r>
        <w:t xml:space="preserve"> REQUISITOS</w:t>
      </w:r>
      <w:bookmarkEnd w:id="18"/>
    </w:p>
    <w:p w14:paraId="2693E1D0" w14:textId="651F01C7" w:rsidR="009B097D" w:rsidRPr="009B097D" w:rsidRDefault="00677440" w:rsidP="009E1DEE">
      <w:pPr>
        <w:rPr>
          <w:shd w:val="clear" w:color="auto" w:fill="FFFFFF"/>
        </w:rPr>
      </w:pPr>
      <w:bookmarkStart w:id="19" w:name="_Toc516076396"/>
      <w:bookmarkStart w:id="20" w:name="_Toc516517194"/>
      <w:bookmarkStart w:id="21" w:name="_Toc516774636"/>
      <w:bookmarkStart w:id="22" w:name="_Toc55029"/>
      <w:r>
        <w:rPr>
          <w:shd w:val="clear" w:color="auto" w:fill="FFFFFF"/>
        </w:rPr>
        <w:t>R</w:t>
      </w:r>
      <w:r w:rsidR="0062118C" w:rsidRPr="009B097D">
        <w:rPr>
          <w:shd w:val="clear" w:color="auto" w:fill="FFFFFF"/>
        </w:rPr>
        <w:t>epresenta a condição, exigência para se obter algo.</w:t>
      </w:r>
      <w:bookmarkEnd w:id="19"/>
      <w:bookmarkEnd w:id="20"/>
      <w:bookmarkEnd w:id="21"/>
    </w:p>
    <w:p w14:paraId="6C5A4401" w14:textId="6AB6B491" w:rsidR="002D44C7" w:rsidRPr="009E1DEE" w:rsidRDefault="00586797" w:rsidP="009E1DEE">
      <w:pPr>
        <w:pStyle w:val="Ttulo3"/>
        <w:ind w:left="-5" w:right="0"/>
        <w:rPr>
          <w:b/>
        </w:rPr>
      </w:pPr>
      <w:bookmarkStart w:id="23" w:name="_Toc517425425"/>
      <w:r>
        <w:rPr>
          <w:b/>
        </w:rPr>
        <w:t xml:space="preserve">7.3 </w:t>
      </w:r>
      <w:r w:rsidR="008060E2" w:rsidRPr="00FB6CDD">
        <w:rPr>
          <w:b/>
        </w:rPr>
        <w:t>REQUISITOS FUNCIONAIS</w:t>
      </w:r>
      <w:bookmarkEnd w:id="23"/>
      <w:r w:rsidR="008060E2" w:rsidRPr="00FB6CDD">
        <w:rPr>
          <w:b/>
        </w:rPr>
        <w:t xml:space="preserve"> </w:t>
      </w:r>
      <w:bookmarkEnd w:id="22"/>
    </w:p>
    <w:p w14:paraId="2D978AE5" w14:textId="7E3A0300" w:rsidR="00586797" w:rsidRDefault="008060E2" w:rsidP="00586797">
      <w:pPr>
        <w:spacing w:after="144" w:line="360" w:lineRule="auto"/>
        <w:ind w:left="-15" w:right="773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5"/>
        <w:gridCol w:w="1738"/>
        <w:gridCol w:w="3016"/>
      </w:tblGrid>
      <w:tr w:rsidR="00586797" w:rsidRPr="007A3476" w14:paraId="1899D76A" w14:textId="77777777" w:rsidTr="00586797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98E9CF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4E798C" w14:textId="77777777" w:rsidR="00586797" w:rsidRPr="007A3476" w:rsidRDefault="00586797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586797" w:rsidRPr="007A3476" w14:paraId="51652CFC" w14:textId="77777777" w:rsidTr="00586797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E9B22E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0658327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RF001 </w:t>
            </w:r>
          </w:p>
        </w:tc>
      </w:tr>
      <w:tr w:rsidR="00586797" w:rsidRPr="007A3476" w14:paraId="0381F3FA" w14:textId="77777777" w:rsidTr="00586797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7B93C5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CE0B4B8" w14:textId="0AD0095C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ar</w:t>
            </w:r>
            <w:r w:rsidRPr="007A3476">
              <w:rPr>
                <w:rFonts w:eastAsia="Times New Roman"/>
                <w:color w:val="A6A6A6"/>
              </w:rPr>
              <w:t xml:space="preserve"> usuário. </w:t>
            </w:r>
          </w:p>
        </w:tc>
      </w:tr>
      <w:tr w:rsidR="00586797" w:rsidRPr="007A3476" w14:paraId="74F06A4D" w14:textId="77777777" w:rsidTr="00586797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797E7C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F62B84" w14:textId="57C52E84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</w:t>
            </w:r>
          </w:p>
        </w:tc>
      </w:tr>
      <w:tr w:rsidR="00586797" w:rsidRPr="007A3476" w14:paraId="5B90F6AD" w14:textId="77777777" w:rsidTr="00586797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62AF5D9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2652A1" w14:textId="1BC16349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E3CF1A9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30FADF3" w14:textId="60705BCC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586797" w:rsidRPr="007A3476" w14:paraId="68A83103" w14:textId="77777777" w:rsidTr="00586797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3543BEA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318B5D85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8F852B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EF491E4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78DDEC7" w14:textId="77777777" w:rsidR="00586797" w:rsidRPr="007A3476" w:rsidRDefault="00586797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586797" w:rsidRPr="007A3476" w14:paraId="520D71E9" w14:textId="77777777" w:rsidTr="00586797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76D2D30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26B4FE5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E4ECA3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57315C" w14:textId="77777777" w:rsidR="00586797" w:rsidRPr="007A3476" w:rsidRDefault="00586797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586797" w:rsidRPr="007A3476" w14:paraId="63ECA95E" w14:textId="77777777" w:rsidTr="00586797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D7C92A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94D4213" w14:textId="4254A974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6117182E" w14:textId="5E926333" w:rsidR="00586797" w:rsidRPr="00586797" w:rsidRDefault="00586797" w:rsidP="00586797">
      <w:pPr>
        <w:pStyle w:val="Legenda"/>
        <w:keepNext/>
        <w:rPr>
          <w:i w:val="0"/>
          <w:sz w:val="24"/>
        </w:rPr>
      </w:pPr>
      <w:bookmarkStart w:id="24" w:name="_Toc517245954"/>
      <w:bookmarkStart w:id="25" w:name="_Toc517425441"/>
      <w:r w:rsidRPr="00586797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1</w:t>
      </w:r>
      <w:r w:rsidR="00A670F3">
        <w:rPr>
          <w:i w:val="0"/>
          <w:sz w:val="24"/>
        </w:rPr>
        <w:fldChar w:fldCharType="end"/>
      </w:r>
      <w:r w:rsidRPr="00586797">
        <w:rPr>
          <w:i w:val="0"/>
          <w:sz w:val="24"/>
        </w:rPr>
        <w:t>- Requisito Funcional Cadastrar Usuário</w:t>
      </w:r>
    </w:p>
    <w:bookmarkEnd w:id="24"/>
    <w:bookmarkEnd w:id="25"/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38"/>
        <w:gridCol w:w="1821"/>
        <w:gridCol w:w="2890"/>
      </w:tblGrid>
      <w:tr w:rsidR="00586797" w:rsidRPr="007A3476" w14:paraId="303E1C06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BC564C9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B85267" w14:textId="77777777" w:rsidR="00586797" w:rsidRPr="007A3476" w:rsidRDefault="00586797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586797" w:rsidRPr="007A3476" w14:paraId="3FB5D39D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C5ED84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935CAE8" w14:textId="1351E56C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2</w:t>
            </w:r>
          </w:p>
        </w:tc>
      </w:tr>
      <w:tr w:rsidR="00586797" w:rsidRPr="007A3476" w14:paraId="2B4E5BC4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D8403C1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C90D52A" w14:textId="286007AF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Fazer Login</w:t>
            </w:r>
          </w:p>
        </w:tc>
      </w:tr>
      <w:tr w:rsidR="00586797" w:rsidRPr="007A3476" w14:paraId="72A75F86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82327D2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BB9746" w14:textId="4EF19150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Login</w:t>
            </w:r>
          </w:p>
        </w:tc>
      </w:tr>
      <w:tr w:rsidR="00586797" w:rsidRPr="007A3476" w14:paraId="56292DF2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0884B4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3D7ABF4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3ECA32F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83CF8FE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586797" w:rsidRPr="007A3476" w14:paraId="5F07E76F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4D4788E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662198AE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EB34C9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754DA3D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D451A1E" w14:textId="77777777" w:rsidR="00586797" w:rsidRPr="007A3476" w:rsidRDefault="00586797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586797" w:rsidRPr="007A3476" w14:paraId="382B39E2" w14:textId="77777777" w:rsidTr="00586797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D4674F3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3017023" w14:textId="77777777" w:rsidR="00586797" w:rsidRPr="007A3476" w:rsidRDefault="00586797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37AABC" w14:textId="77777777" w:rsidR="00586797" w:rsidRPr="007A3476" w:rsidRDefault="00586797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79DB4BB" w14:textId="77777777" w:rsidR="00586797" w:rsidRPr="007A3476" w:rsidRDefault="00586797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586797" w:rsidRPr="007A3476" w14:paraId="2CD0E3C7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D5865AC" w14:textId="77777777" w:rsidR="00586797" w:rsidRPr="007A3476" w:rsidRDefault="00586797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34157C4" w14:textId="42819568" w:rsidR="00586797" w:rsidRPr="007A3476" w:rsidRDefault="00586797" w:rsidP="00586797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358D529B" w14:textId="47559B30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5A98E17F" w14:textId="31980CF6" w:rsidR="009675D5" w:rsidRPr="00586797" w:rsidRDefault="009675D5" w:rsidP="00586797">
      <w:pPr>
        <w:pStyle w:val="Legenda"/>
        <w:keepNext/>
        <w:ind w:left="0" w:firstLine="0"/>
        <w:rPr>
          <w:i w:val="0"/>
          <w:sz w:val="24"/>
        </w:rPr>
      </w:pPr>
      <w:bookmarkStart w:id="26" w:name="_Toc517245955"/>
      <w:bookmarkStart w:id="27" w:name="_Toc517425442"/>
      <w:r w:rsidRPr="00586797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2</w:t>
      </w:r>
      <w:r w:rsidR="00A670F3">
        <w:rPr>
          <w:i w:val="0"/>
          <w:sz w:val="24"/>
        </w:rPr>
        <w:fldChar w:fldCharType="end"/>
      </w:r>
      <w:r w:rsidRPr="00586797">
        <w:rPr>
          <w:i w:val="0"/>
          <w:sz w:val="24"/>
        </w:rPr>
        <w:t>- Requisito Funcional Fazer Login</w:t>
      </w:r>
      <w:bookmarkEnd w:id="26"/>
      <w:bookmarkEnd w:id="27"/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AC42EB3" w14:textId="77777777" w:rsidR="00EB466A" w:rsidRDefault="00EB466A">
      <w:pPr>
        <w:spacing w:after="0" w:line="259" w:lineRule="auto"/>
        <w:ind w:left="0" w:firstLine="0"/>
        <w:jc w:val="left"/>
      </w:pPr>
    </w:p>
    <w:p w14:paraId="161404BF" w14:textId="77777777" w:rsidR="00EB466A" w:rsidRDefault="00EB466A">
      <w:pPr>
        <w:spacing w:after="0" w:line="259" w:lineRule="auto"/>
        <w:ind w:left="0" w:firstLine="0"/>
        <w:jc w:val="left"/>
        <w:rPr>
          <w:sz w:val="36"/>
        </w:rPr>
      </w:pPr>
    </w:p>
    <w:p w14:paraId="23403B15" w14:textId="77777777" w:rsidR="00EB466A" w:rsidRDefault="00EB466A">
      <w:pPr>
        <w:spacing w:after="0" w:line="259" w:lineRule="auto"/>
        <w:ind w:left="0" w:firstLine="0"/>
        <w:jc w:val="left"/>
        <w:rPr>
          <w:sz w:val="36"/>
        </w:rPr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717"/>
        <w:gridCol w:w="1781"/>
        <w:gridCol w:w="2950"/>
      </w:tblGrid>
      <w:tr w:rsidR="00EB466A" w:rsidRPr="007A3476" w14:paraId="2AD35EBF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9F46F3C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15C3E6A" w14:textId="77777777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EB466A" w:rsidRPr="007A3476" w14:paraId="7578CC2F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E690FE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D551E50" w14:textId="2C491B4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3</w:t>
            </w:r>
          </w:p>
        </w:tc>
      </w:tr>
      <w:tr w:rsidR="00EB466A" w:rsidRPr="007A3476" w14:paraId="0A9B973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63E2148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88FAAE4" w14:textId="5E904166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ar Receita</w:t>
            </w:r>
          </w:p>
        </w:tc>
      </w:tr>
      <w:tr w:rsidR="00EB466A" w:rsidRPr="007A3476" w14:paraId="59AC6496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E05D1A9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048F359" w14:textId="4CF433CE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</w:t>
            </w:r>
          </w:p>
        </w:tc>
      </w:tr>
      <w:tr w:rsidR="00EB466A" w:rsidRPr="007A3476" w14:paraId="1261C805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9BC4BB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3D7058A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AFC3D2C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9C3AA1B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63D58A54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C43251B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46F36CFA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3A88971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3AD66A0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46F944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48ACBF37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228B68C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EFE044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37B6E84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14B8151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EB466A" w:rsidRPr="007A3476" w14:paraId="3D3951F1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6308311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3D5896" w14:textId="77777777" w:rsidR="00EB466A" w:rsidRDefault="00EB466A" w:rsidP="00EB466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2E20D933" w14:textId="144B8BC2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</w:p>
        </w:tc>
      </w:tr>
    </w:tbl>
    <w:p w14:paraId="722754FD" w14:textId="77777777" w:rsidR="00EB466A" w:rsidRPr="00EB466A" w:rsidRDefault="00EB466A">
      <w:pPr>
        <w:spacing w:after="0" w:line="259" w:lineRule="auto"/>
        <w:ind w:left="0" w:firstLine="0"/>
        <w:jc w:val="left"/>
        <w:rPr>
          <w:sz w:val="36"/>
        </w:rPr>
      </w:pPr>
    </w:p>
    <w:p w14:paraId="60060802" w14:textId="54E9FB54" w:rsidR="00627828" w:rsidRPr="00EB466A" w:rsidRDefault="00586797" w:rsidP="00EB466A">
      <w:pPr>
        <w:pStyle w:val="Legenda"/>
        <w:keepNext/>
        <w:rPr>
          <w:i w:val="0"/>
          <w:sz w:val="24"/>
        </w:rPr>
      </w:pPr>
      <w:r w:rsidRPr="00EB466A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3</w:t>
      </w:r>
      <w:r w:rsidR="00A670F3">
        <w:rPr>
          <w:i w:val="0"/>
          <w:sz w:val="24"/>
        </w:rPr>
        <w:fldChar w:fldCharType="end"/>
      </w:r>
      <w:r w:rsidRPr="00EB466A">
        <w:rPr>
          <w:i w:val="0"/>
          <w:sz w:val="24"/>
        </w:rPr>
        <w:t>- Requisito Funcional Cadastrar Receita</w:t>
      </w: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728"/>
        <w:gridCol w:w="1802"/>
        <w:gridCol w:w="2918"/>
      </w:tblGrid>
      <w:tr w:rsidR="00EB466A" w:rsidRPr="007A3476" w14:paraId="4B98E4E7" w14:textId="77777777" w:rsidTr="00EB466A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298520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6E5090B" w14:textId="77777777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EB466A" w:rsidRPr="007A3476" w14:paraId="602EC474" w14:textId="77777777" w:rsidTr="00EB466A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926023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17EFFF8" w14:textId="498854BC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4</w:t>
            </w:r>
          </w:p>
        </w:tc>
      </w:tr>
      <w:tr w:rsidR="00EB466A" w:rsidRPr="007A3476" w14:paraId="07F1A63D" w14:textId="77777777" w:rsidTr="00EB466A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D337D8A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B640A73" w14:textId="22BA425A" w:rsidR="00EB466A" w:rsidRPr="007A3476" w:rsidRDefault="00EB466A" w:rsidP="00EB466A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r Receita</w:t>
            </w:r>
          </w:p>
        </w:tc>
      </w:tr>
      <w:tr w:rsidR="00EB466A" w:rsidRPr="007A3476" w14:paraId="176A92A6" w14:textId="77777777" w:rsidTr="00EB466A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C831813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C3F674C" w14:textId="209D8D52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ção</w:t>
            </w:r>
          </w:p>
        </w:tc>
      </w:tr>
      <w:tr w:rsidR="00EB466A" w:rsidRPr="007A3476" w14:paraId="2047217B" w14:textId="77777777" w:rsidTr="00EB466A">
        <w:trPr>
          <w:trHeight w:val="394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889B15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B257FD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9E632FE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F3F08F3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34B2383F" w14:textId="77777777" w:rsidTr="00EB466A">
        <w:trPr>
          <w:trHeight w:val="537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3DC1EE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0E9B99F5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6E0B66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2B7EECB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550B810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7D24BD84" w14:textId="77777777" w:rsidTr="00EB466A">
        <w:trPr>
          <w:trHeight w:val="573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249B3C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B64182C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0045D9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7846509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EB466A" w:rsidRPr="007A3476" w14:paraId="6D6EF46A" w14:textId="77777777" w:rsidTr="00EB466A">
        <w:trPr>
          <w:trHeight w:val="670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5877A73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AD1798" w14:textId="1FC29D2E" w:rsidR="00EB466A" w:rsidRPr="007A3476" w:rsidRDefault="00EB466A" w:rsidP="00EB466A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</w:p>
        </w:tc>
      </w:tr>
    </w:tbl>
    <w:p w14:paraId="5238EB36" w14:textId="77777777" w:rsidR="00EB466A" w:rsidRPr="00EB466A" w:rsidRDefault="00EB466A" w:rsidP="00EB466A">
      <w:pPr>
        <w:spacing w:after="0" w:line="259" w:lineRule="auto"/>
        <w:ind w:left="0" w:firstLine="0"/>
        <w:jc w:val="left"/>
        <w:rPr>
          <w:sz w:val="36"/>
        </w:rPr>
      </w:pPr>
    </w:p>
    <w:p w14:paraId="6CA4504E" w14:textId="3DDB94BE" w:rsidR="00EB466A" w:rsidRPr="00EB466A" w:rsidRDefault="00EB466A" w:rsidP="00EB466A">
      <w:pPr>
        <w:pStyle w:val="Legenda"/>
        <w:keepNext/>
        <w:rPr>
          <w:i w:val="0"/>
          <w:sz w:val="24"/>
        </w:rPr>
      </w:pPr>
      <w:r w:rsidRPr="00EB466A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4</w:t>
      </w:r>
      <w:r w:rsidR="00A670F3">
        <w:rPr>
          <w:i w:val="0"/>
          <w:sz w:val="24"/>
        </w:rPr>
        <w:fldChar w:fldCharType="end"/>
      </w:r>
      <w:r w:rsidRPr="00EB466A">
        <w:rPr>
          <w:i w:val="0"/>
          <w:sz w:val="24"/>
        </w:rPr>
        <w:t>- Requisito Funcional Visualizar receita</w:t>
      </w: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4ECC19A2" w14:textId="77777777" w:rsidR="002836BB" w:rsidRDefault="002836BB">
      <w:pPr>
        <w:spacing w:after="0" w:line="259" w:lineRule="auto"/>
        <w:ind w:left="0" w:firstLine="0"/>
        <w:jc w:val="left"/>
      </w:pPr>
    </w:p>
    <w:p w14:paraId="225CF295" w14:textId="77777777" w:rsidR="000D7429" w:rsidRDefault="000D7429">
      <w:pPr>
        <w:spacing w:after="0" w:line="259" w:lineRule="auto"/>
        <w:ind w:left="0" w:firstLine="0"/>
        <w:jc w:val="left"/>
      </w:pPr>
    </w:p>
    <w:p w14:paraId="070028BB" w14:textId="77777777" w:rsidR="002836BB" w:rsidRDefault="002836BB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p w14:paraId="2AB091D0" w14:textId="76A9AA6E" w:rsidR="009675D5" w:rsidRDefault="009675D5" w:rsidP="009675D5">
      <w:pPr>
        <w:pStyle w:val="Legenda"/>
        <w:keepNext/>
      </w:pPr>
    </w:p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1EAB700E" w14:textId="77777777" w:rsidR="002836BB" w:rsidRDefault="002836BB">
      <w:pPr>
        <w:spacing w:after="177" w:line="259" w:lineRule="auto"/>
        <w:ind w:left="0" w:firstLine="0"/>
        <w:jc w:val="left"/>
      </w:pPr>
    </w:p>
    <w:p w14:paraId="31F68AA6" w14:textId="77777777" w:rsidR="002836BB" w:rsidRDefault="002836BB">
      <w:pPr>
        <w:spacing w:after="177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69"/>
        <w:gridCol w:w="1877"/>
        <w:gridCol w:w="2803"/>
      </w:tblGrid>
      <w:tr w:rsidR="00EB466A" w:rsidRPr="007A3476" w14:paraId="57F4CAF0" w14:textId="77777777" w:rsidTr="00EB466A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505F9C5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14BE74B" w14:textId="77777777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EB466A" w:rsidRPr="007A3476" w14:paraId="3E0AAD02" w14:textId="77777777" w:rsidTr="00EB466A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51A36D9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9B70A15" w14:textId="3DB71293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5</w:t>
            </w:r>
          </w:p>
        </w:tc>
      </w:tr>
      <w:tr w:rsidR="00EB466A" w:rsidRPr="007A3476" w14:paraId="0C58622C" w14:textId="77777777" w:rsidTr="00EB466A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9BF65A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C469F42" w14:textId="3E5A6CF6" w:rsidR="00EB466A" w:rsidRPr="007A3476" w:rsidRDefault="00EB466A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Inserir Comentários</w:t>
            </w:r>
          </w:p>
        </w:tc>
      </w:tr>
      <w:tr w:rsidR="00EB466A" w:rsidRPr="007A3476" w14:paraId="6BE1E4C0" w14:textId="77777777" w:rsidTr="00EB466A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5BAF87E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DBD0B0" w14:textId="113D5DE8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s</w:t>
            </w:r>
          </w:p>
        </w:tc>
      </w:tr>
      <w:tr w:rsidR="00EB466A" w:rsidRPr="007A3476" w14:paraId="103A9CF6" w14:textId="77777777" w:rsidTr="00EB466A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4117A68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D91CDE9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952D3A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EF4CBC7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32244548" w14:textId="77777777" w:rsidTr="00EB466A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3A45306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4211D5DC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1463A1B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2FE7D7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EDDE844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4C603166" w14:textId="77777777" w:rsidTr="00EB466A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82A70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34FC45E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62CFC6C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6DCB6DE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EB466A" w:rsidRPr="007A3476" w14:paraId="5238B408" w14:textId="77777777" w:rsidTr="00EB466A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53EC39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9A1C34" w14:textId="3F55EF91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720BE522" w14:textId="77777777" w:rsidR="00EB466A" w:rsidRDefault="00EB466A" w:rsidP="00EB466A">
      <w:pPr>
        <w:spacing w:after="177" w:line="259" w:lineRule="auto"/>
        <w:ind w:left="0" w:firstLine="0"/>
        <w:jc w:val="left"/>
      </w:pPr>
    </w:p>
    <w:p w14:paraId="4D623F83" w14:textId="19CB3A41" w:rsidR="00EB466A" w:rsidRPr="00EB466A" w:rsidRDefault="00EB466A" w:rsidP="00EB466A">
      <w:pPr>
        <w:pStyle w:val="Legenda"/>
        <w:keepNext/>
        <w:rPr>
          <w:i w:val="0"/>
          <w:sz w:val="24"/>
        </w:rPr>
      </w:pPr>
      <w:r w:rsidRPr="00EB466A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5</w:t>
      </w:r>
      <w:r w:rsidR="00A670F3">
        <w:rPr>
          <w:i w:val="0"/>
          <w:sz w:val="24"/>
        </w:rPr>
        <w:fldChar w:fldCharType="end"/>
      </w:r>
      <w:r w:rsidRPr="00EB466A">
        <w:rPr>
          <w:i w:val="0"/>
          <w:sz w:val="24"/>
        </w:rPr>
        <w:t>- Requisito Funcional Inserir comentários</w:t>
      </w:r>
    </w:p>
    <w:p w14:paraId="5597B6B6" w14:textId="77777777" w:rsidR="00234BFB" w:rsidRDefault="00234BFB" w:rsidP="00EB466A">
      <w:pPr>
        <w:ind w:left="0" w:firstLine="0"/>
        <w:rPr>
          <w:b/>
          <w:szCs w:val="24"/>
        </w:rPr>
      </w:pPr>
    </w:p>
    <w:p w14:paraId="737CCB07" w14:textId="77777777" w:rsidR="002836BB" w:rsidRDefault="002836BB" w:rsidP="00234BFB">
      <w:pPr>
        <w:jc w:val="center"/>
        <w:rPr>
          <w:b/>
          <w:szCs w:val="24"/>
        </w:rPr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23"/>
        <w:gridCol w:w="1791"/>
        <w:gridCol w:w="2935"/>
      </w:tblGrid>
      <w:tr w:rsidR="00EB466A" w:rsidRPr="007A3476" w14:paraId="4A1681C8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96591B9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8943DDF" w14:textId="77777777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Requisito Funcional </w:t>
            </w:r>
          </w:p>
        </w:tc>
      </w:tr>
      <w:tr w:rsidR="00EB466A" w:rsidRPr="007A3476" w14:paraId="7E6906CA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C7DB377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D5AC5F4" w14:textId="51B7AEDC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6</w:t>
            </w:r>
          </w:p>
        </w:tc>
      </w:tr>
      <w:tr w:rsidR="00EB466A" w:rsidRPr="007A3476" w14:paraId="4F196B7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E367BD4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394504" w14:textId="15464E62" w:rsidR="00EB466A" w:rsidRPr="007A3476" w:rsidRDefault="00EB466A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Excluir Comentário</w:t>
            </w:r>
          </w:p>
        </w:tc>
      </w:tr>
      <w:tr w:rsidR="00EB466A" w:rsidRPr="007A3476" w14:paraId="1B2CB5F4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3D8DBA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D72E0F3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s</w:t>
            </w:r>
          </w:p>
        </w:tc>
      </w:tr>
      <w:tr w:rsidR="00EB466A" w:rsidRPr="007A3476" w14:paraId="47AC2096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4D05CB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EE40068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BF07071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2169703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31559322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6AF3C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6F181374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AF3F62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31F37FE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B3D73F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073EF2E0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FA53F2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0734787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18BCD00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B44535C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Essencial </w:t>
            </w:r>
          </w:p>
        </w:tc>
      </w:tr>
      <w:tr w:rsidR="00EB466A" w:rsidRPr="007A3476" w14:paraId="4B7CBEB3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4F837F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188E318" w14:textId="21116791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1585C6E1" w14:textId="77777777" w:rsidR="002836BB" w:rsidRPr="00EB466A" w:rsidRDefault="002836BB" w:rsidP="00EB466A">
      <w:pPr>
        <w:ind w:left="0" w:firstLine="0"/>
        <w:rPr>
          <w:b/>
          <w:sz w:val="36"/>
          <w:szCs w:val="24"/>
        </w:rPr>
      </w:pPr>
    </w:p>
    <w:p w14:paraId="34AC39B4" w14:textId="57E994EB" w:rsidR="009675D5" w:rsidRPr="00EB466A" w:rsidRDefault="009675D5" w:rsidP="009675D5">
      <w:pPr>
        <w:pStyle w:val="Legenda"/>
        <w:keepNext/>
        <w:rPr>
          <w:i w:val="0"/>
          <w:sz w:val="24"/>
        </w:rPr>
      </w:pPr>
      <w:bookmarkStart w:id="28" w:name="_Toc517245959"/>
      <w:bookmarkStart w:id="29" w:name="_Toc517425446"/>
      <w:r w:rsidRPr="00EB466A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6</w:t>
      </w:r>
      <w:r w:rsidR="00A670F3">
        <w:rPr>
          <w:i w:val="0"/>
          <w:sz w:val="24"/>
        </w:rPr>
        <w:fldChar w:fldCharType="end"/>
      </w:r>
      <w:r w:rsidRPr="00EB466A">
        <w:rPr>
          <w:i w:val="0"/>
          <w:sz w:val="24"/>
        </w:rPr>
        <w:t>- Requisito Funcional Excluir comentário</w:t>
      </w:r>
      <w:bookmarkEnd w:id="28"/>
      <w:bookmarkEnd w:id="29"/>
    </w:p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309F89F8" w14:textId="77777777" w:rsidR="002836BB" w:rsidRDefault="002836BB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78C66A2B" w:rsidR="002D44C7" w:rsidRPr="00FB6CDD" w:rsidRDefault="00774BBA">
      <w:pPr>
        <w:pStyle w:val="Ttulo3"/>
        <w:ind w:left="-5" w:right="0"/>
        <w:rPr>
          <w:b/>
        </w:rPr>
      </w:pPr>
      <w:bookmarkStart w:id="30" w:name="_Toc514356915"/>
      <w:bookmarkStart w:id="31" w:name="_Toc55030"/>
      <w:bookmarkStart w:id="32" w:name="_Toc517425426"/>
      <w:r>
        <w:rPr>
          <w:b/>
        </w:rPr>
        <w:lastRenderedPageBreak/>
        <w:t>7.4</w:t>
      </w:r>
      <w:r w:rsidR="008060E2" w:rsidRPr="00FB6CDD">
        <w:rPr>
          <w:b/>
        </w:rPr>
        <w:t xml:space="preserve"> REQUISITOS NÃO FUNCIONAIS</w:t>
      </w:r>
      <w:bookmarkEnd w:id="30"/>
      <w:bookmarkEnd w:id="32"/>
      <w:r w:rsidR="008060E2" w:rsidRPr="00FB6CDD">
        <w:rPr>
          <w:b/>
        </w:rPr>
        <w:t xml:space="preserve"> </w:t>
      </w:r>
      <w:bookmarkEnd w:id="31"/>
    </w:p>
    <w:p w14:paraId="4AB06352" w14:textId="043971FE" w:rsidR="00960966" w:rsidRDefault="008060E2" w:rsidP="00F92CA1">
      <w:pPr>
        <w:spacing w:after="316" w:line="259" w:lineRule="auto"/>
        <w:ind w:left="0" w:firstLine="0"/>
        <w:jc w:val="left"/>
        <w:rPr>
          <w:color w:val="222222"/>
          <w:shd w:val="clear" w:color="auto" w:fill="FFFFFF"/>
        </w:rPr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5"/>
        <w:gridCol w:w="1739"/>
        <w:gridCol w:w="3015"/>
      </w:tblGrid>
      <w:tr w:rsidR="00EB466A" w:rsidRPr="007A3476" w14:paraId="3BB305F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D3E0726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FA518BE" w14:textId="5BD8A542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</w:t>
            </w:r>
            <w:proofErr w:type="gramStart"/>
            <w:r>
              <w:rPr>
                <w:rFonts w:eastAsia="Times New Roman"/>
                <w:color w:val="FFFFFF"/>
              </w:rPr>
              <w:t xml:space="preserve">Não </w:t>
            </w:r>
            <w:r w:rsidRPr="007A3476">
              <w:rPr>
                <w:rFonts w:eastAsia="Times New Roman"/>
                <w:color w:val="FFFFFF"/>
              </w:rPr>
              <w:t xml:space="preserve"> Funcional</w:t>
            </w:r>
            <w:proofErr w:type="gramEnd"/>
            <w:r w:rsidRPr="007A3476">
              <w:rPr>
                <w:rFonts w:eastAsia="Times New Roman"/>
                <w:color w:val="FFFFFF"/>
              </w:rPr>
              <w:t xml:space="preserve"> </w:t>
            </w:r>
          </w:p>
        </w:tc>
      </w:tr>
      <w:tr w:rsidR="00EB466A" w:rsidRPr="007A3476" w14:paraId="5AEFBCBC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DF9BA5D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06F5A80" w14:textId="7E0826D8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1</w:t>
            </w:r>
          </w:p>
        </w:tc>
      </w:tr>
      <w:tr w:rsidR="00EB466A" w:rsidRPr="007A3476" w14:paraId="79AEDDC9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286924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B5652AF" w14:textId="26C0DA93" w:rsidR="00EB466A" w:rsidRPr="007A3476" w:rsidRDefault="00EB466A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esenvolvimento</w:t>
            </w:r>
          </w:p>
        </w:tc>
      </w:tr>
      <w:tr w:rsidR="00EB466A" w:rsidRPr="007A3476" w14:paraId="5A70CF8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47F5C88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50DB8A0" w14:textId="1A262035" w:rsidR="00EB466A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esenvolvimento</w:t>
            </w:r>
          </w:p>
        </w:tc>
      </w:tr>
      <w:tr w:rsidR="00EB466A" w:rsidRPr="007A3476" w14:paraId="4494B13B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D756F9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43066DF" w14:textId="15E46176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FE75FBE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50B0A0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2EA234C1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7600CBD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5AD55C24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63CB4BC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EE5A1A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0036E10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22A521BC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FCE9AE5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419014E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53FD6D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72E349C" w14:textId="04CB1A20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EB466A" w:rsidRPr="007A3476" w14:paraId="5B07A4E0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0BF3B4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9910207" w14:textId="2FCC73F8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69D84BD5" w14:textId="77777777" w:rsidR="002836BB" w:rsidRPr="00F92CA1" w:rsidRDefault="002836BB" w:rsidP="00F92CA1">
      <w:pPr>
        <w:spacing w:after="316" w:line="259" w:lineRule="auto"/>
        <w:ind w:left="0" w:firstLine="0"/>
        <w:jc w:val="left"/>
      </w:pPr>
    </w:p>
    <w:p w14:paraId="3EECE4BB" w14:textId="0A37370C" w:rsidR="009675D5" w:rsidRPr="00EB466A" w:rsidRDefault="009675D5" w:rsidP="009675D5">
      <w:pPr>
        <w:pStyle w:val="Legenda"/>
        <w:keepNext/>
        <w:rPr>
          <w:i w:val="0"/>
          <w:sz w:val="24"/>
        </w:rPr>
      </w:pPr>
      <w:bookmarkStart w:id="33" w:name="_Toc517245960"/>
      <w:bookmarkStart w:id="34" w:name="_Toc517425447"/>
      <w:r w:rsidRPr="00EB466A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7</w:t>
      </w:r>
      <w:r w:rsidR="00A670F3">
        <w:rPr>
          <w:i w:val="0"/>
          <w:sz w:val="24"/>
        </w:rPr>
        <w:fldChar w:fldCharType="end"/>
      </w:r>
      <w:r w:rsidRPr="00EB466A">
        <w:rPr>
          <w:i w:val="0"/>
          <w:sz w:val="24"/>
        </w:rPr>
        <w:t>- Requisito Não Funcional Desenvolvimento</w:t>
      </w:r>
      <w:bookmarkEnd w:id="33"/>
      <w:bookmarkEnd w:id="34"/>
    </w:p>
    <w:p w14:paraId="36C29B6C" w14:textId="77777777" w:rsidR="000D7429" w:rsidRDefault="000D7429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4"/>
        <w:gridCol w:w="1739"/>
        <w:gridCol w:w="3016"/>
      </w:tblGrid>
      <w:tr w:rsidR="00EB466A" w:rsidRPr="007A3476" w14:paraId="0A13A2EB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DF26AD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0DBC4A5" w14:textId="77777777" w:rsidR="00EB466A" w:rsidRPr="007A3476" w:rsidRDefault="00EB466A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</w:t>
            </w:r>
            <w:proofErr w:type="gramStart"/>
            <w:r>
              <w:rPr>
                <w:rFonts w:eastAsia="Times New Roman"/>
                <w:color w:val="FFFFFF"/>
              </w:rPr>
              <w:t xml:space="preserve">Não </w:t>
            </w:r>
            <w:r w:rsidRPr="007A3476">
              <w:rPr>
                <w:rFonts w:eastAsia="Times New Roman"/>
                <w:color w:val="FFFFFF"/>
              </w:rPr>
              <w:t xml:space="preserve"> Funcional</w:t>
            </w:r>
            <w:proofErr w:type="gramEnd"/>
            <w:r w:rsidRPr="007A3476">
              <w:rPr>
                <w:rFonts w:eastAsia="Times New Roman"/>
                <w:color w:val="FFFFFF"/>
              </w:rPr>
              <w:t xml:space="preserve"> </w:t>
            </w:r>
          </w:p>
        </w:tc>
      </w:tr>
      <w:tr w:rsidR="00EB466A" w:rsidRPr="007A3476" w14:paraId="318B7AE5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E5DD4F6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BF9A33" w14:textId="6CD6288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2</w:t>
            </w:r>
          </w:p>
        </w:tc>
      </w:tr>
      <w:tr w:rsidR="00EB466A" w:rsidRPr="007A3476" w14:paraId="1B68ACFB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EF6759D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0ADA61" w14:textId="744F8B68" w:rsidR="00EB466A" w:rsidRPr="007A3476" w:rsidRDefault="00EB466A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nexão com o banco de Dados</w:t>
            </w:r>
          </w:p>
        </w:tc>
      </w:tr>
      <w:tr w:rsidR="00EB466A" w:rsidRPr="007A3476" w14:paraId="7F43B5AB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9C0E8A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8AB50B4" w14:textId="1EA1A4E0" w:rsidR="00EB466A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nexão</w:t>
            </w:r>
          </w:p>
        </w:tc>
      </w:tr>
      <w:tr w:rsidR="00EB466A" w:rsidRPr="007A3476" w14:paraId="0AE85FEB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39D6EBC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AE07D4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46F0837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9AE24D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EB466A" w:rsidRPr="007A3476" w14:paraId="4CF094D1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FB479D7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19B2F1CF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0F34C16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0BA9477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DE585B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EB466A" w:rsidRPr="007A3476" w14:paraId="02562BD3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489F622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BB458E1" w14:textId="77777777" w:rsidR="00EB466A" w:rsidRPr="007A3476" w:rsidRDefault="00EB466A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0C2AA78" w14:textId="77777777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712ABD0" w14:textId="77777777" w:rsidR="00EB466A" w:rsidRPr="007A3476" w:rsidRDefault="00EB466A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EB466A" w:rsidRPr="007A3476" w14:paraId="49B484B0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DBE849" w14:textId="77777777" w:rsidR="00EB466A" w:rsidRPr="007A3476" w:rsidRDefault="00EB466A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56B1FED" w14:textId="3A786D2B" w:rsidR="00EB466A" w:rsidRPr="007A3476" w:rsidRDefault="00EB466A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Banco de dados feito no</w:t>
            </w:r>
            <w:r w:rsidRPr="00513897">
              <w:rPr>
                <w:rFonts w:eastAsia="Times New Roman"/>
                <w:szCs w:val="24"/>
              </w:rPr>
              <w:t xml:space="preserve"> SQL Server.</w:t>
            </w:r>
          </w:p>
        </w:tc>
      </w:tr>
    </w:tbl>
    <w:p w14:paraId="699CC889" w14:textId="77777777" w:rsidR="00711A3B" w:rsidRPr="00711D8F" w:rsidRDefault="00711A3B">
      <w:pPr>
        <w:spacing w:after="316" w:line="259" w:lineRule="auto"/>
        <w:ind w:left="0" w:firstLine="0"/>
        <w:jc w:val="left"/>
        <w:rPr>
          <w:sz w:val="36"/>
        </w:rPr>
      </w:pPr>
    </w:p>
    <w:p w14:paraId="553E19E3" w14:textId="52F1828E" w:rsidR="00FE5227" w:rsidRDefault="009675D5" w:rsidP="00711D8F">
      <w:pPr>
        <w:pStyle w:val="Legenda"/>
        <w:keepNext/>
        <w:rPr>
          <w:i w:val="0"/>
          <w:sz w:val="24"/>
        </w:rPr>
      </w:pPr>
      <w:bookmarkStart w:id="35" w:name="_Toc517245961"/>
      <w:bookmarkStart w:id="36" w:name="_Toc517425448"/>
      <w:r w:rsidRPr="00711D8F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8</w:t>
      </w:r>
      <w:r w:rsidR="00A670F3">
        <w:rPr>
          <w:i w:val="0"/>
          <w:sz w:val="24"/>
        </w:rPr>
        <w:fldChar w:fldCharType="end"/>
      </w:r>
      <w:r w:rsidRPr="00711D8F">
        <w:rPr>
          <w:i w:val="0"/>
          <w:sz w:val="24"/>
        </w:rPr>
        <w:t>- Requisito Não Funcional Conexão com o banco de dados</w:t>
      </w:r>
      <w:bookmarkEnd w:id="35"/>
      <w:bookmarkEnd w:id="36"/>
    </w:p>
    <w:p w14:paraId="7686E1F8" w14:textId="77777777" w:rsidR="00711D8F" w:rsidRDefault="00711D8F" w:rsidP="00711D8F"/>
    <w:p w14:paraId="5FCDDFD8" w14:textId="77777777" w:rsidR="00711D8F" w:rsidRDefault="00711D8F" w:rsidP="00711D8F"/>
    <w:p w14:paraId="78113FBA" w14:textId="77777777" w:rsidR="00711D8F" w:rsidRDefault="00711D8F" w:rsidP="00711D8F"/>
    <w:p w14:paraId="48C6AFBE" w14:textId="77777777" w:rsidR="00711D8F" w:rsidRDefault="00711D8F" w:rsidP="00711D8F"/>
    <w:p w14:paraId="0950D887" w14:textId="77777777" w:rsidR="00711D8F" w:rsidRDefault="00711D8F" w:rsidP="00711D8F"/>
    <w:p w14:paraId="7D8F77F9" w14:textId="77777777" w:rsidR="00711D8F" w:rsidRPr="00711D8F" w:rsidRDefault="00711D8F" w:rsidP="00711D8F"/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4"/>
        <w:gridCol w:w="1739"/>
        <w:gridCol w:w="3016"/>
      </w:tblGrid>
      <w:tr w:rsidR="00711D8F" w:rsidRPr="007A3476" w14:paraId="0B974647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6CC6D5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2149B51" w14:textId="5670F325" w:rsidR="00711D8F" w:rsidRPr="007A3476" w:rsidRDefault="00711D8F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Não </w:t>
            </w:r>
            <w:r w:rsidRPr="007A3476">
              <w:rPr>
                <w:rFonts w:eastAsia="Times New Roman"/>
                <w:color w:val="FFFFFF"/>
              </w:rPr>
              <w:t xml:space="preserve">Funcional </w:t>
            </w:r>
          </w:p>
        </w:tc>
      </w:tr>
      <w:tr w:rsidR="00711D8F" w:rsidRPr="007A3476" w14:paraId="065AC525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6FBFB9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1B034E" w14:textId="6F85F7E4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3</w:t>
            </w:r>
          </w:p>
        </w:tc>
      </w:tr>
      <w:tr w:rsidR="00711D8F" w:rsidRPr="007A3476" w14:paraId="555154B2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349CF04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97BD99" w14:textId="15DAEACB" w:rsidR="00711D8F" w:rsidRPr="007A3476" w:rsidRDefault="00711D8F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Plataforma Web</w:t>
            </w:r>
          </w:p>
        </w:tc>
      </w:tr>
      <w:tr w:rsidR="00711D8F" w:rsidRPr="007A3476" w14:paraId="1550E2B0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C2B20C2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D948221" w14:textId="16C797F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Plataforma</w:t>
            </w:r>
          </w:p>
        </w:tc>
      </w:tr>
      <w:tr w:rsidR="00711D8F" w:rsidRPr="007A3476" w14:paraId="40657726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B154457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EBA59B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03D09A5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0A7CCB9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11D8F" w:rsidRPr="007A3476" w14:paraId="4F260E8A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F98D183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74AA5252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251BC9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BA7BB92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CD3A9CE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11D8F" w:rsidRPr="007A3476" w14:paraId="1CC8275D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08A1A6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02E04CB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07AAF06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994A68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711D8F" w:rsidRPr="007A3476" w14:paraId="5BC75958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9ADB60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0DEBB61" w14:textId="494EE66C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13897">
              <w:rPr>
                <w:rFonts w:eastAsia="Times New Roman"/>
                <w:szCs w:val="24"/>
              </w:rPr>
              <w:t xml:space="preserve">O </w:t>
            </w:r>
            <w:r>
              <w:rPr>
                <w:rFonts w:eastAsia="Times New Roman"/>
                <w:szCs w:val="24"/>
              </w:rPr>
              <w:t>sistema será Web Forms</w:t>
            </w:r>
            <w:r w:rsidRPr="00513897">
              <w:rPr>
                <w:rFonts w:eastAsia="Times New Roman"/>
                <w:szCs w:val="24"/>
              </w:rPr>
              <w:t>.</w:t>
            </w:r>
          </w:p>
        </w:tc>
      </w:tr>
    </w:tbl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29BA255C" w:rsidR="00261CED" w:rsidRPr="00711D8F" w:rsidRDefault="009675D5" w:rsidP="00711D8F">
      <w:pPr>
        <w:pStyle w:val="Legenda"/>
        <w:keepNext/>
        <w:rPr>
          <w:i w:val="0"/>
          <w:sz w:val="24"/>
        </w:rPr>
      </w:pPr>
      <w:bookmarkStart w:id="37" w:name="_Toc517245962"/>
      <w:bookmarkStart w:id="38" w:name="_Toc517425449"/>
      <w:r w:rsidRPr="00711D8F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9</w:t>
      </w:r>
      <w:r w:rsidR="00A670F3">
        <w:rPr>
          <w:i w:val="0"/>
          <w:sz w:val="24"/>
        </w:rPr>
        <w:fldChar w:fldCharType="end"/>
      </w:r>
      <w:r w:rsidRPr="00711D8F">
        <w:rPr>
          <w:i w:val="0"/>
          <w:sz w:val="24"/>
        </w:rPr>
        <w:t>- Requisito Não Funcional Plataforma Web</w:t>
      </w:r>
      <w:bookmarkEnd w:id="37"/>
      <w:bookmarkEnd w:id="38"/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4"/>
        <w:gridCol w:w="1739"/>
        <w:gridCol w:w="3016"/>
      </w:tblGrid>
      <w:tr w:rsidR="00711D8F" w:rsidRPr="007A3476" w14:paraId="068C3A56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D28297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E89440" w14:textId="77777777" w:rsidR="00711D8F" w:rsidRPr="007A3476" w:rsidRDefault="00711D8F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Não </w:t>
            </w:r>
            <w:r w:rsidRPr="007A3476">
              <w:rPr>
                <w:rFonts w:eastAsia="Times New Roman"/>
                <w:color w:val="FFFFFF"/>
              </w:rPr>
              <w:t xml:space="preserve">Funcional </w:t>
            </w:r>
          </w:p>
        </w:tc>
      </w:tr>
      <w:tr w:rsidR="00711D8F" w:rsidRPr="007A3476" w14:paraId="3D372B3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CA6BBF9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3862B48" w14:textId="3C1EC15A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4</w:t>
            </w:r>
          </w:p>
        </w:tc>
      </w:tr>
      <w:tr w:rsidR="00711D8F" w:rsidRPr="007A3476" w14:paraId="4B46724E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882CB4F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CBE4AC0" w14:textId="44557DBA" w:rsidR="00711D8F" w:rsidRPr="007A3476" w:rsidRDefault="00711D8F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iagramas UML</w:t>
            </w:r>
          </w:p>
        </w:tc>
      </w:tr>
      <w:tr w:rsidR="00711D8F" w:rsidRPr="007A3476" w14:paraId="2670D230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9BE9E8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06965BD" w14:textId="421EE39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UML</w:t>
            </w:r>
          </w:p>
        </w:tc>
      </w:tr>
      <w:tr w:rsidR="00711D8F" w:rsidRPr="007A3476" w14:paraId="2F318DA2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13C3CB3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EF180E3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1EA407B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2B89B7A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11D8F" w:rsidRPr="007A3476" w14:paraId="6518E2EC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B135280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4F50B963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6E4F057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E53097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E85FBC8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11D8F" w:rsidRPr="007A3476" w14:paraId="32F2F9C1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6C66B94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519B934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6E2A85A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06161D6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711D8F" w:rsidRPr="007A3476" w14:paraId="304886F4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E641EA2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1F7F395" w14:textId="5A1D1B9D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s diagramas elaborados no Astah.</w:t>
            </w:r>
          </w:p>
        </w:tc>
      </w:tr>
    </w:tbl>
    <w:p w14:paraId="1B1B333F" w14:textId="77777777" w:rsidR="002836BB" w:rsidRPr="00711D8F" w:rsidRDefault="002836BB">
      <w:pPr>
        <w:spacing w:after="316" w:line="259" w:lineRule="auto"/>
        <w:ind w:left="0" w:firstLine="0"/>
        <w:jc w:val="left"/>
        <w:rPr>
          <w:rFonts w:eastAsia="Times New Roman"/>
          <w:sz w:val="36"/>
          <w:szCs w:val="24"/>
        </w:rPr>
      </w:pPr>
    </w:p>
    <w:p w14:paraId="337040C4" w14:textId="763D9D33" w:rsidR="00261CED" w:rsidRDefault="009675D5" w:rsidP="00711D8F">
      <w:pPr>
        <w:pStyle w:val="Legenda"/>
        <w:keepNext/>
        <w:rPr>
          <w:i w:val="0"/>
          <w:sz w:val="24"/>
        </w:rPr>
      </w:pPr>
      <w:bookmarkStart w:id="39" w:name="_Toc517245963"/>
      <w:bookmarkStart w:id="40" w:name="_Toc517425450"/>
      <w:r w:rsidRPr="00711D8F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10</w:t>
      </w:r>
      <w:r w:rsidR="00A670F3">
        <w:rPr>
          <w:i w:val="0"/>
          <w:sz w:val="24"/>
        </w:rPr>
        <w:fldChar w:fldCharType="end"/>
      </w:r>
      <w:r w:rsidRPr="00711D8F">
        <w:rPr>
          <w:i w:val="0"/>
          <w:sz w:val="24"/>
        </w:rPr>
        <w:t>- Requisito Não Funcional Diagramas UM</w:t>
      </w:r>
      <w:bookmarkEnd w:id="39"/>
      <w:bookmarkEnd w:id="40"/>
      <w:r w:rsidR="00711D8F">
        <w:rPr>
          <w:i w:val="0"/>
          <w:sz w:val="24"/>
        </w:rPr>
        <w:t>L</w:t>
      </w:r>
    </w:p>
    <w:p w14:paraId="3874D7F7" w14:textId="77777777" w:rsidR="00711D8F" w:rsidRDefault="00711D8F" w:rsidP="00711D8F"/>
    <w:p w14:paraId="758DE250" w14:textId="77777777" w:rsidR="00711D8F" w:rsidRDefault="00711D8F" w:rsidP="00711D8F"/>
    <w:p w14:paraId="5F30111E" w14:textId="77777777" w:rsidR="00711D8F" w:rsidRDefault="00711D8F" w:rsidP="00711D8F"/>
    <w:p w14:paraId="520DA80E" w14:textId="77777777" w:rsidR="00711D8F" w:rsidRDefault="00711D8F" w:rsidP="00711D8F"/>
    <w:p w14:paraId="70F4FA19" w14:textId="77777777" w:rsidR="00711D8F" w:rsidRDefault="00711D8F" w:rsidP="00711D8F"/>
    <w:p w14:paraId="012B8932" w14:textId="77777777" w:rsidR="00711D8F" w:rsidRDefault="00711D8F" w:rsidP="00711D8F"/>
    <w:p w14:paraId="1AC7B98F" w14:textId="77777777" w:rsidR="00711D8F" w:rsidRDefault="00711D8F" w:rsidP="00A670F3">
      <w:pPr>
        <w:ind w:left="0" w:firstLine="0"/>
      </w:pPr>
    </w:p>
    <w:p w14:paraId="64F7392F" w14:textId="77777777" w:rsidR="00A670F3" w:rsidRPr="00711D8F" w:rsidRDefault="00A670F3" w:rsidP="00A670F3">
      <w:pPr>
        <w:ind w:left="0" w:firstLine="0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1820"/>
        <w:gridCol w:w="2897"/>
      </w:tblGrid>
      <w:tr w:rsidR="00711D8F" w:rsidRPr="007A3476" w14:paraId="5A610835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C0EAF77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A6E73E5" w14:textId="77777777" w:rsidR="00711D8F" w:rsidRPr="007A3476" w:rsidRDefault="00711D8F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Não </w:t>
            </w:r>
            <w:r w:rsidRPr="007A3476">
              <w:rPr>
                <w:rFonts w:eastAsia="Times New Roman"/>
                <w:color w:val="FFFFFF"/>
              </w:rPr>
              <w:t xml:space="preserve">Funcional </w:t>
            </w:r>
          </w:p>
        </w:tc>
      </w:tr>
      <w:tr w:rsidR="00711D8F" w:rsidRPr="007A3476" w14:paraId="03FCF1C7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784C84C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C04ECCB" w14:textId="0BD9623A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5</w:t>
            </w:r>
          </w:p>
        </w:tc>
      </w:tr>
      <w:tr w:rsidR="00711D8F" w:rsidRPr="007A3476" w14:paraId="321758BF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9D42474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A8742B7" w14:textId="19F527C4" w:rsidR="00711D8F" w:rsidRPr="007A3476" w:rsidRDefault="00711D8F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ocumentação e Apresentação do Power Point</w:t>
            </w:r>
          </w:p>
        </w:tc>
      </w:tr>
      <w:tr w:rsidR="00711D8F" w:rsidRPr="007A3476" w14:paraId="77EC1931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4B47160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6E4F7B" w14:textId="3E641A5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Apresentação</w:t>
            </w:r>
          </w:p>
        </w:tc>
      </w:tr>
      <w:tr w:rsidR="00711D8F" w:rsidRPr="007A3476" w14:paraId="2F66576B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78F6224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2B4C3F1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BCDA541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B498B00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11D8F" w:rsidRPr="007A3476" w14:paraId="4E29224E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434643D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68F62CC2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71FFBF2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115B37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1E520D4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11D8F" w:rsidRPr="007A3476" w14:paraId="0BE094A6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B15FA82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538147C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76A8EC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3B3156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711D8F" w:rsidRPr="007A3476" w14:paraId="19C7829A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1B36711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85CAF3" w14:textId="373B3990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13897">
              <w:rPr>
                <w:rFonts w:eastAsia="Times New Roman"/>
                <w:szCs w:val="24"/>
              </w:rPr>
              <w:t>A documentação realizada no Word e a apresentação em Power Point.</w:t>
            </w:r>
          </w:p>
        </w:tc>
      </w:tr>
    </w:tbl>
    <w:p w14:paraId="3EC624A9" w14:textId="4DC2445C" w:rsidR="00711A3B" w:rsidRPr="00774BBA" w:rsidRDefault="00036220" w:rsidP="00774BBA">
      <w:pPr>
        <w:pStyle w:val="Legenda"/>
        <w:keepNext/>
        <w:ind w:left="0" w:firstLine="0"/>
        <w:rPr>
          <w:i w:val="0"/>
          <w:sz w:val="24"/>
        </w:rPr>
      </w:pPr>
      <w:bookmarkStart w:id="41" w:name="_Toc517245964"/>
      <w:bookmarkStart w:id="42" w:name="_Toc517425451"/>
      <w:r w:rsidRPr="00711D8F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11</w:t>
      </w:r>
      <w:r w:rsidR="00A670F3">
        <w:rPr>
          <w:i w:val="0"/>
          <w:sz w:val="24"/>
        </w:rPr>
        <w:fldChar w:fldCharType="end"/>
      </w:r>
      <w:r w:rsidRPr="00711D8F">
        <w:rPr>
          <w:i w:val="0"/>
          <w:sz w:val="24"/>
        </w:rPr>
        <w:t>- Requisito Não Funcional Documentação e apresentação Power Point</w:t>
      </w:r>
      <w:bookmarkEnd w:id="41"/>
      <w:bookmarkEnd w:id="42"/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4"/>
        <w:gridCol w:w="1739"/>
        <w:gridCol w:w="3016"/>
      </w:tblGrid>
      <w:tr w:rsidR="00711D8F" w:rsidRPr="007A3476" w14:paraId="7BB9CCCC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0310AA2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471C5B0" w14:textId="77777777" w:rsidR="00711D8F" w:rsidRPr="007A3476" w:rsidRDefault="00711D8F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Não </w:t>
            </w:r>
            <w:r w:rsidRPr="007A3476">
              <w:rPr>
                <w:rFonts w:eastAsia="Times New Roman"/>
                <w:color w:val="FFFFFF"/>
              </w:rPr>
              <w:t xml:space="preserve">Funcional </w:t>
            </w:r>
          </w:p>
        </w:tc>
      </w:tr>
      <w:tr w:rsidR="00711D8F" w:rsidRPr="007A3476" w14:paraId="364DFED5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F2A27A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44FD93D" w14:textId="54777346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6</w:t>
            </w:r>
          </w:p>
        </w:tc>
      </w:tr>
      <w:tr w:rsidR="00711D8F" w:rsidRPr="007A3476" w14:paraId="24EDA138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9360D04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9E31E9" w14:textId="2F771D49" w:rsidR="00711D8F" w:rsidRPr="007A3476" w:rsidRDefault="00711D8F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Entrega Documentação</w:t>
            </w:r>
          </w:p>
        </w:tc>
      </w:tr>
      <w:tr w:rsidR="00711D8F" w:rsidRPr="007A3476" w14:paraId="1647BD9B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B4EB88F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60B3046" w14:textId="2FF01B1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ocumentação</w:t>
            </w:r>
          </w:p>
        </w:tc>
      </w:tr>
      <w:tr w:rsidR="00711D8F" w:rsidRPr="007A3476" w14:paraId="2E8464F4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41A46C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64D9727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AC9DCB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2E3A6E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11D8F" w:rsidRPr="007A3476" w14:paraId="4F843565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821BA10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30EBADFD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C7E82E6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C709009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552AB59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11D8F" w:rsidRPr="007A3476" w14:paraId="577BA8EC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E014926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25FE809" w14:textId="77777777" w:rsidR="00711D8F" w:rsidRPr="007A3476" w:rsidRDefault="00711D8F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45561B6" w14:textId="77777777" w:rsidR="00711D8F" w:rsidRPr="007A3476" w:rsidRDefault="00711D8F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A923EAF" w14:textId="77777777" w:rsidR="00711D8F" w:rsidRPr="007A3476" w:rsidRDefault="00711D8F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711D8F" w:rsidRPr="007A3476" w14:paraId="0D11B86E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0C4E8F" w14:textId="77777777" w:rsidR="00711D8F" w:rsidRPr="007A3476" w:rsidRDefault="00711D8F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2EA235" w14:textId="37E74E0B" w:rsidR="00711D8F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513897">
              <w:rPr>
                <w:rFonts w:eastAsia="Times New Roman"/>
                <w:szCs w:val="24"/>
              </w:rPr>
              <w:t>D</w:t>
            </w:r>
            <w:r>
              <w:rPr>
                <w:rFonts w:eastAsia="Times New Roman"/>
                <w:szCs w:val="24"/>
              </w:rPr>
              <w:t>ata de</w:t>
            </w:r>
            <w:r w:rsidR="00711D8F">
              <w:rPr>
                <w:rFonts w:eastAsia="Times New Roman"/>
                <w:szCs w:val="24"/>
              </w:rPr>
              <w:t xml:space="preserve"> entrega dia 22</w:t>
            </w:r>
            <w:r w:rsidR="00711D8F" w:rsidRPr="00513897">
              <w:rPr>
                <w:rFonts w:eastAsia="Times New Roman"/>
                <w:szCs w:val="24"/>
              </w:rPr>
              <w:t>/06</w:t>
            </w:r>
          </w:p>
        </w:tc>
      </w:tr>
    </w:tbl>
    <w:p w14:paraId="2DB51F7D" w14:textId="695E7761" w:rsidR="00C41F25" w:rsidRPr="00A670F3" w:rsidRDefault="00036220" w:rsidP="00774BBA">
      <w:pPr>
        <w:pStyle w:val="Legenda"/>
        <w:keepNext/>
        <w:ind w:left="0" w:firstLine="0"/>
        <w:rPr>
          <w:i w:val="0"/>
          <w:sz w:val="24"/>
        </w:rPr>
      </w:pPr>
      <w:bookmarkStart w:id="43" w:name="_Toc517245965"/>
      <w:bookmarkStart w:id="44" w:name="_Toc517425452"/>
      <w:r w:rsidRPr="00A670F3">
        <w:rPr>
          <w:i w:val="0"/>
          <w:sz w:val="24"/>
        </w:rPr>
        <w:t xml:space="preserve">Tabela </w:t>
      </w:r>
      <w:r w:rsidR="00A670F3">
        <w:rPr>
          <w:i w:val="0"/>
          <w:sz w:val="24"/>
        </w:rPr>
        <w:fldChar w:fldCharType="begin"/>
      </w:r>
      <w:r w:rsidR="00A670F3">
        <w:rPr>
          <w:i w:val="0"/>
          <w:sz w:val="24"/>
        </w:rPr>
        <w:instrText xml:space="preserve"> SEQ Tabela \* ARABIC </w:instrText>
      </w:r>
      <w:r w:rsidR="00A670F3">
        <w:rPr>
          <w:i w:val="0"/>
          <w:sz w:val="24"/>
        </w:rPr>
        <w:fldChar w:fldCharType="separate"/>
      </w:r>
      <w:r w:rsidR="00A670F3">
        <w:rPr>
          <w:i w:val="0"/>
          <w:noProof/>
          <w:sz w:val="24"/>
        </w:rPr>
        <w:t>12</w:t>
      </w:r>
      <w:r w:rsidR="00A670F3">
        <w:rPr>
          <w:i w:val="0"/>
          <w:sz w:val="24"/>
        </w:rPr>
        <w:fldChar w:fldCharType="end"/>
      </w:r>
      <w:r w:rsidRPr="00A670F3">
        <w:rPr>
          <w:i w:val="0"/>
          <w:sz w:val="24"/>
        </w:rPr>
        <w:t>- Requisito Não Funcional Entrega Documentação</w:t>
      </w:r>
      <w:bookmarkEnd w:id="43"/>
      <w:bookmarkEnd w:id="44"/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95"/>
        <w:gridCol w:w="1739"/>
        <w:gridCol w:w="3015"/>
      </w:tblGrid>
      <w:tr w:rsidR="00A670F3" w:rsidRPr="007A3476" w14:paraId="6BBB1C4F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8853FE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0B3347" w14:textId="77777777" w:rsidR="00A670F3" w:rsidRPr="007A3476" w:rsidRDefault="00A670F3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Requisito</w:t>
            </w:r>
            <w:r>
              <w:rPr>
                <w:rFonts w:eastAsia="Times New Roman"/>
                <w:color w:val="FFFFFF"/>
              </w:rPr>
              <w:t xml:space="preserve"> Não </w:t>
            </w:r>
            <w:r w:rsidRPr="007A3476">
              <w:rPr>
                <w:rFonts w:eastAsia="Times New Roman"/>
                <w:color w:val="FFFFFF"/>
              </w:rPr>
              <w:t xml:space="preserve">Funcional </w:t>
            </w:r>
          </w:p>
        </w:tc>
      </w:tr>
      <w:tr w:rsidR="00A670F3" w:rsidRPr="007A3476" w14:paraId="76752C99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439E3BC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BE25F77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6</w:t>
            </w:r>
          </w:p>
        </w:tc>
      </w:tr>
      <w:tr w:rsidR="00A670F3" w:rsidRPr="007A3476" w14:paraId="61AB4705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83CD7A8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29F511" w14:textId="18C206B0" w:rsidR="00A670F3" w:rsidRPr="007A3476" w:rsidRDefault="00A670F3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Data Apresentação</w:t>
            </w:r>
          </w:p>
        </w:tc>
      </w:tr>
      <w:tr w:rsidR="00A670F3" w:rsidRPr="007A3476" w14:paraId="3F03981A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D06D5A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0FFC3B4" w14:textId="550D319F" w:rsidR="00A670F3" w:rsidRPr="007A3476" w:rsidRDefault="00A670F3" w:rsidP="00A670F3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Apresentação</w:t>
            </w:r>
          </w:p>
        </w:tc>
      </w:tr>
      <w:tr w:rsidR="00A670F3" w:rsidRPr="007A3476" w14:paraId="1617C86C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7EEE169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24A22F4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2BD21E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289CE5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A670F3" w:rsidRPr="007A3476" w14:paraId="093729E9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7098CC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5FA2A179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D199737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CB0746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CE2F0A7" w14:textId="77777777" w:rsidR="00A670F3" w:rsidRPr="007A3476" w:rsidRDefault="00A670F3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A670F3" w:rsidRPr="007A3476" w14:paraId="6F3C4EA3" w14:textId="77777777" w:rsidTr="00A670F3">
        <w:trPr>
          <w:trHeight w:val="573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44F910F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B7CB5E2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5A52E1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62A48EC" w14:textId="77777777" w:rsidR="00A670F3" w:rsidRPr="007A3476" w:rsidRDefault="00A670F3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Necessário</w:t>
            </w:r>
          </w:p>
        </w:tc>
      </w:tr>
      <w:tr w:rsidR="00A670F3" w:rsidRPr="007A3476" w14:paraId="6DD023B8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A1B94C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24EA301" w14:textId="27C3F75B" w:rsidR="00A670F3" w:rsidRPr="007A3476" w:rsidRDefault="00A670F3" w:rsidP="00A670F3">
            <w:pPr>
              <w:keepNext/>
              <w:spacing w:after="0" w:line="240" w:lineRule="auto"/>
              <w:rPr>
                <w:rFonts w:eastAsia="Times New Roman"/>
                <w:color w:val="auto"/>
              </w:rPr>
            </w:pPr>
            <w:r w:rsidRPr="00513897">
              <w:rPr>
                <w:rFonts w:eastAsia="Times New Roman"/>
                <w:szCs w:val="24"/>
              </w:rPr>
              <w:t>Data de</w:t>
            </w:r>
            <w:r>
              <w:rPr>
                <w:rFonts w:eastAsia="Times New Roman"/>
                <w:szCs w:val="24"/>
              </w:rPr>
              <w:t xml:space="preserve"> apresentação entre os dias 27/06 a 29/06</w:t>
            </w:r>
          </w:p>
        </w:tc>
      </w:tr>
    </w:tbl>
    <w:p w14:paraId="2C55E276" w14:textId="14B3BFE0" w:rsidR="00A670F3" w:rsidRPr="00774BBA" w:rsidRDefault="00036220" w:rsidP="00774BBA">
      <w:pPr>
        <w:pStyle w:val="Legenda"/>
        <w:keepNext/>
        <w:ind w:left="0" w:firstLine="0"/>
        <w:rPr>
          <w:i w:val="0"/>
          <w:sz w:val="24"/>
        </w:rPr>
      </w:pPr>
      <w:bookmarkStart w:id="45" w:name="_Toc517245966"/>
      <w:bookmarkStart w:id="46" w:name="_Toc517425453"/>
      <w:r w:rsidRPr="00A670F3">
        <w:rPr>
          <w:i w:val="0"/>
          <w:sz w:val="24"/>
        </w:rPr>
        <w:t xml:space="preserve">Tabela </w:t>
      </w:r>
      <w:r w:rsidR="00A670F3" w:rsidRPr="00A670F3">
        <w:rPr>
          <w:i w:val="0"/>
          <w:sz w:val="24"/>
        </w:rPr>
        <w:t>13</w:t>
      </w:r>
      <w:r w:rsidRPr="00A670F3">
        <w:rPr>
          <w:i w:val="0"/>
          <w:sz w:val="24"/>
        </w:rPr>
        <w:t>- Requisito Não Funcional Data da apresentação</w:t>
      </w:r>
      <w:bookmarkEnd w:id="45"/>
      <w:bookmarkEnd w:id="46"/>
    </w:p>
    <w:p w14:paraId="75DD9884" w14:textId="77777777" w:rsidR="00A670F3" w:rsidRDefault="00A670F3" w:rsidP="005E288F">
      <w:pPr>
        <w:spacing w:after="0" w:line="360" w:lineRule="auto"/>
        <w:ind w:left="0" w:right="60" w:firstLine="0"/>
        <w:rPr>
          <w:b/>
        </w:rPr>
      </w:pPr>
    </w:p>
    <w:p w14:paraId="5130F404" w14:textId="77777777" w:rsidR="00A670F3" w:rsidRDefault="00A670F3" w:rsidP="005E288F">
      <w:pPr>
        <w:spacing w:after="0" w:line="360" w:lineRule="auto"/>
        <w:ind w:left="0" w:right="60" w:firstLine="0"/>
        <w:rPr>
          <w:b/>
        </w:rPr>
      </w:pPr>
    </w:p>
    <w:p w14:paraId="5E0E253A" w14:textId="77777777" w:rsidR="00A670F3" w:rsidRDefault="00A670F3" w:rsidP="005E288F">
      <w:pPr>
        <w:spacing w:after="0" w:line="360" w:lineRule="auto"/>
        <w:ind w:left="0" w:right="60" w:firstLine="0"/>
        <w:rPr>
          <w:b/>
        </w:rPr>
      </w:pPr>
    </w:p>
    <w:p w14:paraId="53B5FD39" w14:textId="5E6E2246" w:rsidR="002836BB" w:rsidRPr="005E288F" w:rsidRDefault="002836BB" w:rsidP="002836BB">
      <w:pPr>
        <w:spacing w:after="0" w:line="240" w:lineRule="auto"/>
        <w:ind w:left="850" w:firstLine="0"/>
        <w:jc w:val="left"/>
        <w:outlineLvl w:val="0"/>
        <w:rPr>
          <w:rFonts w:eastAsia="Times New Roman"/>
          <w:b/>
          <w:kern w:val="36"/>
          <w:sz w:val="28"/>
        </w:rPr>
      </w:pPr>
      <w:bookmarkStart w:id="47" w:name="_Toc516599734"/>
      <w:bookmarkStart w:id="48" w:name="_Toc517425427"/>
      <w:r w:rsidRPr="005E288F">
        <w:rPr>
          <w:rFonts w:eastAsia="Times New Roman"/>
          <w:b/>
          <w:kern w:val="36"/>
          <w:sz w:val="28"/>
        </w:rPr>
        <w:lastRenderedPageBreak/>
        <w:t>8.FERRAMENTAS</w:t>
      </w:r>
      <w:bookmarkEnd w:id="47"/>
      <w:bookmarkEnd w:id="48"/>
    </w:p>
    <w:p w14:paraId="07C05318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</w:pPr>
    </w:p>
    <w:p w14:paraId="78407BF5" w14:textId="0D35256D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Visual Studio 2015</w:t>
      </w:r>
      <w:r w:rsidRPr="007A3476">
        <w:t xml:space="preserve"> - </w:t>
      </w:r>
      <w:r w:rsidR="00A670F3">
        <w:rPr>
          <w:color w:val="222222"/>
        </w:rPr>
        <w:t xml:space="preserve"> Software para desenvolver o site</w:t>
      </w:r>
    </w:p>
    <w:p w14:paraId="505B426C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5CE067B4" w14:textId="1752F015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 xml:space="preserve">Astah Community </w:t>
      </w:r>
      <w:r w:rsidRPr="007A3476">
        <w:t>- S</w:t>
      </w:r>
      <w:r>
        <w:rPr>
          <w:color w:val="222222"/>
        </w:rPr>
        <w:t>oftware para modelar os diagramas</w:t>
      </w:r>
      <w:r w:rsidRPr="007A3476">
        <w:t xml:space="preserve"> </w:t>
      </w:r>
    </w:p>
    <w:p w14:paraId="63D105E2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27F74E6A" w14:textId="43C9360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Word 2013</w:t>
      </w:r>
      <w:r w:rsidRPr="007A3476">
        <w:t xml:space="preserve">- </w:t>
      </w:r>
      <w:r>
        <w:rPr>
          <w:color w:val="222222"/>
        </w:rPr>
        <w:t xml:space="preserve"> </w:t>
      </w:r>
      <w:r w:rsidR="00A670F3">
        <w:rPr>
          <w:color w:val="222222"/>
        </w:rPr>
        <w:t xml:space="preserve"> Software usado p</w:t>
      </w:r>
      <w:r>
        <w:rPr>
          <w:color w:val="222222"/>
        </w:rPr>
        <w:t>ara escrever a documentação</w:t>
      </w:r>
    </w:p>
    <w:p w14:paraId="5588132C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60545094" w14:textId="31FFCCB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Microsoft SQL Server 2014</w:t>
      </w:r>
      <w:r w:rsidRPr="007A3476">
        <w:t xml:space="preserve"> </w:t>
      </w:r>
      <w:r>
        <w:t>–</w:t>
      </w:r>
      <w:r w:rsidR="00A670F3">
        <w:t xml:space="preserve"> Software</w:t>
      </w:r>
      <w:r>
        <w:rPr>
          <w:color w:val="222222"/>
        </w:rPr>
        <w:t xml:space="preserve"> para desenvolver o Banco de Dados</w:t>
      </w:r>
      <w:r w:rsidRPr="007A3476">
        <w:t xml:space="preserve"> </w:t>
      </w:r>
    </w:p>
    <w:p w14:paraId="1DA4368D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3FCD9192" w14:textId="6A7DFB8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Microsoft Project 2013</w:t>
      </w:r>
      <w:r w:rsidRPr="007A3476">
        <w:t xml:space="preserve"> </w:t>
      </w:r>
      <w:r w:rsidR="00A670F3">
        <w:t>–</w:t>
      </w:r>
      <w:r w:rsidRPr="007A3476">
        <w:t xml:space="preserve"> </w:t>
      </w:r>
      <w:r w:rsidR="00A670F3">
        <w:rPr>
          <w:color w:val="222222"/>
        </w:rPr>
        <w:t xml:space="preserve">Software usado </w:t>
      </w:r>
      <w:r>
        <w:rPr>
          <w:color w:val="222222"/>
        </w:rPr>
        <w:t>para fazer o cronograma</w:t>
      </w:r>
    </w:p>
    <w:p w14:paraId="4C56596B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27B12D5F" w14:textId="77777777" w:rsidR="002836BB" w:rsidRPr="008359EC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Ferramenta de Captura do Windows</w:t>
      </w:r>
      <w:r w:rsidRPr="007A3476">
        <w:t xml:space="preserve"> - Ferramenta de captura d</w:t>
      </w:r>
      <w:r>
        <w:t>e tela que acompanha o Windows.</w:t>
      </w:r>
    </w:p>
    <w:p w14:paraId="532664A3" w14:textId="77777777" w:rsidR="002836BB" w:rsidRDefault="002836BB" w:rsidP="002836BB">
      <w:pPr>
        <w:pStyle w:val="PargrafodaLista"/>
      </w:pPr>
    </w:p>
    <w:p w14:paraId="02EF93DD" w14:textId="5E8DCFDA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E368F">
        <w:rPr>
          <w:b/>
        </w:rPr>
        <w:t>Site de Protótipos</w:t>
      </w:r>
      <w:r>
        <w:t xml:space="preserve"> - M</w:t>
      </w:r>
      <w:r w:rsidR="00711A3B">
        <w:t>ock</w:t>
      </w:r>
      <w:r w:rsidRPr="008359EC">
        <w:t>ups.com</w:t>
      </w:r>
    </w:p>
    <w:p w14:paraId="3C08462C" w14:textId="77777777" w:rsidR="002836BB" w:rsidRDefault="002836BB" w:rsidP="002836BB">
      <w:pPr>
        <w:pStyle w:val="PargrafodaLista"/>
      </w:pPr>
    </w:p>
    <w:p w14:paraId="2478EB5E" w14:textId="42999CF9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 w:rsidRPr="00B3690D">
        <w:rPr>
          <w:b/>
        </w:rPr>
        <w:t>GitHub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BC28E2">
        <w:t xml:space="preserve">Ferramenta </w:t>
      </w:r>
      <w:r w:rsidR="006C2C1C">
        <w:t>online para</w:t>
      </w:r>
      <w:r w:rsidR="00BC28E2">
        <w:t xml:space="preserve"> salvar o projeto </w:t>
      </w:r>
    </w:p>
    <w:p w14:paraId="6F65253D" w14:textId="77777777" w:rsidR="002836BB" w:rsidRDefault="002836BB" w:rsidP="002836BB">
      <w:pPr>
        <w:pStyle w:val="PargrafodaLista"/>
        <w:rPr>
          <w:b/>
        </w:rPr>
      </w:pPr>
    </w:p>
    <w:p w14:paraId="612F51E2" w14:textId="4E0DF6EB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Google Tradutor – </w:t>
      </w:r>
      <w:r w:rsidRPr="002836BB">
        <w:t>Para traduzir o texto do resumo</w:t>
      </w:r>
    </w:p>
    <w:p w14:paraId="3F7A1E3B" w14:textId="77777777" w:rsidR="002836BB" w:rsidRDefault="002836BB" w:rsidP="002836BB">
      <w:pPr>
        <w:pStyle w:val="PargrafodaLista"/>
        <w:rPr>
          <w:b/>
        </w:rPr>
      </w:pPr>
    </w:p>
    <w:p w14:paraId="08C66E17" w14:textId="299DD4FE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Business Model Canvas – </w:t>
      </w:r>
      <w:r>
        <w:t>Para fazer o Canvas</w:t>
      </w:r>
    </w:p>
    <w:p w14:paraId="2E2957D2" w14:textId="77777777" w:rsidR="002836BB" w:rsidRDefault="002836BB" w:rsidP="002836BB">
      <w:pPr>
        <w:pStyle w:val="PargrafodaLista"/>
        <w:rPr>
          <w:b/>
        </w:rPr>
      </w:pPr>
    </w:p>
    <w:p w14:paraId="3BD3246E" w14:textId="374021DA" w:rsidR="002836BB" w:rsidRPr="00BC28E2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Visio 2013 </w:t>
      </w:r>
      <w:r w:rsidRPr="002836BB">
        <w:t xml:space="preserve">– Para realizar </w:t>
      </w:r>
      <w:r>
        <w:t>modelo</w:t>
      </w:r>
      <w:r w:rsidRPr="002836BB">
        <w:t xml:space="preserve"> entidade relacionamento</w:t>
      </w:r>
    </w:p>
    <w:p w14:paraId="0FA28290" w14:textId="77777777" w:rsidR="00BC28E2" w:rsidRDefault="00BC28E2" w:rsidP="00BC28E2">
      <w:pPr>
        <w:pStyle w:val="PargrafodaLista"/>
        <w:rPr>
          <w:b/>
        </w:rPr>
      </w:pP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2700CE6B" w14:textId="77777777" w:rsidR="002836BB" w:rsidRDefault="002836BB">
      <w:pPr>
        <w:spacing w:after="316" w:line="259" w:lineRule="auto"/>
        <w:ind w:left="0" w:firstLine="0"/>
        <w:jc w:val="left"/>
      </w:pPr>
    </w:p>
    <w:p w14:paraId="64FBB6E9" w14:textId="77777777" w:rsidR="002836BB" w:rsidRDefault="002836BB">
      <w:pPr>
        <w:spacing w:after="316" w:line="259" w:lineRule="auto"/>
        <w:ind w:left="0" w:firstLine="0"/>
        <w:jc w:val="left"/>
      </w:pPr>
    </w:p>
    <w:p w14:paraId="460D9119" w14:textId="77777777" w:rsidR="00036220" w:rsidRDefault="00036220">
      <w:pPr>
        <w:spacing w:after="316" w:line="259" w:lineRule="auto"/>
        <w:ind w:left="0" w:firstLine="0"/>
        <w:jc w:val="left"/>
      </w:pPr>
    </w:p>
    <w:p w14:paraId="53A5B915" w14:textId="6C14CB92" w:rsidR="009B097D" w:rsidRDefault="00C52FEE" w:rsidP="003D0814">
      <w:pPr>
        <w:pStyle w:val="Ttulo1"/>
        <w:spacing w:after="174" w:line="360" w:lineRule="auto"/>
        <w:ind w:left="-5"/>
        <w:jc w:val="both"/>
      </w:pPr>
      <w:bookmarkStart w:id="49" w:name="_Toc517425428"/>
      <w:r>
        <w:lastRenderedPageBreak/>
        <w:t>8.1 PROTÓTIPOS</w:t>
      </w:r>
      <w:r w:rsidR="001B513B">
        <w:t xml:space="preserve"> (MOCK</w:t>
      </w:r>
      <w:r w:rsidR="009B097D">
        <w:t>UP)</w:t>
      </w:r>
      <w:bookmarkEnd w:id="49"/>
    </w:p>
    <w:p w14:paraId="5EBAC2E9" w14:textId="1471E5AE" w:rsidR="009B097D" w:rsidRPr="00C80932" w:rsidRDefault="00C80932" w:rsidP="003D0814">
      <w:pPr>
        <w:spacing w:after="316" w:line="360" w:lineRule="auto"/>
        <w:ind w:left="0" w:firstLine="0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Protótipos é um esboço feito pela primeira vez e é seguido como padrão esse esboço, </w:t>
      </w:r>
      <w:r w:rsidR="005E288F">
        <w:rPr>
          <w:color w:val="000000" w:themeColor="text1"/>
          <w:shd w:val="clear" w:color="auto" w:fill="FFFFFF"/>
        </w:rPr>
        <w:t>ou seja,</w:t>
      </w:r>
      <w:r>
        <w:rPr>
          <w:color w:val="000000" w:themeColor="text1"/>
          <w:shd w:val="clear" w:color="auto" w:fill="FFFFFF"/>
        </w:rPr>
        <w:t xml:space="preserve"> podendo ser copiado.</w:t>
      </w:r>
    </w:p>
    <w:p w14:paraId="18E124F5" w14:textId="77777777" w:rsidR="00A940ED" w:rsidRDefault="009B097D" w:rsidP="00A940ED">
      <w:pPr>
        <w:keepNext/>
        <w:spacing w:after="316" w:line="360" w:lineRule="auto"/>
        <w:ind w:left="0" w:firstLine="0"/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40F5" w14:textId="4FD5966D" w:rsidR="009B097D" w:rsidRPr="00A670F3" w:rsidRDefault="00A940ED" w:rsidP="00A940ED">
      <w:pPr>
        <w:pStyle w:val="Legenda"/>
        <w:rPr>
          <w:b/>
          <w:i w:val="0"/>
          <w:sz w:val="24"/>
        </w:rPr>
      </w:pPr>
      <w:bookmarkStart w:id="50" w:name="_Toc517425473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="00A73542" w:rsidRPr="00A670F3">
        <w:rPr>
          <w:i w:val="0"/>
          <w:noProof/>
          <w:sz w:val="24"/>
        </w:rPr>
        <w:t>3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Protótipo Página Inicial</w:t>
      </w:r>
      <w:bookmarkEnd w:id="50"/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1BD47F08" w14:textId="77777777" w:rsidR="00A940ED" w:rsidRDefault="009B097D" w:rsidP="00A940ED">
      <w:pPr>
        <w:keepNext/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71C" w14:textId="24D2106A" w:rsidR="009B097D" w:rsidRPr="00A670F3" w:rsidRDefault="00A940ED" w:rsidP="00A940ED">
      <w:pPr>
        <w:pStyle w:val="Legenda"/>
        <w:jc w:val="left"/>
        <w:rPr>
          <w:i w:val="0"/>
          <w:sz w:val="24"/>
        </w:rPr>
      </w:pPr>
      <w:bookmarkStart w:id="51" w:name="_Toc517425474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="00A73542" w:rsidRPr="00A670F3">
        <w:rPr>
          <w:i w:val="0"/>
          <w:noProof/>
          <w:sz w:val="24"/>
        </w:rPr>
        <w:t>4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Protótipo Cadastro de Usuário</w:t>
      </w:r>
      <w:bookmarkEnd w:id="51"/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5E441DF4" w14:textId="77777777" w:rsidR="00A73542" w:rsidRDefault="009D660C" w:rsidP="00A73542">
      <w:pPr>
        <w:keepNext/>
        <w:spacing w:after="316" w:line="259" w:lineRule="auto"/>
        <w:ind w:left="0" w:firstLine="0"/>
        <w:jc w:val="left"/>
      </w:pPr>
      <w:r w:rsidRPr="009D660C">
        <w:rPr>
          <w:noProof/>
        </w:rPr>
        <w:lastRenderedPageBreak/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D65A" w14:textId="503B98A0" w:rsidR="00E92CB2" w:rsidRPr="00A670F3" w:rsidRDefault="00A73542" w:rsidP="00A73542">
      <w:pPr>
        <w:pStyle w:val="Legenda"/>
        <w:jc w:val="left"/>
        <w:rPr>
          <w:i w:val="0"/>
          <w:sz w:val="24"/>
        </w:rPr>
      </w:pPr>
      <w:bookmarkStart w:id="52" w:name="_Toc517425475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5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Protótipo Cadastro Receita</w:t>
      </w:r>
      <w:bookmarkEnd w:id="52"/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C26E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87C028" w:rsidR="009B097D" w:rsidRPr="00A670F3" w:rsidRDefault="00A73542" w:rsidP="00A73542">
      <w:pPr>
        <w:pStyle w:val="Legenda"/>
        <w:jc w:val="left"/>
        <w:rPr>
          <w:i w:val="0"/>
          <w:sz w:val="24"/>
        </w:rPr>
      </w:pPr>
      <w:bookmarkStart w:id="53" w:name="_Toc517425476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6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Protótipo Visualizar Receitas</w:t>
      </w:r>
      <w:bookmarkEnd w:id="53"/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7301D6E4" w14:textId="77777777" w:rsidR="00A73542" w:rsidRDefault="00E92CB2" w:rsidP="00A73542">
      <w:pPr>
        <w:keepNext/>
        <w:spacing w:after="316" w:line="259" w:lineRule="auto"/>
        <w:ind w:left="0" w:firstLine="0"/>
        <w:jc w:val="left"/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B3E" w14:textId="2A04CF7D" w:rsidR="00E92CB2" w:rsidRPr="00A670F3" w:rsidRDefault="00A73542" w:rsidP="00A73542">
      <w:pPr>
        <w:pStyle w:val="Legenda"/>
        <w:jc w:val="left"/>
        <w:rPr>
          <w:i w:val="0"/>
          <w:noProof/>
          <w:sz w:val="24"/>
        </w:rPr>
      </w:pPr>
      <w:bookmarkStart w:id="54" w:name="_Toc517425477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7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Protótipo Login</w:t>
      </w:r>
      <w:bookmarkEnd w:id="54"/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1B81B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564C58F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5D2D9760" w:rsidR="009B097D" w:rsidRDefault="00047EF0" w:rsidP="009B097D">
      <w:pPr>
        <w:pStyle w:val="Ttulo3"/>
        <w:ind w:left="-5" w:right="0"/>
      </w:pPr>
      <w:bookmarkStart w:id="55" w:name="_Toc517425429"/>
      <w:r>
        <w:rPr>
          <w:b/>
        </w:rPr>
        <w:lastRenderedPageBreak/>
        <w:t>8.2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55"/>
    </w:p>
    <w:p w14:paraId="76329DBB" w14:textId="77777777" w:rsidR="009B097D" w:rsidRPr="0062118C" w:rsidRDefault="009B097D" w:rsidP="00C52FEE">
      <w:r w:rsidRPr="0062118C">
        <w:rPr>
          <w:sz w:val="8"/>
        </w:rPr>
        <w:t xml:space="preserve"> </w:t>
      </w:r>
      <w:r w:rsidRPr="0062118C">
        <w:t>É um diagrama utilizado para auxiliar a</w:t>
      </w:r>
      <w:r>
        <w:t xml:space="preserve"> </w:t>
      </w:r>
      <w:r w:rsidRPr="0062118C">
        <w:t>comunicação entre os analistas de sistema e o</w:t>
      </w:r>
      <w:r>
        <w:t xml:space="preserve"> </w:t>
      </w:r>
      <w:r w:rsidRPr="0062118C">
        <w:t>cliente, onde será demonstrada as</w:t>
      </w:r>
    </w:p>
    <w:p w14:paraId="0ED9F417" w14:textId="77777777" w:rsidR="009B097D" w:rsidRPr="0062118C" w:rsidRDefault="009B097D" w:rsidP="00C52FEE">
      <w:r>
        <w:t>f</w:t>
      </w:r>
      <w:r w:rsidRPr="0062118C">
        <w:t>uncionalidades do sistema de uma maneira</w:t>
      </w:r>
    </w:p>
    <w:p w14:paraId="5A75D239" w14:textId="77777777" w:rsidR="009B097D" w:rsidRPr="0062118C" w:rsidRDefault="009B097D" w:rsidP="00C52FEE">
      <w:r w:rsidRPr="0062118C">
        <w:t>simples</w:t>
      </w:r>
      <w:r>
        <w:t xml:space="preserve"> </w:t>
      </w:r>
      <w:r w:rsidRPr="0062118C">
        <w:t>e</w:t>
      </w:r>
      <w:r>
        <w:t xml:space="preserve"> </w:t>
      </w:r>
      <w:r w:rsidRPr="0062118C">
        <w:t>direta</w:t>
      </w:r>
      <w: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CC25A6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1B1" w14:textId="025D1251" w:rsidR="009B097D" w:rsidRPr="00A670F3" w:rsidRDefault="00A73542" w:rsidP="00A73542">
      <w:pPr>
        <w:pStyle w:val="Legenda"/>
        <w:jc w:val="left"/>
        <w:rPr>
          <w:i w:val="0"/>
          <w:sz w:val="24"/>
        </w:rPr>
      </w:pPr>
      <w:bookmarkStart w:id="56" w:name="_Toc517425478"/>
      <w:r w:rsidRPr="00A670F3">
        <w:rPr>
          <w:i w:val="0"/>
          <w:sz w:val="24"/>
        </w:rPr>
        <w:t xml:space="preserve">Figura </w:t>
      </w:r>
      <w:r w:rsidR="00867A05" w:rsidRPr="00A670F3">
        <w:rPr>
          <w:i w:val="0"/>
          <w:sz w:val="24"/>
        </w:rPr>
        <w:fldChar w:fldCharType="begin"/>
      </w:r>
      <w:r w:rsidR="00867A05" w:rsidRPr="00A670F3">
        <w:rPr>
          <w:i w:val="0"/>
          <w:sz w:val="24"/>
        </w:rPr>
        <w:instrText xml:space="preserve"> SEQ Figura \* ARABIC </w:instrText>
      </w:r>
      <w:r w:rsidR="00867A05"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8</w:t>
      </w:r>
      <w:r w:rsidR="00867A05" w:rsidRPr="00A670F3">
        <w:rPr>
          <w:i w:val="0"/>
          <w:noProof/>
          <w:sz w:val="24"/>
        </w:rPr>
        <w:fldChar w:fldCharType="end"/>
      </w:r>
      <w:r w:rsidRPr="00A670F3">
        <w:rPr>
          <w:i w:val="0"/>
          <w:sz w:val="24"/>
        </w:rPr>
        <w:t>- Diagramas de Casos de Uso</w:t>
      </w:r>
      <w:bookmarkEnd w:id="56"/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/>
    <w:p w14:paraId="0E7D57FF" w14:textId="77777777" w:rsidR="004D3896" w:rsidRDefault="004D3896" w:rsidP="004D3896"/>
    <w:p w14:paraId="1BC05B40" w14:textId="7F183580" w:rsidR="001405D2" w:rsidRDefault="00047EF0" w:rsidP="004D3896">
      <w:pPr>
        <w:pStyle w:val="Ttulo3"/>
        <w:ind w:left="0" w:right="0" w:firstLine="0"/>
      </w:pPr>
      <w:bookmarkStart w:id="57" w:name="_Toc517425430"/>
      <w:r>
        <w:rPr>
          <w:b/>
        </w:rPr>
        <w:lastRenderedPageBreak/>
        <w:t>8.3</w:t>
      </w:r>
      <w:r w:rsidR="001405D2">
        <w:t xml:space="preserve"> </w:t>
      </w:r>
      <w:r w:rsidR="001405D2" w:rsidRPr="003B7CF5">
        <w:rPr>
          <w:b/>
        </w:rPr>
        <w:t>DIAGRAMAS DE CASOS DE USO</w:t>
      </w:r>
      <w:r w:rsidR="004D3896">
        <w:rPr>
          <w:b/>
        </w:rPr>
        <w:t xml:space="preserve"> DESCRITIVO</w:t>
      </w:r>
      <w:bookmarkEnd w:id="57"/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264AEAE3" w14:textId="26D673E1" w:rsidR="00036220" w:rsidRDefault="00036220" w:rsidP="0094786A">
      <w:pPr>
        <w:pStyle w:val="Legenda"/>
        <w:keepNext/>
        <w:ind w:left="0" w:firstLine="0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A670F3">
            <w:pPr>
              <w:keepNext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58B8D657" w14:textId="282176C7" w:rsidR="009B097D" w:rsidRPr="00A670F3" w:rsidRDefault="00A670F3" w:rsidP="0094786A">
      <w:pPr>
        <w:pStyle w:val="Legenda"/>
        <w:ind w:left="0" w:firstLine="0"/>
        <w:rPr>
          <w:b/>
          <w:i w:val="0"/>
          <w:sz w:val="24"/>
          <w:szCs w:val="24"/>
        </w:rPr>
      </w:pPr>
      <w:r w:rsidRPr="00A670F3">
        <w:rPr>
          <w:i w:val="0"/>
          <w:sz w:val="24"/>
        </w:rPr>
        <w:t xml:space="preserve">Tabela </w:t>
      </w:r>
      <w:r w:rsidRPr="00A670F3">
        <w:rPr>
          <w:i w:val="0"/>
          <w:sz w:val="24"/>
        </w:rPr>
        <w:fldChar w:fldCharType="begin"/>
      </w:r>
      <w:r w:rsidRPr="00A670F3">
        <w:rPr>
          <w:i w:val="0"/>
          <w:sz w:val="24"/>
        </w:rPr>
        <w:instrText xml:space="preserve"> SEQ Tabela \* ARABIC </w:instrText>
      </w:r>
      <w:r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14</w:t>
      </w:r>
      <w:r w:rsidRPr="00A670F3">
        <w:rPr>
          <w:i w:val="0"/>
          <w:sz w:val="24"/>
        </w:rPr>
        <w:fldChar w:fldCharType="end"/>
      </w:r>
      <w:r w:rsidRPr="00A670F3">
        <w:rPr>
          <w:i w:val="0"/>
          <w:sz w:val="24"/>
        </w:rPr>
        <w:t>- Casos de Uso Descritivo Cadastro de Receitas</w:t>
      </w:r>
    </w:p>
    <w:p w14:paraId="33B1734E" w14:textId="52C5720B" w:rsidR="00036220" w:rsidRDefault="00036220" w:rsidP="00A670F3">
      <w:pPr>
        <w:pStyle w:val="Legenda"/>
        <w:keepNext/>
        <w:ind w:left="0" w:firstLine="0"/>
      </w:pPr>
    </w:p>
    <w:tbl>
      <w:tblPr>
        <w:tblStyle w:val="Tabelacomgrade"/>
        <w:tblW w:w="9466" w:type="dxa"/>
        <w:tblInd w:w="0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B097D" w14:paraId="78F2EDA5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036220">
        <w:trPr>
          <w:trHeight w:val="80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036220">
        <w:trPr>
          <w:trHeight w:val="287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036220">
        <w:trPr>
          <w:trHeight w:val="318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01EF420C" w14:textId="77777777" w:rsidR="00A670F3" w:rsidRPr="00A670F3" w:rsidRDefault="00A670F3" w:rsidP="00A670F3">
      <w:pPr>
        <w:pStyle w:val="Legenda"/>
        <w:keepNext/>
        <w:rPr>
          <w:i w:val="0"/>
          <w:sz w:val="24"/>
        </w:rPr>
      </w:pPr>
      <w:r w:rsidRPr="00A670F3">
        <w:rPr>
          <w:i w:val="0"/>
          <w:sz w:val="24"/>
        </w:rPr>
        <w:t xml:space="preserve">Tabela </w:t>
      </w:r>
      <w:r w:rsidRPr="00A670F3">
        <w:rPr>
          <w:i w:val="0"/>
          <w:sz w:val="24"/>
        </w:rPr>
        <w:fldChar w:fldCharType="begin"/>
      </w:r>
      <w:r w:rsidRPr="00A670F3">
        <w:rPr>
          <w:i w:val="0"/>
          <w:sz w:val="24"/>
        </w:rPr>
        <w:instrText xml:space="preserve"> SEQ Tabela \* ARABIC </w:instrText>
      </w:r>
      <w:r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15</w:t>
      </w:r>
      <w:r w:rsidRPr="00A670F3">
        <w:rPr>
          <w:i w:val="0"/>
          <w:sz w:val="24"/>
        </w:rPr>
        <w:fldChar w:fldCharType="end"/>
      </w:r>
      <w:r w:rsidRPr="00A670F3">
        <w:rPr>
          <w:i w:val="0"/>
          <w:sz w:val="24"/>
        </w:rPr>
        <w:t>- Casos de Uso Descritivo Cadastrar Usuário</w:t>
      </w:r>
    </w:p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48E1EE47" w14:textId="6A6B5E77" w:rsidR="00036220" w:rsidRPr="00A670F3" w:rsidRDefault="009B097D" w:rsidP="00A670F3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9806" w:type="dxa"/>
        <w:tblInd w:w="0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9B097D" w14:paraId="307B1C52" w14:textId="77777777" w:rsidTr="00C52FEE">
        <w:trPr>
          <w:trHeight w:val="175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C52FEE">
        <w:trPr>
          <w:trHeight w:val="1023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C52FEE">
        <w:trPr>
          <w:trHeight w:val="629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C52FEE">
        <w:trPr>
          <w:trHeight w:val="3554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5E34645" w14:textId="77777777" w:rsidR="00A670F3" w:rsidRPr="00A670F3" w:rsidRDefault="00A670F3" w:rsidP="00A670F3">
      <w:pPr>
        <w:pStyle w:val="Legenda"/>
        <w:keepNext/>
        <w:rPr>
          <w:i w:val="0"/>
          <w:sz w:val="24"/>
        </w:rPr>
      </w:pPr>
      <w:r w:rsidRPr="00A670F3">
        <w:rPr>
          <w:i w:val="0"/>
          <w:sz w:val="24"/>
        </w:rPr>
        <w:t xml:space="preserve">Tabela </w:t>
      </w:r>
      <w:r w:rsidRPr="00A670F3">
        <w:rPr>
          <w:i w:val="0"/>
          <w:sz w:val="24"/>
        </w:rPr>
        <w:fldChar w:fldCharType="begin"/>
      </w:r>
      <w:r w:rsidRPr="00A670F3">
        <w:rPr>
          <w:i w:val="0"/>
          <w:sz w:val="24"/>
        </w:rPr>
        <w:instrText xml:space="preserve"> SEQ Tabela \* ARABIC </w:instrText>
      </w:r>
      <w:r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16</w:t>
      </w:r>
      <w:r w:rsidRPr="00A670F3">
        <w:rPr>
          <w:i w:val="0"/>
          <w:sz w:val="24"/>
        </w:rPr>
        <w:fldChar w:fldCharType="end"/>
      </w:r>
      <w:r w:rsidRPr="00A670F3">
        <w:rPr>
          <w:i w:val="0"/>
          <w:sz w:val="24"/>
        </w:rPr>
        <w:t>- Casos de Uso Descritivo Comentários sobre receitas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48533DED" w14:textId="14940888" w:rsidR="00036220" w:rsidRDefault="00036220" w:rsidP="00A670F3">
      <w:pPr>
        <w:pStyle w:val="Legenda"/>
        <w:keepNext/>
        <w:ind w:left="0" w:firstLine="0"/>
      </w:pPr>
    </w:p>
    <w:tbl>
      <w:tblPr>
        <w:tblStyle w:val="Tabelacomgrade"/>
        <w:tblW w:w="8942" w:type="dxa"/>
        <w:tblInd w:w="0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9B097D" w14:paraId="55EEB4B5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C52FEE">
        <w:trPr>
          <w:trHeight w:val="93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C52FEE">
        <w:trPr>
          <w:trHeight w:val="59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C52FEE">
        <w:trPr>
          <w:trHeight w:val="263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7ABC045C" w14:textId="77777777" w:rsidR="00A670F3" w:rsidRPr="00A670F3" w:rsidRDefault="00A670F3" w:rsidP="00A670F3">
      <w:pPr>
        <w:pStyle w:val="Legenda"/>
        <w:keepNext/>
        <w:rPr>
          <w:i w:val="0"/>
          <w:sz w:val="24"/>
        </w:rPr>
      </w:pPr>
      <w:r w:rsidRPr="00A670F3">
        <w:rPr>
          <w:i w:val="0"/>
          <w:sz w:val="24"/>
        </w:rPr>
        <w:t xml:space="preserve">Tabela </w:t>
      </w:r>
      <w:r w:rsidRPr="00A670F3">
        <w:rPr>
          <w:i w:val="0"/>
          <w:sz w:val="24"/>
        </w:rPr>
        <w:fldChar w:fldCharType="begin"/>
      </w:r>
      <w:r w:rsidRPr="00A670F3">
        <w:rPr>
          <w:i w:val="0"/>
          <w:sz w:val="24"/>
        </w:rPr>
        <w:instrText xml:space="preserve"> SEQ Tabela \* ARABIC </w:instrText>
      </w:r>
      <w:r w:rsidRPr="00A670F3">
        <w:rPr>
          <w:i w:val="0"/>
          <w:sz w:val="24"/>
        </w:rPr>
        <w:fldChar w:fldCharType="separate"/>
      </w:r>
      <w:r w:rsidRPr="00A670F3">
        <w:rPr>
          <w:i w:val="0"/>
          <w:noProof/>
          <w:sz w:val="24"/>
        </w:rPr>
        <w:t>17</w:t>
      </w:r>
      <w:r w:rsidRPr="00A670F3">
        <w:rPr>
          <w:i w:val="0"/>
          <w:sz w:val="24"/>
        </w:rPr>
        <w:fldChar w:fldCharType="end"/>
      </w:r>
      <w:r w:rsidRPr="00A670F3">
        <w:rPr>
          <w:i w:val="0"/>
          <w:sz w:val="24"/>
        </w:rPr>
        <w:t>- Casos de Uso Descritivo Visualizar Receitas</w:t>
      </w:r>
    </w:p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113B8476" w14:textId="77777777" w:rsidR="000D7429" w:rsidRDefault="000D7429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715ED7AB" w:rsidR="0048279E" w:rsidRDefault="00047EF0" w:rsidP="0062118C">
      <w:pPr>
        <w:pStyle w:val="Ttulo1"/>
        <w:spacing w:after="174"/>
        <w:ind w:left="0" w:firstLine="0"/>
      </w:pPr>
      <w:bookmarkStart w:id="58" w:name="_Toc517425431"/>
      <w:r>
        <w:lastRenderedPageBreak/>
        <w:t>9.</w:t>
      </w:r>
      <w:r w:rsidR="0062118C">
        <w:t xml:space="preserve"> REGRAS DE NEGÓCIOS</w:t>
      </w:r>
      <w:bookmarkEnd w:id="58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746"/>
        <w:gridCol w:w="2376"/>
        <w:gridCol w:w="2327"/>
      </w:tblGrid>
      <w:tr w:rsidR="00A670F3" w:rsidRPr="007A3476" w14:paraId="78968FB3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7D74F11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A012288" w14:textId="32F9FC67" w:rsidR="00A670F3" w:rsidRPr="007A3476" w:rsidRDefault="00736D2D" w:rsidP="00A670F3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A670F3" w:rsidRPr="007A3476" w14:paraId="58952ED3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13AD21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4E5A26D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RF001 </w:t>
            </w:r>
          </w:p>
        </w:tc>
      </w:tr>
      <w:tr w:rsidR="00A670F3" w:rsidRPr="007A3476" w14:paraId="75863FF7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323ED3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8A10D41" w14:textId="7E0289A1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alidar Cadastro</w:t>
            </w:r>
          </w:p>
        </w:tc>
      </w:tr>
      <w:tr w:rsidR="00A670F3" w:rsidRPr="007A3476" w14:paraId="7AB440FF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A50E044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BB85C28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</w:t>
            </w:r>
          </w:p>
        </w:tc>
      </w:tr>
      <w:tr w:rsidR="00A670F3" w:rsidRPr="007A3476" w14:paraId="279FFC42" w14:textId="77777777" w:rsidTr="00A670F3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02E6800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F58C176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B029047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C65C76A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A670F3" w:rsidRPr="007A3476" w14:paraId="25ACD906" w14:textId="77777777" w:rsidTr="00A670F3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F9D4625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0F98CEF0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4478A53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929ABE" w14:textId="77777777" w:rsidR="00A670F3" w:rsidRPr="007A3476" w:rsidRDefault="00A670F3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E477052" w14:textId="77777777" w:rsidR="00A670F3" w:rsidRPr="007A3476" w:rsidRDefault="00A670F3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A670F3" w:rsidRPr="007A3476" w14:paraId="2D3D5836" w14:textId="77777777" w:rsidTr="00A670F3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30E8FD9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0B15B6A" w14:textId="77777777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0CB46A" w14:textId="6C9BC1EE" w:rsidR="00A670F3" w:rsidRPr="007A3476" w:rsidRDefault="00736D2D" w:rsidP="00A670F3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5724E94" w14:textId="72E3EF9C" w:rsidR="00A670F3" w:rsidRPr="007A3476" w:rsidRDefault="00736D2D" w:rsidP="00A670F3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1</w:t>
            </w:r>
          </w:p>
        </w:tc>
      </w:tr>
      <w:tr w:rsidR="00A670F3" w:rsidRPr="007A3476" w14:paraId="26CB9908" w14:textId="77777777" w:rsidTr="00A670F3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56DDE4B" w14:textId="77777777" w:rsidR="00A670F3" w:rsidRPr="007A3476" w:rsidRDefault="00A670F3" w:rsidP="00A670F3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F5B273" w14:textId="00F6F721" w:rsidR="00A670F3" w:rsidRPr="007A3476" w:rsidRDefault="00A670F3" w:rsidP="00A670F3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00B5D162" w14:textId="77777777" w:rsidR="00632022" w:rsidRDefault="00632022" w:rsidP="0048279E">
      <w:pPr>
        <w:spacing w:after="0" w:line="360" w:lineRule="auto"/>
        <w:ind w:firstLine="0"/>
        <w:rPr>
          <w:szCs w:val="24"/>
        </w:rPr>
      </w:pPr>
    </w:p>
    <w:p w14:paraId="3543610E" w14:textId="11FC38E0" w:rsidR="00513897" w:rsidRPr="00736D2D" w:rsidRDefault="00036220" w:rsidP="00736D2D">
      <w:pPr>
        <w:pStyle w:val="Legenda"/>
        <w:keepNext/>
        <w:rPr>
          <w:i w:val="0"/>
          <w:sz w:val="24"/>
          <w:szCs w:val="24"/>
        </w:rPr>
      </w:pPr>
      <w:bookmarkStart w:id="59" w:name="_Toc517245971"/>
      <w:bookmarkStart w:id="60" w:name="_Toc517425458"/>
      <w:r w:rsidRPr="00736D2D">
        <w:rPr>
          <w:i w:val="0"/>
          <w:sz w:val="24"/>
          <w:szCs w:val="24"/>
        </w:rPr>
        <w:t xml:space="preserve">Tabela </w:t>
      </w:r>
      <w:r w:rsidR="00A670F3" w:rsidRPr="00736D2D">
        <w:rPr>
          <w:i w:val="0"/>
          <w:sz w:val="24"/>
          <w:szCs w:val="24"/>
        </w:rPr>
        <w:fldChar w:fldCharType="begin"/>
      </w:r>
      <w:r w:rsidR="00A670F3" w:rsidRPr="00736D2D">
        <w:rPr>
          <w:i w:val="0"/>
          <w:sz w:val="24"/>
          <w:szCs w:val="24"/>
        </w:rPr>
        <w:instrText xml:space="preserve"> SEQ Tabela \* ARABIC </w:instrText>
      </w:r>
      <w:r w:rsidR="00A670F3" w:rsidRPr="00736D2D">
        <w:rPr>
          <w:i w:val="0"/>
          <w:sz w:val="24"/>
          <w:szCs w:val="24"/>
        </w:rPr>
        <w:fldChar w:fldCharType="separate"/>
      </w:r>
      <w:r w:rsidR="00A670F3" w:rsidRPr="00736D2D">
        <w:rPr>
          <w:i w:val="0"/>
          <w:noProof/>
          <w:sz w:val="24"/>
          <w:szCs w:val="24"/>
        </w:rPr>
        <w:t>18</w:t>
      </w:r>
      <w:r w:rsidR="00A670F3" w:rsidRPr="00736D2D">
        <w:rPr>
          <w:i w:val="0"/>
          <w:sz w:val="24"/>
          <w:szCs w:val="24"/>
        </w:rPr>
        <w:fldChar w:fldCharType="end"/>
      </w:r>
      <w:r w:rsidRPr="00736D2D">
        <w:rPr>
          <w:i w:val="0"/>
          <w:sz w:val="24"/>
          <w:szCs w:val="24"/>
        </w:rPr>
        <w:t>- Regra de Negócio Validar Cadastro</w:t>
      </w:r>
      <w:bookmarkEnd w:id="59"/>
      <w:bookmarkEnd w:id="60"/>
    </w:p>
    <w:p w14:paraId="1481E621" w14:textId="77777777" w:rsidR="00F82834" w:rsidRDefault="00F82834" w:rsidP="00736D2D">
      <w:pPr>
        <w:ind w:left="0" w:firstLine="0"/>
        <w:rPr>
          <w:b/>
          <w:szCs w:val="24"/>
        </w:rPr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04"/>
        <w:gridCol w:w="2081"/>
        <w:gridCol w:w="2763"/>
      </w:tblGrid>
      <w:tr w:rsidR="00736D2D" w:rsidRPr="007A3476" w14:paraId="5CC2F0C0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28D5B04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3E96B36" w14:textId="77777777" w:rsidR="00736D2D" w:rsidRPr="007A3476" w:rsidRDefault="00736D2D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36D2D" w:rsidRPr="007A3476" w14:paraId="0F4D9110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D9AD296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78DA05A" w14:textId="746BB4C3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2</w:t>
            </w:r>
          </w:p>
        </w:tc>
      </w:tr>
      <w:tr w:rsidR="00736D2D" w:rsidRPr="007A3476" w14:paraId="4403E5F2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DC2C9BD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4C2109C" w14:textId="56DBE39A" w:rsidR="00736D2D" w:rsidRPr="007A3476" w:rsidRDefault="00736D2D" w:rsidP="00736D2D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Exibição do Comentário</w:t>
            </w:r>
          </w:p>
        </w:tc>
      </w:tr>
      <w:tr w:rsidR="00736D2D" w:rsidRPr="007A3476" w14:paraId="56F7E535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499545F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946AA15" w14:textId="3B4DE9C2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</w:t>
            </w:r>
          </w:p>
        </w:tc>
      </w:tr>
      <w:tr w:rsidR="00736D2D" w:rsidRPr="007A3476" w14:paraId="0D75AF41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210C93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1EC59F1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3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34333D0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427946B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36D2D" w:rsidRPr="007A3476" w14:paraId="0AE1D193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6D1170B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4E6DF74F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B56458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8D76B39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3928DF" w14:textId="77777777" w:rsidR="00736D2D" w:rsidRPr="007A3476" w:rsidRDefault="00736D2D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36D2D" w:rsidRPr="007A3476" w14:paraId="376ED8A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431B0DF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15B24E4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0A31C6A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C85E353" w14:textId="25AD93FA" w:rsidR="00736D2D" w:rsidRPr="007A3476" w:rsidRDefault="00736D2D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>
              <w:rPr>
                <w:rFonts w:eastAsia="Times New Roman"/>
                <w:color w:val="A6A6A6"/>
              </w:rPr>
              <w:t>F002</w:t>
            </w:r>
          </w:p>
        </w:tc>
      </w:tr>
      <w:tr w:rsidR="00736D2D" w:rsidRPr="007A3476" w14:paraId="6BF0DA86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27AF928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2B52FA0" w14:textId="008BE965" w:rsidR="00736D2D" w:rsidRPr="007A3476" w:rsidRDefault="00736D2D" w:rsidP="00736D2D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</w:t>
            </w:r>
          </w:p>
        </w:tc>
      </w:tr>
    </w:tbl>
    <w:p w14:paraId="566641D9" w14:textId="77777777" w:rsidR="00960966" w:rsidRDefault="00960966" w:rsidP="00960966">
      <w:pPr>
        <w:rPr>
          <w:b/>
          <w:szCs w:val="24"/>
        </w:rPr>
      </w:pPr>
    </w:p>
    <w:p w14:paraId="15127FFC" w14:textId="08FC1C0A" w:rsidR="00036220" w:rsidRPr="00736D2D" w:rsidRDefault="00036220" w:rsidP="00036220">
      <w:pPr>
        <w:pStyle w:val="Legenda"/>
        <w:keepNext/>
        <w:rPr>
          <w:i w:val="0"/>
          <w:sz w:val="24"/>
        </w:rPr>
      </w:pPr>
      <w:bookmarkStart w:id="61" w:name="_Toc517245972"/>
      <w:bookmarkStart w:id="62" w:name="_Toc517425459"/>
      <w:r w:rsidRPr="00736D2D">
        <w:rPr>
          <w:i w:val="0"/>
          <w:sz w:val="24"/>
        </w:rPr>
        <w:t xml:space="preserve">Tabela </w:t>
      </w:r>
      <w:r w:rsidR="00A670F3" w:rsidRPr="00736D2D">
        <w:rPr>
          <w:i w:val="0"/>
          <w:sz w:val="24"/>
        </w:rPr>
        <w:fldChar w:fldCharType="begin"/>
      </w:r>
      <w:r w:rsidR="00A670F3" w:rsidRPr="00736D2D">
        <w:rPr>
          <w:i w:val="0"/>
          <w:sz w:val="24"/>
        </w:rPr>
        <w:instrText xml:space="preserve"> SEQ Tabela \* ARABIC </w:instrText>
      </w:r>
      <w:r w:rsidR="00A670F3" w:rsidRPr="00736D2D">
        <w:rPr>
          <w:i w:val="0"/>
          <w:sz w:val="24"/>
        </w:rPr>
        <w:fldChar w:fldCharType="separate"/>
      </w:r>
      <w:r w:rsidR="00A670F3" w:rsidRPr="00736D2D">
        <w:rPr>
          <w:i w:val="0"/>
          <w:noProof/>
          <w:sz w:val="24"/>
        </w:rPr>
        <w:t>19</w:t>
      </w:r>
      <w:r w:rsidR="00A670F3" w:rsidRPr="00736D2D">
        <w:rPr>
          <w:i w:val="0"/>
          <w:sz w:val="24"/>
        </w:rPr>
        <w:fldChar w:fldCharType="end"/>
      </w:r>
      <w:r w:rsidRPr="00736D2D">
        <w:rPr>
          <w:i w:val="0"/>
          <w:sz w:val="24"/>
        </w:rPr>
        <w:t>- Regra de Negócio Exibição do comentário</w:t>
      </w:r>
      <w:bookmarkEnd w:id="61"/>
      <w:bookmarkEnd w:id="62"/>
    </w:p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67"/>
        <w:gridCol w:w="2213"/>
        <w:gridCol w:w="2568"/>
      </w:tblGrid>
      <w:tr w:rsidR="00736D2D" w:rsidRPr="007A3476" w14:paraId="17544DD5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18A93A0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C4DFF9F" w14:textId="77777777" w:rsidR="00736D2D" w:rsidRPr="007A3476" w:rsidRDefault="00736D2D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36D2D" w:rsidRPr="007A3476" w14:paraId="3EC6D061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83AA5DE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CFA060D" w14:textId="3585C8EE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3</w:t>
            </w:r>
          </w:p>
        </w:tc>
      </w:tr>
      <w:tr w:rsidR="00736D2D" w:rsidRPr="007A3476" w14:paraId="07AC3E69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C34E0CB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A0B77E" w14:textId="56506C56" w:rsidR="00736D2D" w:rsidRPr="007A3476" w:rsidRDefault="00736D2D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Excluir Comentário</w:t>
            </w:r>
          </w:p>
        </w:tc>
      </w:tr>
      <w:tr w:rsidR="00736D2D" w:rsidRPr="007A3476" w14:paraId="3D9C89D4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5E2E941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1B5BC6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</w:t>
            </w:r>
          </w:p>
        </w:tc>
      </w:tr>
      <w:tr w:rsidR="00736D2D" w:rsidRPr="007A3476" w14:paraId="3D26330B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9606E1F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6D6883" w14:textId="7EBA27E6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</w:t>
            </w:r>
            <w:r>
              <w:rPr>
                <w:rFonts w:eastAsia="Times New Roman"/>
                <w:color w:val="A6A6A6"/>
              </w:rPr>
              <w:t>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74F4DD8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86A32A9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36D2D" w:rsidRPr="007A3476" w14:paraId="3C1622A6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D8108EE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5A408DCB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8C7DFC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CA1333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C4F5FAB" w14:textId="77777777" w:rsidR="00736D2D" w:rsidRPr="007A3476" w:rsidRDefault="00736D2D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36D2D" w:rsidRPr="007A3476" w14:paraId="56E1D14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83C1A24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4C396C4" w14:textId="77777777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E7BC62E" w14:textId="77777777" w:rsidR="00736D2D" w:rsidRPr="007A3476" w:rsidRDefault="00736D2D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D6E989F" w14:textId="59CD8926" w:rsidR="00736D2D" w:rsidRPr="007A3476" w:rsidRDefault="00736D2D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 w:rsidR="00774BBA">
              <w:rPr>
                <w:rFonts w:eastAsia="Times New Roman"/>
                <w:color w:val="A6A6A6"/>
              </w:rPr>
              <w:t>F003</w:t>
            </w:r>
          </w:p>
        </w:tc>
      </w:tr>
      <w:tr w:rsidR="00736D2D" w:rsidRPr="007A3476" w14:paraId="7C1C20A8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02719AA" w14:textId="77777777" w:rsidR="00736D2D" w:rsidRPr="007A3476" w:rsidRDefault="00736D2D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7106C6B" w14:textId="01AE9643" w:rsidR="00736D2D" w:rsidRPr="007A3476" w:rsidRDefault="00736D2D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2C7476A2" w14:textId="77777777" w:rsidR="00960966" w:rsidRDefault="00960966" w:rsidP="00774BBA">
      <w:pPr>
        <w:ind w:left="0" w:firstLine="0"/>
        <w:rPr>
          <w:b/>
          <w:szCs w:val="24"/>
        </w:rPr>
      </w:pPr>
    </w:p>
    <w:p w14:paraId="1D964C53" w14:textId="09E563A9" w:rsidR="00632022" w:rsidRPr="00736D2D" w:rsidRDefault="00632022" w:rsidP="00632022">
      <w:pPr>
        <w:pStyle w:val="Legenda"/>
        <w:keepNext/>
        <w:rPr>
          <w:i w:val="0"/>
          <w:sz w:val="24"/>
          <w:szCs w:val="24"/>
        </w:rPr>
      </w:pPr>
      <w:bookmarkStart w:id="63" w:name="_Toc517245973"/>
      <w:bookmarkStart w:id="64" w:name="_Toc517425460"/>
      <w:r w:rsidRPr="00736D2D">
        <w:rPr>
          <w:i w:val="0"/>
          <w:sz w:val="24"/>
          <w:szCs w:val="24"/>
        </w:rPr>
        <w:t xml:space="preserve">Tabela </w:t>
      </w:r>
      <w:r w:rsidR="00A670F3" w:rsidRPr="00736D2D">
        <w:rPr>
          <w:i w:val="0"/>
          <w:sz w:val="24"/>
          <w:szCs w:val="24"/>
        </w:rPr>
        <w:fldChar w:fldCharType="begin"/>
      </w:r>
      <w:r w:rsidR="00A670F3" w:rsidRPr="00736D2D">
        <w:rPr>
          <w:i w:val="0"/>
          <w:sz w:val="24"/>
          <w:szCs w:val="24"/>
        </w:rPr>
        <w:instrText xml:space="preserve"> SEQ Tabela \* ARABIC </w:instrText>
      </w:r>
      <w:r w:rsidR="00A670F3" w:rsidRPr="00736D2D">
        <w:rPr>
          <w:i w:val="0"/>
          <w:sz w:val="24"/>
          <w:szCs w:val="24"/>
        </w:rPr>
        <w:fldChar w:fldCharType="separate"/>
      </w:r>
      <w:r w:rsidR="00A670F3" w:rsidRPr="00736D2D">
        <w:rPr>
          <w:i w:val="0"/>
          <w:noProof/>
          <w:sz w:val="24"/>
          <w:szCs w:val="24"/>
        </w:rPr>
        <w:t>20</w:t>
      </w:r>
      <w:r w:rsidR="00A670F3" w:rsidRPr="00736D2D">
        <w:rPr>
          <w:i w:val="0"/>
          <w:sz w:val="24"/>
          <w:szCs w:val="24"/>
        </w:rPr>
        <w:fldChar w:fldCharType="end"/>
      </w:r>
      <w:r w:rsidRPr="00736D2D">
        <w:rPr>
          <w:i w:val="0"/>
          <w:sz w:val="24"/>
          <w:szCs w:val="24"/>
        </w:rPr>
        <w:t>- Regra de Negócio Excluir Comentário</w:t>
      </w:r>
      <w:bookmarkEnd w:id="63"/>
      <w:bookmarkEnd w:id="64"/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640"/>
        <w:gridCol w:w="2158"/>
        <w:gridCol w:w="2651"/>
      </w:tblGrid>
      <w:tr w:rsidR="00774BBA" w:rsidRPr="007A3476" w14:paraId="328B5C6A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4052F4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BB3921" w14:textId="77777777" w:rsidR="00774BBA" w:rsidRPr="007A3476" w:rsidRDefault="00774BBA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74BBA" w:rsidRPr="007A3476" w14:paraId="2B681D33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765158B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F83076" w14:textId="25EBFCF8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4</w:t>
            </w:r>
          </w:p>
        </w:tc>
      </w:tr>
      <w:tr w:rsidR="00774BBA" w:rsidRPr="007A3476" w14:paraId="056AE5A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434EA98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D18A47C" w14:textId="69AFF1B0" w:rsidR="00774BBA" w:rsidRPr="007A3476" w:rsidRDefault="00774BBA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ncela</w:t>
            </w:r>
            <w:r>
              <w:rPr>
                <w:rFonts w:eastAsia="Times New Roman"/>
                <w:color w:val="A6A6A6"/>
              </w:rPr>
              <w:t>r Comentário</w:t>
            </w:r>
          </w:p>
        </w:tc>
      </w:tr>
      <w:tr w:rsidR="00774BBA" w:rsidRPr="007A3476" w14:paraId="0A5C7309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0F98292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F1316BF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</w:t>
            </w:r>
          </w:p>
        </w:tc>
      </w:tr>
      <w:tr w:rsidR="00774BBA" w:rsidRPr="007A3476" w14:paraId="49924AF0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7B5C4FD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352D189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B3D5462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DADE63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74BBA" w:rsidRPr="007A3476" w14:paraId="4619F2F7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C51C443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37E30778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BA26B3A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0F84160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EF0C749" w14:textId="77777777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74BBA" w:rsidRPr="007A3476" w14:paraId="58EC28E6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C8AD774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578624C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65FB97B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15B5C2D" w14:textId="6893C17D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>
              <w:rPr>
                <w:rFonts w:eastAsia="Times New Roman"/>
                <w:color w:val="A6A6A6"/>
              </w:rPr>
              <w:t>F004</w:t>
            </w:r>
          </w:p>
        </w:tc>
      </w:tr>
      <w:tr w:rsidR="00774BBA" w:rsidRPr="007A3476" w14:paraId="67F6BDC8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6E9F7D0" w14:textId="77777777" w:rsidR="00774BBA" w:rsidRPr="007A3476" w:rsidRDefault="00774BBA" w:rsidP="00774BBA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8D4D4DC" w14:textId="40699ABE" w:rsidR="00774BBA" w:rsidRPr="007A3476" w:rsidRDefault="00774BBA" w:rsidP="00774BBA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3192373A" w14:textId="439C9D25" w:rsidR="00130F47" w:rsidRPr="00774BBA" w:rsidRDefault="00130F47" w:rsidP="00774BBA">
      <w:pPr>
        <w:pStyle w:val="Legenda"/>
        <w:keepNext/>
        <w:ind w:left="0" w:firstLine="0"/>
        <w:rPr>
          <w:i w:val="0"/>
          <w:sz w:val="24"/>
        </w:rPr>
      </w:pPr>
      <w:bookmarkStart w:id="65" w:name="_Toc517245974"/>
      <w:bookmarkStart w:id="66" w:name="_Toc517425461"/>
      <w:r w:rsidRPr="00774BBA">
        <w:rPr>
          <w:i w:val="0"/>
          <w:sz w:val="24"/>
        </w:rPr>
        <w:t xml:space="preserve">Tabela </w:t>
      </w:r>
      <w:r w:rsidR="00A670F3" w:rsidRPr="00774BBA">
        <w:rPr>
          <w:i w:val="0"/>
          <w:sz w:val="24"/>
        </w:rPr>
        <w:fldChar w:fldCharType="begin"/>
      </w:r>
      <w:r w:rsidR="00A670F3" w:rsidRPr="00774BBA">
        <w:rPr>
          <w:i w:val="0"/>
          <w:sz w:val="24"/>
        </w:rPr>
        <w:instrText xml:space="preserve"> SEQ Tabela \* ARABIC </w:instrText>
      </w:r>
      <w:r w:rsidR="00A670F3" w:rsidRPr="00774BBA">
        <w:rPr>
          <w:i w:val="0"/>
          <w:sz w:val="24"/>
        </w:rPr>
        <w:fldChar w:fldCharType="separate"/>
      </w:r>
      <w:r w:rsidR="00A670F3" w:rsidRPr="00774BBA">
        <w:rPr>
          <w:i w:val="0"/>
          <w:noProof/>
          <w:sz w:val="24"/>
        </w:rPr>
        <w:t>21</w:t>
      </w:r>
      <w:r w:rsidR="00A670F3" w:rsidRPr="00774BBA">
        <w:rPr>
          <w:i w:val="0"/>
          <w:sz w:val="24"/>
        </w:rPr>
        <w:fldChar w:fldCharType="end"/>
      </w:r>
      <w:r w:rsidRPr="00774BBA">
        <w:rPr>
          <w:i w:val="0"/>
          <w:sz w:val="24"/>
        </w:rPr>
        <w:t>- Regra de Negócio Cancelar Comentário</w:t>
      </w:r>
      <w:bookmarkEnd w:id="65"/>
      <w:bookmarkEnd w:id="66"/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584"/>
        <w:gridCol w:w="2044"/>
        <w:gridCol w:w="2821"/>
      </w:tblGrid>
      <w:tr w:rsidR="00774BBA" w:rsidRPr="007A3476" w14:paraId="3B2FD28C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69CD99D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550864" w14:textId="77777777" w:rsidR="00774BBA" w:rsidRPr="007A3476" w:rsidRDefault="00774BBA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74BBA" w:rsidRPr="007A3476" w14:paraId="0D33C199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AD261E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19C1DE5" w14:textId="00F5B8ED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5</w:t>
            </w:r>
          </w:p>
        </w:tc>
      </w:tr>
      <w:tr w:rsidR="00774BBA" w:rsidRPr="007A3476" w14:paraId="1462B476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596B12C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117AD5D" w14:textId="2D99369F" w:rsidR="00774BBA" w:rsidRPr="007A3476" w:rsidRDefault="00774BBA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 somente quem for maior de 18 anos</w:t>
            </w:r>
          </w:p>
        </w:tc>
      </w:tr>
      <w:tr w:rsidR="00774BBA" w:rsidRPr="007A3476" w14:paraId="65F9F8F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B1C705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42CCE7B" w14:textId="11ADEFD3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</w:t>
            </w:r>
          </w:p>
        </w:tc>
      </w:tr>
      <w:tr w:rsidR="00774BBA" w:rsidRPr="007A3476" w14:paraId="0947AEF0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1D1AD25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3EC36DD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8018EA2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EC9A83B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74BBA" w:rsidRPr="007A3476" w14:paraId="0A8B6AC5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E0ED5F3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3A329DED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2E14DFC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879A1EC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D45D1B8" w14:textId="77777777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74BBA" w:rsidRPr="007A3476" w14:paraId="554016C2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8BC2C3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BB795A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82B223F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CDBFB4" w14:textId="2B91A6B2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>
              <w:rPr>
                <w:rFonts w:eastAsia="Times New Roman"/>
                <w:color w:val="A6A6A6"/>
              </w:rPr>
              <w:t>F005</w:t>
            </w:r>
          </w:p>
        </w:tc>
      </w:tr>
      <w:tr w:rsidR="00774BBA" w:rsidRPr="007A3476" w14:paraId="3839CD97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6B5FD6D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C7F61E" w14:textId="7D48E262" w:rsidR="00774BBA" w:rsidRPr="007A3476" w:rsidRDefault="00774BBA" w:rsidP="00774BBA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Só usuário com maior de 18 anos que pode se cadastrar</w:t>
            </w:r>
          </w:p>
        </w:tc>
      </w:tr>
    </w:tbl>
    <w:p w14:paraId="2AB5E858" w14:textId="77777777" w:rsidR="00774BBA" w:rsidRPr="00774BBA" w:rsidRDefault="00774BBA" w:rsidP="00774BBA">
      <w:pPr>
        <w:pStyle w:val="Legenda"/>
        <w:keepNext/>
        <w:rPr>
          <w:i w:val="0"/>
          <w:sz w:val="24"/>
        </w:rPr>
      </w:pPr>
      <w:r w:rsidRPr="00774BBA">
        <w:rPr>
          <w:i w:val="0"/>
          <w:sz w:val="24"/>
        </w:rPr>
        <w:t xml:space="preserve">Tabela </w:t>
      </w:r>
      <w:r w:rsidRPr="00774BBA">
        <w:rPr>
          <w:i w:val="0"/>
          <w:sz w:val="24"/>
        </w:rPr>
        <w:fldChar w:fldCharType="begin"/>
      </w:r>
      <w:r w:rsidRPr="00774BBA">
        <w:rPr>
          <w:i w:val="0"/>
          <w:sz w:val="24"/>
        </w:rPr>
        <w:instrText xml:space="preserve"> SEQ Tabela \* ARABIC </w:instrText>
      </w:r>
      <w:r w:rsidRPr="00774BBA">
        <w:rPr>
          <w:i w:val="0"/>
          <w:sz w:val="24"/>
        </w:rPr>
        <w:fldChar w:fldCharType="separate"/>
      </w:r>
      <w:r w:rsidRPr="00774BBA">
        <w:rPr>
          <w:i w:val="0"/>
          <w:noProof/>
          <w:sz w:val="24"/>
        </w:rPr>
        <w:t>22</w:t>
      </w:r>
      <w:r w:rsidRPr="00774BBA">
        <w:rPr>
          <w:i w:val="0"/>
          <w:sz w:val="24"/>
        </w:rPr>
        <w:fldChar w:fldCharType="end"/>
      </w:r>
      <w:r w:rsidRPr="00774BBA">
        <w:rPr>
          <w:i w:val="0"/>
          <w:sz w:val="24"/>
        </w:rPr>
        <w:t>- Regra de Negócio Cadastro somente quem for maior de 18</w:t>
      </w: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585"/>
        <w:gridCol w:w="2043"/>
        <w:gridCol w:w="2821"/>
      </w:tblGrid>
      <w:tr w:rsidR="00774BBA" w:rsidRPr="007A3476" w14:paraId="3241E7E0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0863953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522427" w14:textId="77777777" w:rsidR="00774BBA" w:rsidRPr="007A3476" w:rsidRDefault="00774BBA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74BBA" w:rsidRPr="007A3476" w14:paraId="528B454A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56951F2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4797506" w14:textId="753D4024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6</w:t>
            </w:r>
          </w:p>
        </w:tc>
      </w:tr>
      <w:tr w:rsidR="00774BBA" w:rsidRPr="007A3476" w14:paraId="4CCE4441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EE071E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D93DE92" w14:textId="1F88A53E" w:rsidR="00774BBA" w:rsidRPr="007A3476" w:rsidRDefault="00774BBA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ção só quem estiver logado</w:t>
            </w:r>
          </w:p>
        </w:tc>
      </w:tr>
      <w:tr w:rsidR="00774BBA" w:rsidRPr="007A3476" w14:paraId="0B783A8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01D5AD1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131B84E" w14:textId="6F24DF9C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ção</w:t>
            </w:r>
          </w:p>
        </w:tc>
      </w:tr>
      <w:tr w:rsidR="00774BBA" w:rsidRPr="007A3476" w14:paraId="70308307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E6A8E6F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8E70B0B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14/05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29F9337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EDF8650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774BBA" w:rsidRPr="007A3476" w14:paraId="2E2BA62F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01F86D4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24841A0E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AE856E9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5B21F4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9326A7A" w14:textId="77777777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774BBA" w:rsidRPr="007A3476" w14:paraId="47F8196F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B932713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74EE11D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1EEDE0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5988A23" w14:textId="1436642A" w:rsidR="00774BBA" w:rsidRPr="007A3476" w:rsidRDefault="00774BBA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>
              <w:rPr>
                <w:rFonts w:eastAsia="Times New Roman"/>
                <w:color w:val="A6A6A6"/>
              </w:rPr>
              <w:t>F006</w:t>
            </w:r>
          </w:p>
        </w:tc>
      </w:tr>
      <w:tr w:rsidR="00774BBA" w:rsidRPr="007A3476" w14:paraId="650CD6C0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3F4A46C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5488B2" w14:textId="48BB1C31" w:rsidR="00774BBA" w:rsidRPr="007A3476" w:rsidRDefault="00774BBA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1C351824" w14:textId="46D65110" w:rsidR="00130F47" w:rsidRPr="00774BBA" w:rsidRDefault="00130F47" w:rsidP="002927C0">
      <w:pPr>
        <w:pStyle w:val="Legenda"/>
        <w:keepNext/>
        <w:ind w:left="0" w:firstLine="0"/>
        <w:rPr>
          <w:i w:val="0"/>
          <w:sz w:val="24"/>
        </w:rPr>
      </w:pPr>
      <w:bookmarkStart w:id="67" w:name="_Toc517245976"/>
      <w:bookmarkStart w:id="68" w:name="_Toc517425463"/>
      <w:r w:rsidRPr="00774BBA">
        <w:rPr>
          <w:i w:val="0"/>
          <w:sz w:val="24"/>
        </w:rPr>
        <w:t xml:space="preserve">Tabela </w:t>
      </w:r>
      <w:r w:rsidR="00A670F3" w:rsidRPr="00774BBA">
        <w:rPr>
          <w:i w:val="0"/>
          <w:sz w:val="24"/>
        </w:rPr>
        <w:fldChar w:fldCharType="begin"/>
      </w:r>
      <w:r w:rsidR="00A670F3" w:rsidRPr="00774BBA">
        <w:rPr>
          <w:i w:val="0"/>
          <w:sz w:val="24"/>
        </w:rPr>
        <w:instrText xml:space="preserve"> SEQ Tabela \* ARABIC </w:instrText>
      </w:r>
      <w:r w:rsidR="00A670F3" w:rsidRPr="00774BBA">
        <w:rPr>
          <w:i w:val="0"/>
          <w:sz w:val="24"/>
        </w:rPr>
        <w:fldChar w:fldCharType="separate"/>
      </w:r>
      <w:r w:rsidR="00A670F3" w:rsidRPr="00774BBA">
        <w:rPr>
          <w:i w:val="0"/>
          <w:noProof/>
          <w:sz w:val="24"/>
        </w:rPr>
        <w:t>23</w:t>
      </w:r>
      <w:r w:rsidR="00A670F3" w:rsidRPr="00774BBA">
        <w:rPr>
          <w:i w:val="0"/>
          <w:sz w:val="24"/>
        </w:rPr>
        <w:fldChar w:fldCharType="end"/>
      </w:r>
      <w:r w:rsidR="00FA16D7" w:rsidRPr="00774BBA">
        <w:rPr>
          <w:i w:val="0"/>
          <w:sz w:val="24"/>
        </w:rPr>
        <w:t>- Regra de Negócio Visualizar Receita</w:t>
      </w:r>
      <w:r w:rsidRPr="00774BBA">
        <w:rPr>
          <w:i w:val="0"/>
          <w:sz w:val="24"/>
        </w:rPr>
        <w:t xml:space="preserve"> só quem estiver logado</w:t>
      </w:r>
      <w:bookmarkEnd w:id="67"/>
      <w:bookmarkEnd w:id="68"/>
    </w:p>
    <w:p w14:paraId="2D1178BB" w14:textId="77777777" w:rsidR="00774BBA" w:rsidRDefault="00774BBA" w:rsidP="002927C0">
      <w:pPr>
        <w:ind w:left="0" w:firstLine="0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2817"/>
        <w:gridCol w:w="3632"/>
      </w:tblGrid>
      <w:tr w:rsidR="00774BBA" w:rsidRPr="007A3476" w14:paraId="602271A6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019E2AE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C1A1849" w14:textId="77777777" w:rsidR="00774BBA" w:rsidRPr="007A3476" w:rsidRDefault="00774BBA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774BBA" w:rsidRPr="007A3476" w14:paraId="0F0BCA2F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46ED1EF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A78957D" w14:textId="634D02F2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7</w:t>
            </w:r>
          </w:p>
        </w:tc>
      </w:tr>
      <w:tr w:rsidR="00774BBA" w:rsidRPr="007A3476" w14:paraId="6BD520C9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2582485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7DEC0B" w14:textId="1B05DB6B" w:rsidR="00774BBA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 Receita</w:t>
            </w:r>
            <w:r w:rsidR="00774BBA">
              <w:rPr>
                <w:rFonts w:eastAsia="Times New Roman"/>
                <w:color w:val="A6A6A6"/>
              </w:rPr>
              <w:t xml:space="preserve"> só quem estiver logado</w:t>
            </w:r>
          </w:p>
        </w:tc>
      </w:tr>
      <w:tr w:rsidR="00774BBA" w:rsidRPr="007A3476" w14:paraId="3ADE5D74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A57A119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ECC3371" w14:textId="22B9431C" w:rsidR="00774BBA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adastro</w:t>
            </w:r>
          </w:p>
        </w:tc>
      </w:tr>
      <w:tr w:rsidR="00774BBA" w:rsidRPr="007A3476" w14:paraId="2036495F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B3F817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641791A" w14:textId="075807A4" w:rsidR="00774BBA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03/06</w:t>
            </w:r>
            <w:r w:rsidR="00774BBA">
              <w:rPr>
                <w:rFonts w:eastAsia="Times New Roman"/>
                <w:color w:val="A6A6A6"/>
              </w:rPr>
              <w:t>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8CF9FE8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</w:tr>
      <w:tr w:rsidR="00774BBA" w:rsidRPr="007A3476" w14:paraId="5A77C95C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DA97CEE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4A2A91E0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E2B08ED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4026209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</w:tr>
      <w:tr w:rsidR="00774BBA" w:rsidRPr="007A3476" w14:paraId="35BEF61C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074C34F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A759553" w14:textId="77777777" w:rsidR="00774BBA" w:rsidRPr="007A3476" w:rsidRDefault="00774BBA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BEE7302" w14:textId="77777777" w:rsidR="00774BBA" w:rsidRPr="007A3476" w:rsidRDefault="00774BBA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</w:tr>
      <w:tr w:rsidR="00774BBA" w:rsidRPr="007A3476" w14:paraId="0D464871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F456AD" w14:textId="77777777" w:rsidR="00774BBA" w:rsidRPr="007A3476" w:rsidRDefault="00774BBA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DAE2821" w14:textId="60DA0557" w:rsidR="00774BBA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só pode cadastrar receita se estiver logado</w:t>
            </w:r>
          </w:p>
        </w:tc>
      </w:tr>
    </w:tbl>
    <w:p w14:paraId="54739395" w14:textId="77777777" w:rsidR="002927C0" w:rsidRDefault="002927C0" w:rsidP="002927C0">
      <w:pPr>
        <w:pStyle w:val="Legenda"/>
        <w:keepNext/>
        <w:rPr>
          <w:i w:val="0"/>
          <w:sz w:val="24"/>
        </w:rPr>
      </w:pPr>
      <w:r w:rsidRPr="002927C0">
        <w:rPr>
          <w:i w:val="0"/>
          <w:sz w:val="24"/>
        </w:rPr>
        <w:t xml:space="preserve">Tabela </w:t>
      </w:r>
      <w:r w:rsidRPr="002927C0">
        <w:rPr>
          <w:i w:val="0"/>
          <w:sz w:val="24"/>
        </w:rPr>
        <w:fldChar w:fldCharType="begin"/>
      </w:r>
      <w:r w:rsidRPr="002927C0">
        <w:rPr>
          <w:i w:val="0"/>
          <w:sz w:val="24"/>
        </w:rPr>
        <w:instrText xml:space="preserve"> SEQ Tabela \* ARABIC </w:instrText>
      </w:r>
      <w:r w:rsidRPr="002927C0">
        <w:rPr>
          <w:i w:val="0"/>
          <w:sz w:val="24"/>
        </w:rPr>
        <w:fldChar w:fldCharType="separate"/>
      </w:r>
      <w:r w:rsidRPr="002927C0">
        <w:rPr>
          <w:i w:val="0"/>
          <w:noProof/>
          <w:sz w:val="24"/>
        </w:rPr>
        <w:t>24</w:t>
      </w:r>
      <w:r w:rsidRPr="002927C0">
        <w:rPr>
          <w:i w:val="0"/>
          <w:sz w:val="24"/>
        </w:rPr>
        <w:fldChar w:fldCharType="end"/>
      </w:r>
      <w:r w:rsidRPr="002927C0">
        <w:rPr>
          <w:i w:val="0"/>
          <w:sz w:val="24"/>
        </w:rPr>
        <w:t>- Regra de Negócio Cadastro Receita só quem estiver logado</w:t>
      </w:r>
    </w:p>
    <w:p w14:paraId="29D31926" w14:textId="77777777" w:rsidR="002927C0" w:rsidRDefault="002927C0" w:rsidP="002927C0">
      <w:pPr>
        <w:ind w:left="0" w:firstLine="0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585"/>
        <w:gridCol w:w="2043"/>
        <w:gridCol w:w="2821"/>
      </w:tblGrid>
      <w:tr w:rsidR="002927C0" w:rsidRPr="007A3476" w14:paraId="0BC9506A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5A3A99E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AEED11" w14:textId="77777777" w:rsidR="002927C0" w:rsidRPr="007A3476" w:rsidRDefault="002927C0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2927C0" w:rsidRPr="007A3476" w14:paraId="5CAB14D7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51E9E91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2B60A04" w14:textId="0222DAC8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8</w:t>
            </w:r>
          </w:p>
        </w:tc>
      </w:tr>
      <w:tr w:rsidR="002927C0" w:rsidRPr="007A3476" w14:paraId="4B2E5CD9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A4B70B2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2F286B" w14:textId="48937498" w:rsidR="002927C0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Inserir Comentários não obrigatório</w:t>
            </w:r>
          </w:p>
        </w:tc>
      </w:tr>
      <w:tr w:rsidR="002927C0" w:rsidRPr="007A3476" w14:paraId="2B4F8BA5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CACD1B7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CF62E01" w14:textId="5C2AAA10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Comentários</w:t>
            </w:r>
          </w:p>
        </w:tc>
      </w:tr>
      <w:tr w:rsidR="002927C0" w:rsidRPr="007A3476" w14:paraId="68696049" w14:textId="77777777" w:rsidTr="005F08F2">
        <w:trPr>
          <w:trHeight w:val="394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5AD0406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800DCD" w14:textId="2F548331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03/06/</w:t>
            </w:r>
            <w:r>
              <w:rPr>
                <w:rFonts w:eastAsia="Times New Roman"/>
                <w:color w:val="A6A6A6"/>
              </w:rPr>
              <w:t>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09E7772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A592190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2927C0" w:rsidRPr="007A3476" w14:paraId="0DB06FAA" w14:textId="77777777" w:rsidTr="005F08F2">
        <w:trPr>
          <w:trHeight w:val="537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D9FBB98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63EC7F59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2DE5DF7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7C77E09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B3AE6AE" w14:textId="77777777" w:rsidR="002927C0" w:rsidRPr="007A3476" w:rsidRDefault="002927C0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2927C0" w:rsidRPr="007A3476" w14:paraId="1739B243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4B8870D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621E3B2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D292C09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F8B1F38" w14:textId="2A5B3775" w:rsidR="002927C0" w:rsidRPr="007A3476" w:rsidRDefault="002927C0" w:rsidP="002927C0">
            <w:pPr>
              <w:tabs>
                <w:tab w:val="center" w:pos="1327"/>
              </w:tabs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</w:t>
            </w:r>
            <w:r>
              <w:rPr>
                <w:rFonts w:eastAsia="Times New Roman"/>
                <w:color w:val="A6A6A6"/>
              </w:rPr>
              <w:t>F008</w:t>
            </w:r>
          </w:p>
        </w:tc>
      </w:tr>
      <w:tr w:rsidR="002927C0" w:rsidRPr="007A3476" w14:paraId="31C4821D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B788531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9A5BE6" w14:textId="5A34B8F0" w:rsidR="002927C0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não precisa inserir comentários</w:t>
            </w:r>
          </w:p>
        </w:tc>
      </w:tr>
    </w:tbl>
    <w:p w14:paraId="7B92D659" w14:textId="77777777" w:rsidR="002927C0" w:rsidRPr="002927C0" w:rsidRDefault="002927C0" w:rsidP="002927C0">
      <w:pPr>
        <w:ind w:left="0" w:firstLine="0"/>
      </w:pPr>
    </w:p>
    <w:p w14:paraId="4550EE34" w14:textId="0ACA1D04" w:rsidR="00C6369D" w:rsidRPr="002927C0" w:rsidRDefault="00C6369D" w:rsidP="00C6369D">
      <w:pPr>
        <w:pStyle w:val="Legenda"/>
        <w:keepNext/>
        <w:rPr>
          <w:i w:val="0"/>
          <w:sz w:val="24"/>
        </w:rPr>
      </w:pPr>
      <w:bookmarkStart w:id="69" w:name="_Toc517245978"/>
      <w:bookmarkStart w:id="70" w:name="_Toc517425465"/>
      <w:r w:rsidRPr="002927C0">
        <w:rPr>
          <w:i w:val="0"/>
          <w:sz w:val="24"/>
        </w:rPr>
        <w:t xml:space="preserve">Tabela </w:t>
      </w:r>
      <w:r w:rsidR="00A670F3" w:rsidRPr="002927C0">
        <w:rPr>
          <w:i w:val="0"/>
          <w:sz w:val="24"/>
        </w:rPr>
        <w:fldChar w:fldCharType="begin"/>
      </w:r>
      <w:r w:rsidR="00A670F3" w:rsidRPr="002927C0">
        <w:rPr>
          <w:i w:val="0"/>
          <w:sz w:val="24"/>
        </w:rPr>
        <w:instrText xml:space="preserve"> SEQ Tabela \* ARABIC </w:instrText>
      </w:r>
      <w:r w:rsidR="00A670F3" w:rsidRPr="002927C0">
        <w:rPr>
          <w:i w:val="0"/>
          <w:sz w:val="24"/>
        </w:rPr>
        <w:fldChar w:fldCharType="separate"/>
      </w:r>
      <w:r w:rsidR="00A670F3" w:rsidRPr="002927C0">
        <w:rPr>
          <w:i w:val="0"/>
          <w:noProof/>
          <w:sz w:val="24"/>
        </w:rPr>
        <w:t>25</w:t>
      </w:r>
      <w:r w:rsidR="00A670F3" w:rsidRPr="002927C0">
        <w:rPr>
          <w:i w:val="0"/>
          <w:sz w:val="24"/>
        </w:rPr>
        <w:fldChar w:fldCharType="end"/>
      </w:r>
      <w:r w:rsidRPr="002927C0">
        <w:rPr>
          <w:i w:val="0"/>
          <w:sz w:val="24"/>
        </w:rPr>
        <w:t>- Regra de Negócio Inserir Comen</w:t>
      </w:r>
      <w:r w:rsidR="00C71818" w:rsidRPr="002927C0">
        <w:rPr>
          <w:i w:val="0"/>
          <w:sz w:val="24"/>
        </w:rPr>
        <w:t xml:space="preserve">tários </w:t>
      </w:r>
      <w:bookmarkEnd w:id="69"/>
      <w:r w:rsidR="00CB2C26" w:rsidRPr="002927C0">
        <w:rPr>
          <w:i w:val="0"/>
          <w:sz w:val="24"/>
        </w:rPr>
        <w:t>não obrigatório</w:t>
      </w:r>
      <w:bookmarkEnd w:id="70"/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585"/>
        <w:gridCol w:w="2043"/>
        <w:gridCol w:w="2821"/>
      </w:tblGrid>
      <w:tr w:rsidR="002927C0" w:rsidRPr="007A3476" w14:paraId="3D454FB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6ABBFED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5EE97E0" w14:textId="77777777" w:rsidR="002927C0" w:rsidRPr="007A3476" w:rsidRDefault="002927C0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2927C0" w:rsidRPr="007A3476" w14:paraId="3D935C6D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7108D3B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106D12C" w14:textId="352C8FAE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9</w:t>
            </w:r>
          </w:p>
        </w:tc>
      </w:tr>
      <w:tr w:rsidR="002927C0" w:rsidRPr="007A3476" w14:paraId="4E81E73B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94D9A76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12B8B0B" w14:textId="07422703" w:rsidR="002927C0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ção somente vídeo do You Tube</w:t>
            </w:r>
          </w:p>
        </w:tc>
      </w:tr>
      <w:tr w:rsidR="002927C0" w:rsidRPr="007A3476" w14:paraId="7149B5E8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90B226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20F5557" w14:textId="35841C43" w:rsidR="002927C0" w:rsidRPr="007A3476" w:rsidRDefault="002927C0" w:rsidP="002927C0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Visualização</w:t>
            </w:r>
          </w:p>
        </w:tc>
      </w:tr>
      <w:tr w:rsidR="002927C0" w:rsidRPr="007A3476" w14:paraId="04ED9684" w14:textId="77777777" w:rsidTr="002927C0">
        <w:trPr>
          <w:trHeight w:val="702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3D4742D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879B597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03/06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0385A7D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CF45855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2927C0" w:rsidRPr="007A3476" w14:paraId="71018846" w14:textId="77777777" w:rsidTr="002927C0">
        <w:trPr>
          <w:trHeight w:val="14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9B3ED11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769A77F8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EF95A49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F09594A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4B3639F" w14:textId="77777777" w:rsidR="002927C0" w:rsidRPr="007A3476" w:rsidRDefault="002927C0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2927C0" w:rsidRPr="007A3476" w14:paraId="446FA4F1" w14:textId="77777777" w:rsidTr="005F08F2">
        <w:trPr>
          <w:trHeight w:val="335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2D5EA80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92211E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80D55F6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2A7A4F2" w14:textId="5ED6C6E6" w:rsidR="002927C0" w:rsidRPr="007A3476" w:rsidRDefault="002927C0" w:rsidP="005F08F2">
            <w:pPr>
              <w:tabs>
                <w:tab w:val="center" w:pos="1327"/>
              </w:tabs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</w:t>
            </w:r>
            <w:r>
              <w:rPr>
                <w:rFonts w:eastAsia="Times New Roman"/>
                <w:color w:val="A6A6A6"/>
              </w:rPr>
              <w:t>9</w:t>
            </w:r>
          </w:p>
        </w:tc>
      </w:tr>
      <w:tr w:rsidR="002927C0" w:rsidRPr="007A3476" w14:paraId="4953E9B2" w14:textId="77777777" w:rsidTr="005F08F2">
        <w:trPr>
          <w:trHeight w:val="670"/>
        </w:trPr>
        <w:tc>
          <w:tcPr>
            <w:tcW w:w="2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A1780E7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2B8DF1B" w14:textId="2541E14F" w:rsidR="002927C0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</w:t>
            </w:r>
            <w:r>
              <w:rPr>
                <w:rFonts w:eastAsia="Times New Roman"/>
                <w:szCs w:val="24"/>
              </w:rPr>
              <w:t>io só pode visualizar vídeo do You T</w:t>
            </w:r>
            <w:r>
              <w:rPr>
                <w:rFonts w:eastAsia="Times New Roman"/>
                <w:szCs w:val="24"/>
              </w:rPr>
              <w:t>ube.</w:t>
            </w:r>
          </w:p>
        </w:tc>
      </w:tr>
    </w:tbl>
    <w:p w14:paraId="1E8147B6" w14:textId="2138E0DA" w:rsidR="002927C0" w:rsidRPr="008D731C" w:rsidRDefault="002927C0" w:rsidP="008D731C">
      <w:pPr>
        <w:pStyle w:val="Legenda"/>
        <w:keepNext/>
        <w:ind w:left="0" w:firstLine="0"/>
        <w:rPr>
          <w:i w:val="0"/>
          <w:sz w:val="24"/>
        </w:rPr>
      </w:pPr>
      <w:r w:rsidRPr="002927C0">
        <w:rPr>
          <w:i w:val="0"/>
          <w:sz w:val="24"/>
        </w:rPr>
        <w:t xml:space="preserve">Tabela </w:t>
      </w:r>
      <w:r w:rsidRPr="002927C0">
        <w:rPr>
          <w:i w:val="0"/>
          <w:sz w:val="24"/>
        </w:rPr>
        <w:fldChar w:fldCharType="begin"/>
      </w:r>
      <w:r w:rsidRPr="002927C0">
        <w:rPr>
          <w:i w:val="0"/>
          <w:sz w:val="24"/>
        </w:rPr>
        <w:instrText xml:space="preserve"> SEQ Tabela \* ARABIC </w:instrText>
      </w:r>
      <w:r w:rsidRPr="002927C0">
        <w:rPr>
          <w:i w:val="0"/>
          <w:sz w:val="24"/>
        </w:rPr>
        <w:fldChar w:fldCharType="separate"/>
      </w:r>
      <w:r w:rsidRPr="002927C0">
        <w:rPr>
          <w:i w:val="0"/>
          <w:noProof/>
          <w:sz w:val="24"/>
        </w:rPr>
        <w:t>26</w:t>
      </w:r>
      <w:r w:rsidRPr="002927C0">
        <w:rPr>
          <w:i w:val="0"/>
          <w:sz w:val="24"/>
        </w:rPr>
        <w:fldChar w:fldCharType="end"/>
      </w:r>
      <w:r w:rsidRPr="002927C0">
        <w:rPr>
          <w:i w:val="0"/>
          <w:sz w:val="24"/>
        </w:rPr>
        <w:t>- Regra de Negócio Visuali</w:t>
      </w:r>
      <w:r w:rsidR="008D731C">
        <w:rPr>
          <w:i w:val="0"/>
          <w:sz w:val="24"/>
        </w:rPr>
        <w:t>zação somente vídeo do You Tube</w:t>
      </w:r>
    </w:p>
    <w:p w14:paraId="60A8DDC4" w14:textId="77777777" w:rsidR="002927C0" w:rsidRDefault="002927C0" w:rsidP="002927C0"/>
    <w:tbl>
      <w:tblPr>
        <w:tblW w:w="902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675"/>
        <w:gridCol w:w="2241"/>
        <w:gridCol w:w="2532"/>
      </w:tblGrid>
      <w:tr w:rsidR="002927C0" w:rsidRPr="007A3476" w14:paraId="08A6DF8F" w14:textId="77777777" w:rsidTr="002927C0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3D5B3011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4FDB8F" w14:textId="77777777" w:rsidR="002927C0" w:rsidRPr="007A3476" w:rsidRDefault="002927C0" w:rsidP="005F08F2">
            <w:pPr>
              <w:spacing w:after="0" w:line="240" w:lineRule="auto"/>
              <w:ind w:left="150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Regra de Negócio</w:t>
            </w:r>
          </w:p>
        </w:tc>
      </w:tr>
      <w:tr w:rsidR="002927C0" w:rsidRPr="007A3476" w14:paraId="5B9BE545" w14:textId="77777777" w:rsidTr="002927C0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4DB25ED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64AB8AE" w14:textId="080E781E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10</w:t>
            </w:r>
          </w:p>
        </w:tc>
      </w:tr>
      <w:tr w:rsidR="002927C0" w:rsidRPr="007A3476" w14:paraId="620FF40B" w14:textId="77777777" w:rsidTr="002927C0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6B75DCA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395BA11" w14:textId="4BB57DCD" w:rsidR="002927C0" w:rsidRPr="007A3476" w:rsidRDefault="002927C0" w:rsidP="005F08F2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fará todas as funcionalidades se estiver cadastrado e logado</w:t>
            </w:r>
          </w:p>
        </w:tc>
      </w:tr>
      <w:tr w:rsidR="002927C0" w:rsidRPr="007A3476" w14:paraId="26BF98EF" w14:textId="77777777" w:rsidTr="002927C0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91229FB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8E14FCF" w14:textId="0FC1ECC0" w:rsidR="002927C0" w:rsidRPr="007A3476" w:rsidRDefault="002927C0" w:rsidP="002927C0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utenticação</w:t>
            </w:r>
          </w:p>
        </w:tc>
      </w:tr>
      <w:tr w:rsidR="002927C0" w:rsidRPr="007A3476" w14:paraId="3D818BA8" w14:textId="77777777" w:rsidTr="002927C0">
        <w:trPr>
          <w:trHeight w:val="394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F5ACF69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79D3A6AA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03/06/18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7ADB873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E89F4CF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Taís Elias Da Silva</w:t>
            </w:r>
          </w:p>
        </w:tc>
      </w:tr>
      <w:tr w:rsidR="002927C0" w:rsidRPr="007A3476" w14:paraId="4F41CBCC" w14:textId="77777777" w:rsidTr="002927C0">
        <w:trPr>
          <w:trHeight w:val="537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DD77995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>Data de  </w:t>
            </w:r>
          </w:p>
          <w:p w14:paraId="3E6022E5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92775E6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49E2AFB4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87B5A3E" w14:textId="77777777" w:rsidR="002927C0" w:rsidRPr="007A3476" w:rsidRDefault="002927C0" w:rsidP="005F08F2">
            <w:pPr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N/A. </w:t>
            </w:r>
          </w:p>
        </w:tc>
      </w:tr>
      <w:tr w:rsidR="002927C0" w:rsidRPr="007A3476" w14:paraId="069EDB4C" w14:textId="77777777" w:rsidTr="002927C0">
        <w:trPr>
          <w:trHeight w:val="335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A3431B2" w14:textId="77777777" w:rsidR="002927C0" w:rsidRPr="007A3476" w:rsidRDefault="002927C0" w:rsidP="005F08F2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2F633250" w14:textId="77777777" w:rsidR="002927C0" w:rsidRPr="007A3476" w:rsidRDefault="002927C0" w:rsidP="005F08F2">
            <w:pPr>
              <w:spacing w:after="0" w:line="240" w:lineRule="auto"/>
              <w:ind w:left="4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A6A6A6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0B8DE6D4" w14:textId="77777777" w:rsidR="002927C0" w:rsidRPr="007A3476" w:rsidRDefault="002927C0" w:rsidP="005F08F2">
            <w:pPr>
              <w:spacing w:after="0"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FFFFFF"/>
              </w:rPr>
              <w:t>Dependência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5DDD1C98" w14:textId="40D9D563" w:rsidR="002927C0" w:rsidRPr="007A3476" w:rsidRDefault="002927C0" w:rsidP="005F08F2">
            <w:pPr>
              <w:tabs>
                <w:tab w:val="center" w:pos="1327"/>
              </w:tabs>
              <w:spacing w:after="0" w:line="240" w:lineRule="auto"/>
              <w:ind w:left="2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6A6A6"/>
              </w:rPr>
              <w:t>RF00</w:t>
            </w:r>
            <w:r>
              <w:rPr>
                <w:rFonts w:eastAsia="Times New Roman"/>
                <w:color w:val="A6A6A6"/>
              </w:rPr>
              <w:t>10</w:t>
            </w:r>
          </w:p>
        </w:tc>
      </w:tr>
      <w:tr w:rsidR="002927C0" w:rsidRPr="007A3476" w14:paraId="317B7B6C" w14:textId="77777777" w:rsidTr="002927C0">
        <w:trPr>
          <w:trHeight w:val="670"/>
        </w:trPr>
        <w:tc>
          <w:tcPr>
            <w:tcW w:w="2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174FB18D" w14:textId="77777777" w:rsidR="002927C0" w:rsidRPr="007A3476" w:rsidRDefault="002927C0" w:rsidP="002927C0">
            <w:pPr>
              <w:spacing w:after="0" w:line="240" w:lineRule="auto"/>
              <w:ind w:left="1"/>
              <w:rPr>
                <w:rFonts w:eastAsia="Times New Roman"/>
                <w:color w:val="auto"/>
              </w:rPr>
            </w:pPr>
            <w:r w:rsidRPr="007A3476">
              <w:rPr>
                <w:rFonts w:eastAsia="Times New Roman"/>
                <w:color w:val="FFFFFF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14:paraId="675B37E0" w14:textId="7F80F052" w:rsidR="002927C0" w:rsidRPr="007A3476" w:rsidRDefault="002927C0" w:rsidP="002927C0">
            <w:pPr>
              <w:spacing w:after="0" w:line="240" w:lineRule="auto"/>
              <w:ind w:left="0" w:firstLine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szCs w:val="24"/>
              </w:rPr>
              <w:t>O usuário só pode realizar todas as funcionalidades se estiver cadastrado e logado</w:t>
            </w:r>
          </w:p>
        </w:tc>
      </w:tr>
    </w:tbl>
    <w:p w14:paraId="0A3DEEFE" w14:textId="77777777" w:rsidR="002927C0" w:rsidRDefault="002927C0" w:rsidP="008D731C">
      <w:pPr>
        <w:ind w:left="0" w:firstLine="0"/>
      </w:pPr>
    </w:p>
    <w:p w14:paraId="5156842F" w14:textId="0D0E0393" w:rsidR="00C6369D" w:rsidRPr="008D731C" w:rsidRDefault="008D731C" w:rsidP="008D731C">
      <w:pPr>
        <w:pStyle w:val="Legenda"/>
        <w:keepNext/>
        <w:ind w:left="0" w:firstLine="0"/>
        <w:rPr>
          <w:i w:val="0"/>
          <w:sz w:val="24"/>
        </w:rPr>
      </w:pPr>
      <w:bookmarkStart w:id="71" w:name="_Toc517245980"/>
      <w:bookmarkStart w:id="72" w:name="_Toc517425467"/>
      <w:r w:rsidRPr="008D731C">
        <w:rPr>
          <w:i w:val="0"/>
          <w:sz w:val="24"/>
        </w:rPr>
        <w:t>T</w:t>
      </w:r>
      <w:r w:rsidR="00C6369D" w:rsidRPr="008D731C">
        <w:rPr>
          <w:i w:val="0"/>
          <w:sz w:val="24"/>
        </w:rPr>
        <w:t xml:space="preserve">abela </w:t>
      </w:r>
      <w:r w:rsidR="00A670F3" w:rsidRPr="008D731C">
        <w:rPr>
          <w:i w:val="0"/>
          <w:sz w:val="24"/>
        </w:rPr>
        <w:fldChar w:fldCharType="begin"/>
      </w:r>
      <w:r w:rsidR="00A670F3" w:rsidRPr="008D731C">
        <w:rPr>
          <w:i w:val="0"/>
          <w:sz w:val="24"/>
        </w:rPr>
        <w:instrText xml:space="preserve"> SEQ Tabela \* ARABIC </w:instrText>
      </w:r>
      <w:r w:rsidR="00A670F3" w:rsidRPr="008D731C">
        <w:rPr>
          <w:i w:val="0"/>
          <w:sz w:val="24"/>
        </w:rPr>
        <w:fldChar w:fldCharType="separate"/>
      </w:r>
      <w:r w:rsidR="00A670F3" w:rsidRPr="008D731C">
        <w:rPr>
          <w:i w:val="0"/>
          <w:noProof/>
          <w:sz w:val="24"/>
        </w:rPr>
        <w:t>27</w:t>
      </w:r>
      <w:r w:rsidR="00A670F3" w:rsidRPr="008D731C">
        <w:rPr>
          <w:i w:val="0"/>
          <w:sz w:val="24"/>
        </w:rPr>
        <w:fldChar w:fldCharType="end"/>
      </w:r>
      <w:r w:rsidR="00C6369D" w:rsidRPr="008D731C">
        <w:rPr>
          <w:i w:val="0"/>
          <w:sz w:val="24"/>
        </w:rPr>
        <w:t>- Regra de Ne</w:t>
      </w:r>
      <w:r w:rsidR="00AA1CEE" w:rsidRPr="008D731C">
        <w:rPr>
          <w:i w:val="0"/>
          <w:sz w:val="24"/>
        </w:rPr>
        <w:t>gócio O usuário conseguirá fará</w:t>
      </w:r>
      <w:r w:rsidR="00C6369D" w:rsidRPr="008D731C">
        <w:rPr>
          <w:i w:val="0"/>
          <w:sz w:val="24"/>
        </w:rPr>
        <w:t xml:space="preserve"> todas as funcionalidades se estiver logado e cadastrado</w:t>
      </w:r>
      <w:bookmarkEnd w:id="71"/>
      <w:bookmarkEnd w:id="72"/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534D495" w14:textId="77777777" w:rsidR="00C6369D" w:rsidRDefault="00C6369D">
      <w:pPr>
        <w:spacing w:after="316" w:line="259" w:lineRule="auto"/>
        <w:ind w:left="0" w:firstLine="0"/>
        <w:jc w:val="left"/>
      </w:pPr>
    </w:p>
    <w:p w14:paraId="4349C5FE" w14:textId="77777777" w:rsidR="002927C0" w:rsidRDefault="002927C0">
      <w:pPr>
        <w:spacing w:after="316" w:line="259" w:lineRule="auto"/>
        <w:ind w:left="0" w:firstLine="0"/>
        <w:jc w:val="left"/>
      </w:pPr>
    </w:p>
    <w:p w14:paraId="003D8455" w14:textId="77777777" w:rsidR="002927C0" w:rsidRDefault="002927C0">
      <w:pPr>
        <w:spacing w:after="316" w:line="259" w:lineRule="auto"/>
        <w:ind w:left="0" w:firstLine="0"/>
        <w:jc w:val="left"/>
      </w:pPr>
    </w:p>
    <w:p w14:paraId="26CC2130" w14:textId="77777777" w:rsidR="00C6369D" w:rsidRDefault="00C6369D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23EB1E26" w:rsidR="002D44C7" w:rsidRPr="004E4701" w:rsidRDefault="00047EF0" w:rsidP="004E4701">
      <w:pPr>
        <w:pStyle w:val="Ttulo3"/>
        <w:ind w:left="-5" w:right="0"/>
        <w:rPr>
          <w:b/>
        </w:rPr>
      </w:pPr>
      <w:bookmarkStart w:id="73" w:name="_Toc514355666"/>
      <w:bookmarkStart w:id="74" w:name="_Toc514356918"/>
      <w:bookmarkStart w:id="75" w:name="_Toc55037"/>
      <w:bookmarkStart w:id="76" w:name="_Toc517425432"/>
      <w:r>
        <w:rPr>
          <w:b/>
        </w:rPr>
        <w:lastRenderedPageBreak/>
        <w:t>9.</w:t>
      </w:r>
      <w:r w:rsidR="00FE2426">
        <w:rPr>
          <w:b/>
        </w:rPr>
        <w:t>1</w:t>
      </w:r>
      <w:r w:rsidR="007D53ED">
        <w:rPr>
          <w:b/>
        </w:rPr>
        <w:t xml:space="preserve"> MODELO</w:t>
      </w:r>
      <w:r w:rsidR="008060E2" w:rsidRPr="003B7CF5">
        <w:rPr>
          <w:b/>
        </w:rPr>
        <w:t xml:space="preserve">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73"/>
      <w:bookmarkEnd w:id="74"/>
      <w:r w:rsidR="00BD2C58" w:rsidRPr="003B7CF5">
        <w:rPr>
          <w:b/>
        </w:rPr>
        <w:t>RELACIONAME</w:t>
      </w:r>
      <w:bookmarkEnd w:id="75"/>
      <w:r w:rsidR="009B097D">
        <w:rPr>
          <w:b/>
        </w:rPr>
        <w:t>NTO</w:t>
      </w:r>
      <w:bookmarkEnd w:id="76"/>
    </w:p>
    <w:p w14:paraId="1966689D" w14:textId="60660386" w:rsidR="00943E14" w:rsidRDefault="00F92CA1">
      <w:pPr>
        <w:spacing w:after="307" w:line="259" w:lineRule="auto"/>
        <w:ind w:left="0" w:firstLine="0"/>
        <w:jc w:val="left"/>
      </w:pPr>
      <w:r>
        <w:t xml:space="preserve">É um modelo usado para descrever as entidades envolvidas em </w:t>
      </w:r>
      <w:r w:rsidR="000F5A1A">
        <w:t>uma regra</w:t>
      </w:r>
      <w:r w:rsidR="0056523E">
        <w:t xml:space="preserve"> de negócios </w:t>
      </w:r>
      <w:r w:rsidR="000F5A1A">
        <w:t>com seus</w:t>
      </w:r>
      <w:r w:rsidR="0056523E">
        <w:t xml:space="preserve"> atributos e seus relacionamentos.</w:t>
      </w:r>
    </w:p>
    <w:p w14:paraId="4896B37A" w14:textId="4BB21416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  <w:r w:rsidR="005679D8">
        <w:rPr>
          <w:noProof/>
        </w:rPr>
        <w:drawing>
          <wp:inline distT="0" distB="0" distL="0" distR="0" wp14:anchorId="09B97513" wp14:editId="29A699F2">
            <wp:extent cx="5801995" cy="427609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50F" w14:textId="760AEC02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6ED63AA8" w14:textId="3EEEB8CC" w:rsidR="00301B0A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77" w:name="_Toc517425479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9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Modelo Entidade Relacionamento</w:t>
      </w:r>
      <w:bookmarkEnd w:id="77"/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25317487" w14:textId="77777777" w:rsidR="0057167A" w:rsidRDefault="0057167A">
      <w:pPr>
        <w:spacing w:after="307" w:line="259" w:lineRule="auto"/>
        <w:ind w:left="0" w:firstLine="0"/>
        <w:jc w:val="left"/>
      </w:pPr>
    </w:p>
    <w:p w14:paraId="75502120" w14:textId="77777777" w:rsidR="0057167A" w:rsidRDefault="0057167A">
      <w:pPr>
        <w:spacing w:after="307" w:line="259" w:lineRule="auto"/>
        <w:ind w:left="0" w:firstLine="0"/>
        <w:jc w:val="left"/>
      </w:pPr>
    </w:p>
    <w:p w14:paraId="1E13D0C6" w14:textId="77777777" w:rsidR="0057167A" w:rsidRDefault="0057167A">
      <w:pPr>
        <w:spacing w:after="307" w:line="259" w:lineRule="auto"/>
        <w:ind w:left="0" w:firstLine="0"/>
        <w:jc w:val="left"/>
      </w:pPr>
    </w:p>
    <w:p w14:paraId="793CF10D" w14:textId="77777777" w:rsidR="0057167A" w:rsidRDefault="0057167A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56D27756" w:rsidR="00C709E5" w:rsidRPr="00FE2426" w:rsidRDefault="00047EF0" w:rsidP="00A73542">
      <w:pPr>
        <w:pStyle w:val="Ttulo3"/>
        <w:ind w:left="0" w:right="0" w:firstLine="0"/>
        <w:rPr>
          <w:b/>
          <w:szCs w:val="24"/>
        </w:rPr>
      </w:pPr>
      <w:bookmarkStart w:id="78" w:name="_Toc517425433"/>
      <w:r>
        <w:rPr>
          <w:b/>
          <w:szCs w:val="24"/>
        </w:rPr>
        <w:lastRenderedPageBreak/>
        <w:t>9</w:t>
      </w:r>
      <w:r w:rsidR="00FE2426" w:rsidRPr="00FE2426">
        <w:rPr>
          <w:b/>
          <w:szCs w:val="24"/>
        </w:rPr>
        <w:t>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78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4E382845" w14:textId="0366EEAF" w:rsidR="00C709E5" w:rsidRDefault="00C709E5" w:rsidP="000F5A1A">
      <w:pPr>
        <w:spacing w:after="307" w:line="259" w:lineRule="auto"/>
        <w:ind w:left="0" w:firstLine="0"/>
        <w:jc w:val="left"/>
      </w:pPr>
    </w:p>
    <w:p w14:paraId="2EA35F72" w14:textId="607DE96B" w:rsidR="00A73542" w:rsidRDefault="005679D8" w:rsidP="000F5A1A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97090ED" wp14:editId="78129B18">
            <wp:extent cx="5420481" cy="504895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5AA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57CB783F" w14:textId="237289C6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00F60F04" w14:textId="23017092" w:rsidR="00A73542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79" w:name="_Toc517425480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0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Entidade Relacionamento Lógico</w:t>
      </w:r>
      <w:bookmarkEnd w:id="79"/>
    </w:p>
    <w:p w14:paraId="7AAAC146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0048900E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7CD4CEBE" w14:textId="77777777" w:rsidR="005679D8" w:rsidRDefault="005679D8" w:rsidP="000F5A1A">
      <w:pPr>
        <w:spacing w:after="307" w:line="259" w:lineRule="auto"/>
        <w:ind w:left="0" w:firstLine="0"/>
        <w:jc w:val="left"/>
      </w:pPr>
    </w:p>
    <w:p w14:paraId="1F8D4186" w14:textId="77777777" w:rsidR="00E75A4A" w:rsidRDefault="00E75A4A" w:rsidP="000F5A1A">
      <w:pPr>
        <w:ind w:left="0" w:firstLine="0"/>
      </w:pPr>
    </w:p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t>9. DIAGRAMA DE CLASSES</w:t>
      </w:r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BA58F63" w:rsidR="00C709E5" w:rsidRDefault="00FA36C9">
      <w:pPr>
        <w:spacing w:after="316" w:line="259" w:lineRule="auto"/>
        <w:ind w:left="708" w:firstLine="0"/>
        <w:jc w:val="left"/>
      </w:pPr>
      <w:r>
        <w:rPr>
          <w:noProof/>
        </w:rPr>
        <w:drawing>
          <wp:inline distT="0" distB="0" distL="0" distR="0" wp14:anchorId="397A88A8" wp14:editId="2CD957A5">
            <wp:extent cx="5306165" cy="4296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2743" w14:textId="3FC201AE" w:rsidR="00A73542" w:rsidRPr="008D731C" w:rsidRDefault="00A73542" w:rsidP="00A73542">
      <w:pPr>
        <w:keepNext/>
        <w:spacing w:after="316" w:line="259" w:lineRule="auto"/>
        <w:ind w:left="-993" w:firstLine="0"/>
        <w:jc w:val="left"/>
        <w:rPr>
          <w:sz w:val="36"/>
        </w:rPr>
      </w:pPr>
    </w:p>
    <w:p w14:paraId="5CD56AC2" w14:textId="0BD69321" w:rsidR="00C709E5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0" w:name="_Toc517425481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1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Classes</w:t>
      </w:r>
      <w:bookmarkEnd w:id="80"/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436D5B48" w14:textId="77777777" w:rsidR="00FA36C9" w:rsidRDefault="00FA36C9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 w:rsidP="008D731C">
      <w:pPr>
        <w:spacing w:after="316" w:line="259" w:lineRule="auto"/>
        <w:ind w:left="0" w:firstLine="0"/>
        <w:jc w:val="left"/>
      </w:pPr>
    </w:p>
    <w:p w14:paraId="3910710F" w14:textId="2FC27371" w:rsidR="001405D2" w:rsidRDefault="00047EF0" w:rsidP="001405D2">
      <w:pPr>
        <w:pStyle w:val="Ttulo3"/>
        <w:ind w:left="-5" w:right="0"/>
        <w:rPr>
          <w:b/>
        </w:rPr>
      </w:pPr>
      <w:bookmarkStart w:id="81" w:name="_Toc517425434"/>
      <w:r>
        <w:rPr>
          <w:b/>
        </w:rPr>
        <w:lastRenderedPageBreak/>
        <w:t>9.3</w:t>
      </w:r>
      <w:r w:rsidR="001405D2">
        <w:t xml:space="preserve"> </w:t>
      </w:r>
      <w:r w:rsidR="001405D2" w:rsidRPr="003B7CF5">
        <w:rPr>
          <w:b/>
        </w:rPr>
        <w:t xml:space="preserve">DIAGRAMAS DE </w:t>
      </w:r>
      <w:r w:rsidR="001405D2">
        <w:rPr>
          <w:b/>
        </w:rPr>
        <w:t>SEQUÊNCIA</w:t>
      </w:r>
      <w:bookmarkEnd w:id="81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se no diagrama de caso de uso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9ECD2F0" w14:textId="77777777" w:rsidR="00A73542" w:rsidRDefault="001405D2" w:rsidP="00A73542">
      <w:pPr>
        <w:keepNext/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67A" w14:textId="1516DCE4" w:rsidR="009B097D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2" w:name="_Toc517425482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2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Sequência- Cadastro Receita</w:t>
      </w:r>
      <w:bookmarkEnd w:id="82"/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1D625FBE" w14:textId="77777777" w:rsidR="00A73542" w:rsidRDefault="00FE2426" w:rsidP="00A73542">
      <w:pPr>
        <w:keepNext/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C82" w14:textId="0A25E814" w:rsidR="00FE2426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3" w:name="_Toc517425483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3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Sequência Cadastro Usuário</w:t>
      </w:r>
      <w:bookmarkEnd w:id="83"/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1A1E5113" w14:textId="77777777" w:rsidR="00A73542" w:rsidRDefault="00FE2426" w:rsidP="00A73542">
      <w:pPr>
        <w:keepNext/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00BE" w14:textId="31D78AA9" w:rsidR="00FE2426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4" w:name="_Toc517425484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4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Sequência Fazer Comentários</w:t>
      </w:r>
      <w:bookmarkEnd w:id="84"/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3D0D2673" w:rsidR="00FE2426" w:rsidRDefault="00047EF0" w:rsidP="00FE2426">
      <w:pPr>
        <w:pStyle w:val="Ttulo3"/>
        <w:ind w:left="-5" w:right="0"/>
      </w:pPr>
      <w:bookmarkStart w:id="85" w:name="_Toc517425435"/>
      <w:r>
        <w:rPr>
          <w:b/>
        </w:rPr>
        <w:t>9.4</w:t>
      </w:r>
      <w:r w:rsidR="00FE2426">
        <w:t xml:space="preserve"> </w:t>
      </w:r>
      <w:r w:rsidR="00FE2426" w:rsidRPr="003B7CF5">
        <w:rPr>
          <w:b/>
        </w:rPr>
        <w:t xml:space="preserve">DIAGRAMAS DE </w:t>
      </w:r>
      <w:r w:rsidR="00FE2426">
        <w:rPr>
          <w:b/>
        </w:rPr>
        <w:t>ATIVIDADES</w:t>
      </w:r>
      <w:bookmarkEnd w:id="85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0C33EC7B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82E" w14:textId="1D55B9BA" w:rsidR="00B145CA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6" w:name="_Toc517425485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5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Atividade Cadastro Usuário</w:t>
      </w:r>
      <w:bookmarkEnd w:id="86"/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08CAD58C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6DA" w14:textId="5A1C8D8A" w:rsidR="00326349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7" w:name="_Toc517425486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6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Atividade Fazer Comentário</w:t>
      </w:r>
      <w:bookmarkEnd w:id="87"/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1A2C4B49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9BA" w14:textId="6E0AB734" w:rsidR="00B145CA" w:rsidRPr="008D731C" w:rsidRDefault="00A73542" w:rsidP="00A73542">
      <w:pPr>
        <w:pStyle w:val="Legenda"/>
        <w:jc w:val="left"/>
        <w:rPr>
          <w:i w:val="0"/>
          <w:sz w:val="24"/>
        </w:rPr>
      </w:pPr>
      <w:bookmarkStart w:id="88" w:name="_Toc517425487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7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Diagrama de Atividade Cadastro de Receita</w:t>
      </w:r>
      <w:bookmarkEnd w:id="88"/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B6C67AB" w:rsidR="00243081" w:rsidRDefault="00047EF0" w:rsidP="00243081">
      <w:pPr>
        <w:pStyle w:val="Ttulo3"/>
        <w:ind w:left="-5" w:right="0"/>
      </w:pPr>
      <w:bookmarkStart w:id="89" w:name="_Toc517425436"/>
      <w:r>
        <w:rPr>
          <w:b/>
        </w:rPr>
        <w:lastRenderedPageBreak/>
        <w:t xml:space="preserve">9.5 </w:t>
      </w:r>
      <w:r w:rsidR="00243081">
        <w:rPr>
          <w:b/>
        </w:rPr>
        <w:t>RESULTADOS OBTIDOS – TELAS</w:t>
      </w:r>
      <w:bookmarkEnd w:id="89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9178DD3" w14:textId="77777777" w:rsidR="00A73542" w:rsidRDefault="004651E1" w:rsidP="00A73542">
      <w:pPr>
        <w:keepNext/>
        <w:spacing w:after="316" w:line="259" w:lineRule="auto"/>
        <w:ind w:left="-1560" w:firstLine="993"/>
        <w:jc w:val="left"/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46C" w14:textId="0CFD006E" w:rsidR="00165107" w:rsidRPr="008D731C" w:rsidRDefault="00A73542" w:rsidP="00FA36C9">
      <w:pPr>
        <w:pStyle w:val="Legenda"/>
        <w:ind w:left="0" w:firstLine="0"/>
        <w:jc w:val="left"/>
        <w:rPr>
          <w:b/>
          <w:i w:val="0"/>
          <w:sz w:val="40"/>
        </w:rPr>
      </w:pPr>
      <w:bookmarkStart w:id="90" w:name="_Toc517425488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8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Tela Cadastro de Usuário</w:t>
      </w:r>
      <w:bookmarkEnd w:id="90"/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4F0AD2" w14:textId="77777777" w:rsidR="00A73542" w:rsidRDefault="00714148" w:rsidP="00A73542">
      <w:pPr>
        <w:keepNext/>
        <w:spacing w:after="316" w:line="259" w:lineRule="auto"/>
        <w:ind w:left="-851" w:firstLine="0"/>
        <w:jc w:val="left"/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BEE" w14:textId="723E03D8" w:rsidR="00243081" w:rsidRPr="008D731C" w:rsidRDefault="00A73542" w:rsidP="00A73542">
      <w:pPr>
        <w:pStyle w:val="Legenda"/>
        <w:jc w:val="left"/>
        <w:rPr>
          <w:b/>
          <w:i w:val="0"/>
          <w:sz w:val="40"/>
        </w:rPr>
      </w:pPr>
      <w:bookmarkStart w:id="91" w:name="_Toc517425489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19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Tela de Login</w:t>
      </w:r>
      <w:bookmarkEnd w:id="91"/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A755F42" w14:textId="77777777" w:rsidR="00A73542" w:rsidRDefault="00DD2CAF" w:rsidP="00A73542">
      <w:pPr>
        <w:keepNext/>
        <w:spacing w:after="316" w:line="259" w:lineRule="auto"/>
        <w:ind w:left="-993"/>
        <w:jc w:val="left"/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932" w14:textId="5113B21E" w:rsidR="00243081" w:rsidRPr="008D731C" w:rsidRDefault="00A73542" w:rsidP="00A73542">
      <w:pPr>
        <w:pStyle w:val="Legenda"/>
        <w:jc w:val="left"/>
        <w:rPr>
          <w:b/>
          <w:i w:val="0"/>
          <w:sz w:val="40"/>
        </w:rPr>
      </w:pPr>
      <w:bookmarkStart w:id="92" w:name="_Toc517425490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20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Tela Cadastro de Receitas</w:t>
      </w:r>
      <w:bookmarkEnd w:id="92"/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056F382" w14:textId="77777777" w:rsidR="00A73542" w:rsidRDefault="007E2E48" w:rsidP="00A73542">
      <w:pPr>
        <w:keepNext/>
        <w:spacing w:after="316" w:line="259" w:lineRule="auto"/>
        <w:jc w:val="left"/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FBF" w14:textId="46C84FAF" w:rsidR="00243081" w:rsidRPr="008D731C" w:rsidRDefault="00A73542" w:rsidP="00A73542">
      <w:pPr>
        <w:pStyle w:val="Legenda"/>
        <w:jc w:val="left"/>
        <w:rPr>
          <w:b/>
          <w:i w:val="0"/>
          <w:sz w:val="40"/>
        </w:rPr>
      </w:pPr>
      <w:bookmarkStart w:id="93" w:name="_Toc517425491"/>
      <w:r w:rsidRPr="008D731C">
        <w:rPr>
          <w:i w:val="0"/>
          <w:sz w:val="24"/>
        </w:rPr>
        <w:t xml:space="preserve">Figura </w:t>
      </w:r>
      <w:r w:rsidR="00867A05" w:rsidRPr="008D731C">
        <w:rPr>
          <w:i w:val="0"/>
          <w:sz w:val="24"/>
        </w:rPr>
        <w:fldChar w:fldCharType="begin"/>
      </w:r>
      <w:r w:rsidR="00867A05" w:rsidRPr="008D731C">
        <w:rPr>
          <w:i w:val="0"/>
          <w:sz w:val="24"/>
        </w:rPr>
        <w:instrText xml:space="preserve"> SEQ Figura \* ARABIC </w:instrText>
      </w:r>
      <w:r w:rsidR="00867A05"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21</w:t>
      </w:r>
      <w:r w:rsidR="00867A05" w:rsidRPr="008D731C">
        <w:rPr>
          <w:i w:val="0"/>
          <w:noProof/>
          <w:sz w:val="24"/>
        </w:rPr>
        <w:fldChar w:fldCharType="end"/>
      </w:r>
      <w:r w:rsidRPr="008D731C">
        <w:rPr>
          <w:i w:val="0"/>
          <w:sz w:val="24"/>
        </w:rPr>
        <w:t>- Tela Página Inicial</w:t>
      </w:r>
      <w:bookmarkEnd w:id="93"/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16C9BCCD" w:rsidR="00243081" w:rsidRPr="008D731C" w:rsidRDefault="008D731C" w:rsidP="008D731C">
      <w:pPr>
        <w:pStyle w:val="Legenda"/>
        <w:jc w:val="left"/>
        <w:rPr>
          <w:b/>
          <w:i w:val="0"/>
          <w:sz w:val="40"/>
        </w:rPr>
      </w:pPr>
      <w:r w:rsidRPr="008D731C">
        <w:rPr>
          <w:i w:val="0"/>
          <w:sz w:val="24"/>
        </w:rPr>
        <w:t xml:space="preserve">Figura </w:t>
      </w:r>
      <w:r>
        <w:rPr>
          <w:i w:val="0"/>
          <w:sz w:val="24"/>
        </w:rPr>
        <w:t>22-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2785E053" w:rsidR="00243081" w:rsidRDefault="00047EF0" w:rsidP="00243081">
      <w:pPr>
        <w:pStyle w:val="Ttulo3"/>
        <w:ind w:left="-5" w:right="0"/>
        <w:rPr>
          <w:b/>
        </w:rPr>
      </w:pPr>
      <w:bookmarkStart w:id="94" w:name="_Toc517425437"/>
      <w:r>
        <w:rPr>
          <w:b/>
        </w:rPr>
        <w:lastRenderedPageBreak/>
        <w:t>9.6</w:t>
      </w:r>
      <w:r w:rsidR="00243081">
        <w:t xml:space="preserve"> </w:t>
      </w:r>
      <w:r w:rsidR="00243081">
        <w:rPr>
          <w:b/>
        </w:rPr>
        <w:t>PLANO DE TESTE</w:t>
      </w:r>
      <w:bookmarkEnd w:id="94"/>
    </w:p>
    <w:p w14:paraId="567E86B3" w14:textId="3ADB52AA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 w:rsidR="00A42535">
        <w:rPr>
          <w:color w:val="222222"/>
          <w:shd w:val="clear" w:color="auto" w:fill="FFFFFF"/>
        </w:rPr>
        <w:t xml:space="preserve"> é um documento que modela detalhadamente </w:t>
      </w:r>
      <w:r>
        <w:rPr>
          <w:color w:val="222222"/>
          <w:shd w:val="clear" w:color="auto" w:fill="FFFFFF"/>
        </w:rPr>
        <w:t>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4E9DB34F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 w:rsidR="00A42535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>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09CE652F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 xml:space="preserve">ferramenta de captura, psr, </w:t>
      </w:r>
      <w:r w:rsidR="008D731C" w:rsidRPr="009F54CB">
        <w:rPr>
          <w:rFonts w:eastAsia="Times New Roman"/>
          <w:szCs w:val="24"/>
        </w:rPr>
        <w:t>Ghost mouse</w:t>
      </w:r>
      <w:r w:rsidRPr="009F54CB">
        <w:rPr>
          <w:rFonts w:eastAsia="Times New Roman"/>
          <w:szCs w:val="24"/>
        </w:rPr>
        <w:t>.</w:t>
      </w:r>
    </w:p>
    <w:p w14:paraId="48EE70F7" w14:textId="77777777" w:rsid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E0C69B5" w14:textId="77777777" w:rsidR="008D731C" w:rsidRDefault="008D731C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D4026FA" w14:textId="77777777" w:rsidR="008D731C" w:rsidRDefault="008D731C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1241465" w14:textId="77777777" w:rsidR="008D731C" w:rsidRDefault="008D731C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02F3CC9" w14:textId="77777777" w:rsidR="008D731C" w:rsidRDefault="008D731C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F3BB98B" w14:textId="77777777" w:rsidR="008D731C" w:rsidRPr="009F54CB" w:rsidRDefault="008D731C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itTest</w:t>
      </w:r>
      <w:proofErr w:type="spellEnd"/>
      <w:r>
        <w:rPr>
          <w:rFonts w:ascii="Arial" w:hAnsi="Arial" w:cs="Arial"/>
          <w:color w:val="000000"/>
        </w:rPr>
        <w:t xml:space="preserve">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-mail: </w:t>
      </w:r>
      <w:hyperlink r:id="rId38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39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7FA3D01" w14:textId="77777777" w:rsidR="00BC3536" w:rsidRPr="003B7CF5" w:rsidRDefault="00BC3536" w:rsidP="008D731C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312E5889" w:rsidR="00243081" w:rsidRPr="00BC3536" w:rsidRDefault="00047EF0" w:rsidP="00BC3536">
      <w:pPr>
        <w:pStyle w:val="Ttulo3"/>
        <w:ind w:left="-5" w:right="0"/>
      </w:pPr>
      <w:bookmarkStart w:id="95" w:name="_Toc517425438"/>
      <w:r>
        <w:rPr>
          <w:b/>
        </w:rPr>
        <w:lastRenderedPageBreak/>
        <w:t xml:space="preserve">9.7 </w:t>
      </w:r>
      <w:r w:rsidR="00243081">
        <w:rPr>
          <w:b/>
        </w:rPr>
        <w:t>CASOS DE TESTE</w:t>
      </w:r>
      <w:bookmarkEnd w:id="95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p w14:paraId="32D5C1F8" w14:textId="585A6B67" w:rsidR="00C6369D" w:rsidRDefault="00C6369D" w:rsidP="00C6369D">
      <w:pPr>
        <w:pStyle w:val="Legenda"/>
        <w:keepNext/>
      </w:pPr>
      <w:bookmarkStart w:id="96" w:name="_Toc517245981"/>
      <w:bookmarkStart w:id="97" w:name="_Toc517425468"/>
      <w:r>
        <w:t xml:space="preserve">Tabela </w:t>
      </w:r>
      <w:r w:rsidR="00A670F3">
        <w:fldChar w:fldCharType="begin"/>
      </w:r>
      <w:r w:rsidR="00A670F3">
        <w:instrText xml:space="preserve"> SEQ Tabela \* ARABIC </w:instrText>
      </w:r>
      <w:r w:rsidR="00A670F3">
        <w:fldChar w:fldCharType="separate"/>
      </w:r>
      <w:r w:rsidR="00A670F3">
        <w:rPr>
          <w:noProof/>
        </w:rPr>
        <w:t>28</w:t>
      </w:r>
      <w:r w:rsidR="00A670F3">
        <w:fldChar w:fldCharType="end"/>
      </w:r>
      <w:r>
        <w:t>- Casos de Teste Cadastrar Usuário</w:t>
      </w:r>
      <w:bookmarkEnd w:id="96"/>
      <w:bookmarkEnd w:id="97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C6369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C6369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C6369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EE483EF" w14:textId="13C300C1" w:rsidR="00257B7C" w:rsidRDefault="008D731C" w:rsidP="008D731C">
      <w:pPr>
        <w:pStyle w:val="Legenda"/>
        <w:keepNext/>
        <w:rPr>
          <w:i w:val="0"/>
          <w:sz w:val="24"/>
        </w:rPr>
      </w:pPr>
      <w:r w:rsidRPr="008D731C">
        <w:rPr>
          <w:i w:val="0"/>
          <w:sz w:val="24"/>
        </w:rPr>
        <w:t xml:space="preserve">Tabela </w:t>
      </w:r>
      <w:r w:rsidRPr="008D731C">
        <w:rPr>
          <w:i w:val="0"/>
          <w:sz w:val="24"/>
        </w:rPr>
        <w:fldChar w:fldCharType="begin"/>
      </w:r>
      <w:r w:rsidRPr="008D731C">
        <w:rPr>
          <w:i w:val="0"/>
          <w:sz w:val="24"/>
        </w:rPr>
        <w:instrText xml:space="preserve"> SEQ Tabela \* ARABIC </w:instrText>
      </w:r>
      <w:r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28</w:t>
      </w:r>
      <w:r w:rsidRPr="008D731C">
        <w:rPr>
          <w:i w:val="0"/>
          <w:sz w:val="24"/>
        </w:rPr>
        <w:fldChar w:fldCharType="end"/>
      </w:r>
      <w:r w:rsidRPr="008D731C">
        <w:rPr>
          <w:i w:val="0"/>
          <w:sz w:val="24"/>
        </w:rPr>
        <w:t>- C</w:t>
      </w:r>
      <w:r>
        <w:rPr>
          <w:i w:val="0"/>
          <w:sz w:val="24"/>
        </w:rPr>
        <w:t>asos de Teste Cadastrar Usuário</w:t>
      </w:r>
    </w:p>
    <w:p w14:paraId="3B00AA14" w14:textId="77777777" w:rsidR="008D731C" w:rsidRDefault="008D731C" w:rsidP="008D731C"/>
    <w:p w14:paraId="2389A36C" w14:textId="77777777" w:rsidR="008D731C" w:rsidRDefault="008D731C" w:rsidP="008D731C"/>
    <w:p w14:paraId="724F3E1F" w14:textId="77777777" w:rsidR="008D731C" w:rsidRDefault="008D731C" w:rsidP="008D731C"/>
    <w:p w14:paraId="650F2DEF" w14:textId="77777777" w:rsidR="008D731C" w:rsidRDefault="008D731C" w:rsidP="008D731C"/>
    <w:p w14:paraId="126221A3" w14:textId="77777777" w:rsidR="008D731C" w:rsidRDefault="008D731C" w:rsidP="008D731C"/>
    <w:p w14:paraId="59B12EB3" w14:textId="77777777" w:rsidR="008D731C" w:rsidRDefault="008D731C" w:rsidP="008D731C"/>
    <w:p w14:paraId="27633616" w14:textId="77777777" w:rsidR="008D731C" w:rsidRDefault="008D731C" w:rsidP="008D731C"/>
    <w:p w14:paraId="241EBBF7" w14:textId="77777777" w:rsidR="008D731C" w:rsidRPr="008D731C" w:rsidRDefault="008D731C" w:rsidP="008D731C"/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lastRenderedPageBreak/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CFB4155" w14:textId="77777777" w:rsidR="008D731C" w:rsidRPr="008D731C" w:rsidRDefault="008D731C" w:rsidP="008D731C">
      <w:pPr>
        <w:pStyle w:val="Legenda"/>
        <w:keepNext/>
        <w:rPr>
          <w:i w:val="0"/>
          <w:sz w:val="24"/>
        </w:rPr>
      </w:pPr>
      <w:r w:rsidRPr="008D731C">
        <w:rPr>
          <w:i w:val="0"/>
          <w:sz w:val="24"/>
        </w:rPr>
        <w:t xml:space="preserve">Tabela </w:t>
      </w:r>
      <w:r w:rsidRPr="008D731C">
        <w:rPr>
          <w:i w:val="0"/>
          <w:sz w:val="24"/>
        </w:rPr>
        <w:fldChar w:fldCharType="begin"/>
      </w:r>
      <w:r w:rsidRPr="008D731C">
        <w:rPr>
          <w:i w:val="0"/>
          <w:sz w:val="24"/>
        </w:rPr>
        <w:instrText xml:space="preserve"> SEQ Tabela \* ARABIC </w:instrText>
      </w:r>
      <w:r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29</w:t>
      </w:r>
      <w:r w:rsidRPr="008D731C">
        <w:rPr>
          <w:i w:val="0"/>
          <w:sz w:val="24"/>
        </w:rPr>
        <w:fldChar w:fldCharType="end"/>
      </w:r>
      <w:r w:rsidRPr="008D731C">
        <w:rPr>
          <w:i w:val="0"/>
          <w:sz w:val="24"/>
        </w:rPr>
        <w:t>- Casos de Teste Cadastrar Receita</w:t>
      </w: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34651CA1" w14:textId="67382D33" w:rsidR="00257B7C" w:rsidRDefault="00257B7C" w:rsidP="00257B7C">
      <w:pPr>
        <w:pStyle w:val="Legenda"/>
        <w:keepNext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C99E6CD" w14:textId="77777777" w:rsidR="008D731C" w:rsidRPr="008D731C" w:rsidRDefault="008D731C" w:rsidP="008D731C">
      <w:pPr>
        <w:pStyle w:val="Legenda"/>
        <w:keepNext/>
        <w:rPr>
          <w:i w:val="0"/>
          <w:sz w:val="24"/>
        </w:rPr>
      </w:pPr>
      <w:r w:rsidRPr="008D731C">
        <w:rPr>
          <w:i w:val="0"/>
          <w:sz w:val="24"/>
        </w:rPr>
        <w:t xml:space="preserve">Tabela </w:t>
      </w:r>
      <w:r w:rsidRPr="008D731C">
        <w:rPr>
          <w:i w:val="0"/>
          <w:sz w:val="24"/>
        </w:rPr>
        <w:fldChar w:fldCharType="begin"/>
      </w:r>
      <w:r w:rsidRPr="008D731C">
        <w:rPr>
          <w:i w:val="0"/>
          <w:sz w:val="24"/>
        </w:rPr>
        <w:instrText xml:space="preserve"> SEQ Tabela \* ARABIC </w:instrText>
      </w:r>
      <w:r w:rsidRPr="008D731C">
        <w:rPr>
          <w:i w:val="0"/>
          <w:sz w:val="24"/>
        </w:rPr>
        <w:fldChar w:fldCharType="separate"/>
      </w:r>
      <w:r w:rsidRPr="008D731C">
        <w:rPr>
          <w:i w:val="0"/>
          <w:noProof/>
          <w:sz w:val="24"/>
        </w:rPr>
        <w:t>30</w:t>
      </w:r>
      <w:r w:rsidRPr="008D731C">
        <w:rPr>
          <w:i w:val="0"/>
          <w:sz w:val="24"/>
        </w:rPr>
        <w:fldChar w:fldCharType="end"/>
      </w:r>
      <w:r w:rsidRPr="008D731C">
        <w:rPr>
          <w:i w:val="0"/>
          <w:sz w:val="24"/>
        </w:rPr>
        <w:t>- Casos de Teste Visualizar Receitas</w:t>
      </w: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206695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0B0525A0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68AEF456" w14:textId="77777777" w:rsidR="00FA36C9" w:rsidRDefault="00FA36C9">
      <w:pPr>
        <w:spacing w:after="0" w:line="259" w:lineRule="auto"/>
        <w:ind w:left="14" w:right="237" w:firstLine="0"/>
        <w:jc w:val="left"/>
      </w:pPr>
    </w:p>
    <w:p w14:paraId="1AE07863" w14:textId="77777777" w:rsidR="00FA36C9" w:rsidRDefault="00FA36C9">
      <w:pPr>
        <w:spacing w:after="0" w:line="259" w:lineRule="auto"/>
        <w:ind w:left="14" w:right="237" w:firstLine="0"/>
        <w:jc w:val="left"/>
      </w:pPr>
    </w:p>
    <w:p w14:paraId="5F8122DF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7823A43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623F434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2B86565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E99B1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C6662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CD7B494" w14:textId="1D7CDEE2" w:rsidR="00572D40" w:rsidRPr="00BC3536" w:rsidRDefault="00047EF0" w:rsidP="00BC3536">
      <w:pPr>
        <w:pStyle w:val="Ttulo3"/>
        <w:ind w:left="0" w:right="0" w:firstLine="0"/>
        <w:rPr>
          <w:szCs w:val="28"/>
        </w:rPr>
      </w:pPr>
      <w:bookmarkStart w:id="98" w:name="_Toc517425439"/>
      <w:r>
        <w:rPr>
          <w:b/>
          <w:szCs w:val="28"/>
        </w:rPr>
        <w:lastRenderedPageBreak/>
        <w:t xml:space="preserve">9.8 </w:t>
      </w:r>
      <w:r w:rsidR="00BC3536" w:rsidRPr="00BC3536">
        <w:rPr>
          <w:b/>
          <w:szCs w:val="28"/>
        </w:rPr>
        <w:t>CONCLUSÃO</w:t>
      </w:r>
      <w:bookmarkEnd w:id="98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2A6BF813" w:rsidR="002D44C7" w:rsidRDefault="00FA36C9" w:rsidP="00BC3536">
      <w:pPr>
        <w:spacing w:after="201" w:line="360" w:lineRule="auto"/>
        <w:ind w:left="-15" w:firstLine="708"/>
      </w:pPr>
      <w:r>
        <w:t>O site</w:t>
      </w:r>
      <w:r w:rsidR="009675D5">
        <w:t xml:space="preserve"> desenvolvido vai auxiliar os usuários na hora de realizar uma receita </w:t>
      </w:r>
      <w:r w:rsidR="00257B7C">
        <w:t>e a</w:t>
      </w:r>
      <w:r w:rsidR="008060E2">
        <w:t xml:space="preserve"> não esquecerem de nenhum detalh</w:t>
      </w:r>
      <w:r w:rsidR="00321E48">
        <w:t>e na hora de realizar a receita.</w:t>
      </w:r>
      <w:r w:rsidR="008060E2">
        <w:t xml:space="preserve"> </w:t>
      </w:r>
    </w:p>
    <w:p w14:paraId="11D7E185" w14:textId="289D3172" w:rsidR="002D44C7" w:rsidRDefault="00B055B8" w:rsidP="00BC3536">
      <w:pPr>
        <w:spacing w:after="201" w:line="360" w:lineRule="auto"/>
        <w:ind w:left="-15" w:firstLine="708"/>
      </w:pPr>
      <w:r>
        <w:t>Este trabalho foi</w:t>
      </w:r>
      <w:r w:rsidR="008060E2">
        <w:t xml:space="preserve"> muito importante para o conhecimento, compreensão e o aprofundamento de técnicas aprendidas. Assim, projetar </w:t>
      </w:r>
      <w:r w:rsidR="004E4701">
        <w:t>e desenvolver um sistema que me</w:t>
      </w:r>
      <w:r w:rsidR="008060E2">
        <w:t xml:space="preserve"> proporcionou diversos desafios a superar e novos conhecimentos adquiridos. </w:t>
      </w:r>
    </w:p>
    <w:p w14:paraId="21F36D8E" w14:textId="036B7B28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055B8">
        <w:t>inal do trabalho</w:t>
      </w:r>
      <w:r w:rsidR="00BD2C58">
        <w:t xml:space="preserve">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46ACCE7C" w14:textId="77777777" w:rsidR="00356A12" w:rsidRDefault="00356A12">
      <w:pPr>
        <w:spacing w:after="0" w:line="259" w:lineRule="auto"/>
        <w:ind w:left="0" w:firstLine="0"/>
        <w:jc w:val="left"/>
      </w:pPr>
    </w:p>
    <w:p w14:paraId="5E675A6B" w14:textId="77777777" w:rsidR="00356A12" w:rsidRDefault="00356A12" w:rsidP="00356A12">
      <w:pPr>
        <w:spacing w:line="360" w:lineRule="auto"/>
        <w:ind w:left="0" w:firstLine="0"/>
      </w:pPr>
    </w:p>
    <w:p w14:paraId="3E04A652" w14:textId="77777777" w:rsidR="00356A12" w:rsidRDefault="00356A12" w:rsidP="00356A12">
      <w:pPr>
        <w:spacing w:line="360" w:lineRule="auto"/>
        <w:ind w:left="0" w:firstLine="0"/>
      </w:pPr>
    </w:p>
    <w:p w14:paraId="25A4E214" w14:textId="6174ED0B" w:rsidR="00356A12" w:rsidRPr="00BC3536" w:rsidRDefault="00047EF0" w:rsidP="00356A12">
      <w:pPr>
        <w:pStyle w:val="Ttulo3"/>
        <w:ind w:left="0" w:right="0" w:firstLine="0"/>
        <w:rPr>
          <w:szCs w:val="28"/>
        </w:rPr>
      </w:pPr>
      <w:bookmarkStart w:id="99" w:name="_Toc517425440"/>
      <w:r>
        <w:rPr>
          <w:b/>
          <w:szCs w:val="28"/>
        </w:rPr>
        <w:lastRenderedPageBreak/>
        <w:t>9.9</w:t>
      </w:r>
      <w:r w:rsidR="00356A12" w:rsidRPr="00BC3536">
        <w:rPr>
          <w:szCs w:val="28"/>
        </w:rPr>
        <w:t xml:space="preserve"> </w:t>
      </w:r>
      <w:r w:rsidR="00356A12">
        <w:rPr>
          <w:b/>
          <w:szCs w:val="28"/>
        </w:rPr>
        <w:t>REFERÊNCIAS BIBLIOGRÁFICAS</w:t>
      </w:r>
      <w:bookmarkEnd w:id="99"/>
    </w:p>
    <w:p w14:paraId="2B27EE73" w14:textId="33DD8C33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b/>
          <w:bCs/>
          <w:szCs w:val="24"/>
        </w:rPr>
        <w:t xml:space="preserve">Livro: </w:t>
      </w:r>
      <w:r w:rsidR="00CE4D9D" w:rsidRPr="00055558">
        <w:rPr>
          <w:rFonts w:eastAsia="Times New Roman"/>
          <w:b/>
          <w:bCs/>
          <w:szCs w:val="24"/>
        </w:rPr>
        <w:t>UML</w:t>
      </w:r>
      <w:r w:rsidR="00CE4D9D">
        <w:rPr>
          <w:rFonts w:eastAsia="Times New Roman"/>
          <w:b/>
          <w:bCs/>
          <w:szCs w:val="24"/>
        </w:rPr>
        <w:t xml:space="preserve"> (</w:t>
      </w:r>
      <w:r w:rsidR="003C7997">
        <w:rPr>
          <w:rFonts w:eastAsia="Times New Roman"/>
          <w:b/>
          <w:bCs/>
          <w:szCs w:val="24"/>
        </w:rPr>
        <w:t>Usado para definir casos de uso descritivo)</w:t>
      </w:r>
    </w:p>
    <w:p w14:paraId="35F38ADE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szCs w:val="24"/>
        </w:rPr>
        <w:t>Uma abordagem prática</w:t>
      </w:r>
    </w:p>
    <w:p w14:paraId="5B233F5D" w14:textId="77777777" w:rsid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i/>
          <w:iCs/>
          <w:szCs w:val="24"/>
          <w:shd w:val="clear" w:color="auto" w:fill="FFFFFF"/>
        </w:rPr>
      </w:pPr>
      <w:r w:rsidRPr="00055558">
        <w:rPr>
          <w:rFonts w:eastAsia="Times New Roman"/>
          <w:i/>
          <w:iCs/>
          <w:szCs w:val="24"/>
          <w:shd w:val="clear" w:color="auto" w:fill="FFFFFF"/>
        </w:rPr>
        <w:t>Guedes, G. UML – Uma abordagem prática, 2004, Novatec Editora Ltda.</w:t>
      </w:r>
    </w:p>
    <w:p w14:paraId="187F6F2F" w14:textId="77777777" w:rsidR="003C7997" w:rsidRDefault="003C7997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i/>
          <w:iCs/>
          <w:szCs w:val="24"/>
          <w:shd w:val="clear" w:color="auto" w:fill="FFFFFF"/>
        </w:rPr>
      </w:pPr>
    </w:p>
    <w:p w14:paraId="6A89AC8A" w14:textId="77777777" w:rsidR="00055558" w:rsidRDefault="00055558" w:rsidP="00055558">
      <w:pPr>
        <w:shd w:val="clear" w:color="auto" w:fill="FFFFFF"/>
        <w:spacing w:after="160" w:line="360" w:lineRule="atLeast"/>
        <w:rPr>
          <w:rFonts w:eastAsia="Times New Roman"/>
        </w:rPr>
      </w:pPr>
      <w:r>
        <w:rPr>
          <w:b/>
          <w:bCs/>
        </w:rPr>
        <w:t>Business Model Canvas</w:t>
      </w:r>
    </w:p>
    <w:p w14:paraId="3EAD070B" w14:textId="77777777" w:rsidR="00055558" w:rsidRDefault="00055558" w:rsidP="00055558">
      <w:pPr>
        <w:shd w:val="clear" w:color="auto" w:fill="FFFFFF"/>
        <w:spacing w:after="160" w:line="360" w:lineRule="atLeast"/>
      </w:pPr>
      <w:r>
        <w:t>Canvanizer</w:t>
      </w:r>
    </w:p>
    <w:p w14:paraId="0EF413D4" w14:textId="5BF7D407" w:rsidR="00055558" w:rsidRDefault="00055558" w:rsidP="00055558">
      <w:pPr>
        <w:shd w:val="clear" w:color="auto" w:fill="FFFFFF"/>
        <w:spacing w:after="160" w:line="360" w:lineRule="atLeast"/>
      </w:pPr>
      <w:r>
        <w:rPr>
          <w:i/>
          <w:iCs/>
          <w:shd w:val="clear" w:color="auto" w:fill="FFFFFF"/>
        </w:rPr>
        <w:t>Disponível em: &lt;</w:t>
      </w:r>
      <w:r>
        <w:rPr>
          <w:rStyle w:val="apple-converted-space"/>
        </w:rPr>
        <w:t> </w:t>
      </w:r>
      <w:r w:rsidRPr="00055558">
        <w:rPr>
          <w:rStyle w:val="apple-converted-space"/>
        </w:rPr>
        <w:t>https://canvanizer.com/canvas/rEqLh4gurfPnt</w:t>
      </w:r>
      <w:r>
        <w:rPr>
          <w:i/>
          <w:iCs/>
          <w:shd w:val="clear" w:color="auto" w:fill="FFFFFF"/>
        </w:rPr>
        <w:t xml:space="preserve"> &gt;Acessado em 12/06/18</w:t>
      </w:r>
    </w:p>
    <w:p w14:paraId="7242AF05" w14:textId="6A558A3D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b/>
          <w:szCs w:val="24"/>
        </w:rPr>
      </w:pPr>
      <w:r w:rsidRPr="00055558">
        <w:rPr>
          <w:rFonts w:eastAsia="Times New Roman"/>
          <w:b/>
          <w:szCs w:val="24"/>
        </w:rPr>
        <w:t>Problematização</w:t>
      </w:r>
    </w:p>
    <w:p w14:paraId="4DFD9DA5" w14:textId="36BBC16A" w:rsidR="009F5B3C" w:rsidRDefault="00055558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BC3536">
        <w:rPr>
          <w:color w:val="000000" w:themeColor="text1"/>
        </w:rPr>
        <w:t>http://www.valor.com.br/brasil/5337837/ibge-942-dos-brasileiros-usam-internet-para-trocar-textos-e-imagens</w:t>
      </w:r>
      <w:r>
        <w:rPr>
          <w:color w:val="000000" w:themeColor="text1"/>
        </w:rPr>
        <w:t>&gt; A</w:t>
      </w:r>
      <w:r w:rsidR="00BC3536">
        <w:rPr>
          <w:color w:val="000000" w:themeColor="text1"/>
        </w:rPr>
        <w:t>cessado em: 06/06/18</w:t>
      </w:r>
    </w:p>
    <w:p w14:paraId="57AC303F" w14:textId="4E552BE3" w:rsidR="002D44C7" w:rsidRDefault="00055558" w:rsidP="009F5B3C">
      <w:pPr>
        <w:spacing w:line="360" w:lineRule="auto"/>
      </w:pPr>
      <w:r>
        <w:t xml:space="preserve"> Disponível em: &lt;</w:t>
      </w:r>
      <w:hyperlink r:id="rId40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>
        <w:rPr>
          <w:rStyle w:val="TCC-NormalChar"/>
        </w:rPr>
        <w:t>&gt;</w:t>
      </w:r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08E6F7E2" w:rsidR="009F5B3C" w:rsidRPr="009E1DEE" w:rsidRDefault="00055558" w:rsidP="009E1DEE">
      <w:pPr>
        <w:spacing w:line="360" w:lineRule="auto"/>
        <w:rPr>
          <w:b/>
          <w:color w:val="000000" w:themeColor="text1"/>
        </w:rPr>
      </w:pPr>
      <w:r w:rsidRPr="00055558">
        <w:rPr>
          <w:b/>
          <w:color w:val="000000" w:themeColor="text1"/>
        </w:rPr>
        <w:t>Arquitetura e Metodologia</w:t>
      </w:r>
    </w:p>
    <w:p w14:paraId="581BFB7F" w14:textId="2142E10B" w:rsidR="00F37916" w:rsidRDefault="009E1DEE" w:rsidP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 w:rsidRPr="009E1DEE">
        <w:rPr>
          <w:color w:val="000000" w:themeColor="text1"/>
        </w:rPr>
        <w:t xml:space="preserve"> Dispon</w:t>
      </w:r>
      <w:r>
        <w:rPr>
          <w:color w:val="000000" w:themeColor="text1"/>
        </w:rPr>
        <w:t>ível em: &lt;</w:t>
      </w:r>
      <w:hyperlink r:id="rId41" w:history="1">
        <w:r w:rsidRPr="009E1DEE">
          <w:rPr>
            <w:rStyle w:val="Hyperlink"/>
            <w:color w:val="000000" w:themeColor="text1"/>
            <w:u w:val="none"/>
          </w:rPr>
          <w:t>https://drive.google.com/drive/folders/1ZhVutag8TCSe4x9Tpaw8nSiBUh7_tO2Z</w:t>
        </w:r>
      </w:hyperlink>
      <w:r w:rsidRPr="009E1DEE">
        <w:rPr>
          <w:color w:val="000000" w:themeColor="text1"/>
        </w:rPr>
        <w:t xml:space="preserve"> </w:t>
      </w:r>
      <w:r>
        <w:rPr>
          <w:color w:val="000000" w:themeColor="text1"/>
        </w:rPr>
        <w:t>&gt;</w:t>
      </w:r>
      <w:r w:rsidRPr="009E1DEE">
        <w:rPr>
          <w:color w:val="000000" w:themeColor="text1"/>
        </w:rPr>
        <w:t xml:space="preserve"> (</w:t>
      </w:r>
      <w:r>
        <w:rPr>
          <w:color w:val="000000" w:themeColor="text1"/>
        </w:rPr>
        <w:t>Aula 13 Web Forms)</w:t>
      </w:r>
    </w:p>
    <w:p w14:paraId="0A4224F4" w14:textId="26905BDD" w:rsidR="00C45F9A" w:rsidRPr="009E1DEE" w:rsidRDefault="00C45F9A" w:rsidP="00F37916">
      <w:pPr>
        <w:spacing w:after="24" w:line="259" w:lineRule="auto"/>
        <w:ind w:left="0" w:firstLine="0"/>
        <w:jc w:val="left"/>
      </w:pPr>
      <w:r>
        <w:rPr>
          <w:color w:val="000000" w:themeColor="text1"/>
        </w:rPr>
        <w:t>Retirado da Aula do Thiago</w:t>
      </w:r>
    </w:p>
    <w:p w14:paraId="4C75A3DC" w14:textId="6E950317" w:rsidR="00F37916" w:rsidRDefault="00F37916" w:rsidP="00F37916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EDEC84" w14:textId="77777777" w:rsidR="009E1DEE" w:rsidRDefault="009E1DEE" w:rsidP="00F37916">
      <w:pPr>
        <w:spacing w:after="24" w:line="259" w:lineRule="auto"/>
        <w:ind w:left="0" w:firstLine="0"/>
        <w:jc w:val="left"/>
      </w:pPr>
    </w:p>
    <w:p w14:paraId="087D835C" w14:textId="5DBECCAF" w:rsidR="009E1DEE" w:rsidRDefault="009E1DEE" w:rsidP="00F37916">
      <w:pPr>
        <w:spacing w:after="24" w:line="259" w:lineRule="auto"/>
        <w:ind w:left="0" w:firstLine="0"/>
        <w:jc w:val="left"/>
      </w:pPr>
      <w:r>
        <w:t>Disponível em: &lt;</w:t>
      </w:r>
      <w:hyperlink r:id="rId42" w:history="1">
        <w:r w:rsidRPr="009E1DEE">
          <w:t>https://docs.microsoft.com/pt-br/aspnet/web-forms/what-is-web-forms</w:t>
        </w:r>
      </w:hyperlink>
      <w:r>
        <w:t xml:space="preserve"> &gt; Acessado em: 18/06/18</w:t>
      </w:r>
    </w:p>
    <w:p w14:paraId="65A477F3" w14:textId="77777777" w:rsidR="00F37916" w:rsidRPr="00F37916" w:rsidRDefault="00F37916" w:rsidP="00F37916">
      <w:pPr>
        <w:spacing w:after="24" w:line="259" w:lineRule="auto"/>
        <w:ind w:left="0" w:firstLine="0"/>
        <w:jc w:val="left"/>
      </w:pPr>
    </w:p>
    <w:p w14:paraId="78592F9A" w14:textId="392F2AEE" w:rsidR="00055558" w:rsidRPr="00055558" w:rsidRDefault="00055558" w:rsidP="00BC3536">
      <w:pPr>
        <w:spacing w:after="120" w:line="360" w:lineRule="auto"/>
        <w:ind w:left="0" w:firstLine="0"/>
        <w:rPr>
          <w:b/>
          <w:szCs w:val="24"/>
        </w:rPr>
      </w:pPr>
      <w:r w:rsidRPr="00055558">
        <w:rPr>
          <w:b/>
          <w:szCs w:val="24"/>
        </w:rPr>
        <w:t>Referencial Teórico</w:t>
      </w:r>
    </w:p>
    <w:p w14:paraId="563FF91F" w14:textId="05F30231" w:rsidR="009F5B3C" w:rsidRDefault="00055558" w:rsidP="00BC3536">
      <w:pPr>
        <w:spacing w:after="120" w:line="360" w:lineRule="auto"/>
        <w:ind w:left="0" w:firstLine="0"/>
        <w:rPr>
          <w:szCs w:val="24"/>
        </w:rPr>
      </w:pPr>
      <w:r>
        <w:t xml:space="preserve"> Disponível em: &lt;</w:t>
      </w:r>
      <w:hyperlink r:id="rId43" w:history="1">
        <w:r w:rsidR="0092544B" w:rsidRPr="0092544B">
          <w:t>https://webartigos.com/artigos/a-historia-da-gastronomia-no-mundo-e-no-brasil/45328</w:t>
        </w:r>
      </w:hyperlink>
      <w:r>
        <w:t>&gt;</w:t>
      </w:r>
      <w:r w:rsidR="0092544B" w:rsidRPr="0092544B">
        <w:rPr>
          <w:color w:val="000000" w:themeColor="text1"/>
          <w:szCs w:val="24"/>
        </w:rPr>
        <w:t xml:space="preserve"> </w:t>
      </w:r>
      <w:r w:rsidR="0092544B">
        <w:rPr>
          <w:szCs w:val="24"/>
        </w:rPr>
        <w:t>Acessado em: 13/06/18</w:t>
      </w:r>
    </w:p>
    <w:p w14:paraId="19B70B80" w14:textId="4206B936" w:rsidR="00FB503A" w:rsidRDefault="00FB503A" w:rsidP="00FB503A">
      <w:pPr>
        <w:spacing w:after="12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Disponível em: &lt;</w:t>
      </w:r>
      <w:hyperlink r:id="rId44" w:history="1">
        <w:r w:rsidRPr="00FB503A">
          <w:rPr>
            <w:rStyle w:val="Hyperlink"/>
            <w:color w:val="000000" w:themeColor="text1"/>
            <w:szCs w:val="24"/>
            <w:u w:val="none"/>
          </w:rPr>
          <w:t>https://fogaodobocao.wordpress.com/2009/11/30/a-evolucao-da-gastronomia/</w:t>
        </w:r>
      </w:hyperlink>
      <w:r>
        <w:rPr>
          <w:szCs w:val="24"/>
        </w:rPr>
        <w:t>&gt; Acessado em: 19/06/18</w:t>
      </w:r>
    </w:p>
    <w:p w14:paraId="773398F4" w14:textId="77777777" w:rsidR="00A42535" w:rsidRDefault="00A42535" w:rsidP="00FB503A">
      <w:pPr>
        <w:spacing w:after="120" w:line="360" w:lineRule="auto"/>
        <w:ind w:left="0" w:firstLine="0"/>
        <w:jc w:val="left"/>
        <w:rPr>
          <w:szCs w:val="24"/>
        </w:rPr>
      </w:pPr>
    </w:p>
    <w:p w14:paraId="117FAE06" w14:textId="77777777" w:rsidR="00A42535" w:rsidRDefault="00A42535" w:rsidP="00FB503A">
      <w:pPr>
        <w:spacing w:after="120" w:line="360" w:lineRule="auto"/>
        <w:ind w:left="0" w:firstLine="0"/>
        <w:jc w:val="left"/>
        <w:rPr>
          <w:szCs w:val="24"/>
        </w:rPr>
      </w:pPr>
    </w:p>
    <w:p w14:paraId="375AB268" w14:textId="13B60676" w:rsidR="00055558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lastRenderedPageBreak/>
        <w:t>Diagrama Entidade Relacionamento e Modelo Entidade Relacionamento</w:t>
      </w:r>
    </w:p>
    <w:p w14:paraId="7CD279B6" w14:textId="7E980CD3" w:rsidR="00F37916" w:rsidRPr="00F92CA1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Disponível em: &lt;</w:t>
      </w:r>
      <w:hyperlink r:id="rId45" w:history="1">
        <w:r w:rsidRPr="00F37916">
          <w:rPr>
            <w:rStyle w:val="Hyperlink"/>
            <w:color w:val="000000" w:themeColor="text1"/>
            <w:szCs w:val="24"/>
            <w:u w:val="none"/>
          </w:rPr>
          <w:t>https://www.devmedia.com.br/modelo-entidade-relacionamento-mer-e-diagrama-entidade-relacionamento-der/14332</w:t>
        </w:r>
      </w:hyperlink>
      <w:r w:rsidRPr="00F379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&gt; </w:t>
      </w:r>
    </w:p>
    <w:p w14:paraId="249E388F" w14:textId="317EB0A4" w:rsidR="00F92CA1" w:rsidRDefault="00C80932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1FB762E6" w14:textId="77777777" w:rsidR="00006184" w:rsidRDefault="00006184" w:rsidP="00BC3536">
      <w:pPr>
        <w:spacing w:after="120" w:line="360" w:lineRule="auto"/>
        <w:ind w:left="0" w:firstLine="0"/>
        <w:rPr>
          <w:szCs w:val="24"/>
        </w:rPr>
      </w:pPr>
    </w:p>
    <w:p w14:paraId="2A30FFF4" w14:textId="5A993242" w:rsidR="00F37916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Lógico</w:t>
      </w:r>
    </w:p>
    <w:p w14:paraId="09DADAA6" w14:textId="591D054C" w:rsidR="00AF5CFA" w:rsidRPr="00E75A4A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t xml:space="preserve"> Disponível em: &lt;</w:t>
      </w:r>
      <w:hyperlink r:id="rId46" w:history="1">
        <w:r w:rsidR="00E75A4A"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  <w:r>
        <w:rPr>
          <w:rStyle w:val="Hyperlink"/>
          <w:color w:val="000000" w:themeColor="text1"/>
          <w:szCs w:val="24"/>
          <w:u w:val="none"/>
        </w:rPr>
        <w:t>&gt;</w:t>
      </w:r>
    </w:p>
    <w:p w14:paraId="45460C79" w14:textId="43713820" w:rsidR="00E75A4A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6982F2F9" w14:textId="2A630FBD" w:rsidR="00E75A4A" w:rsidRPr="00F37916" w:rsidRDefault="00F37916">
      <w:pPr>
        <w:spacing w:after="24" w:line="259" w:lineRule="auto"/>
        <w:ind w:left="0" w:firstLine="0"/>
        <w:jc w:val="left"/>
        <w:rPr>
          <w:b/>
        </w:rPr>
      </w:pPr>
      <w:r w:rsidRPr="00F37916">
        <w:rPr>
          <w:b/>
        </w:rPr>
        <w:t>Plano de Teste</w:t>
      </w:r>
    </w:p>
    <w:p w14:paraId="5FB02202" w14:textId="680319DD" w:rsidR="00E75A4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t xml:space="preserve"> Disponível em: &lt;</w:t>
      </w:r>
      <w:hyperlink r:id="rId47" w:history="1">
        <w:r w:rsidR="00CB1758"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>
        <w:rPr>
          <w:color w:val="000000" w:themeColor="text1"/>
        </w:rPr>
        <w:t xml:space="preserve">&gt; </w:t>
      </w:r>
      <w:r w:rsidRPr="00CB1758">
        <w:rPr>
          <w:color w:val="000000" w:themeColor="text1"/>
        </w:rPr>
        <w:t>Acessado</w:t>
      </w:r>
      <w:r w:rsidR="00CB1758" w:rsidRPr="00CB1758">
        <w:rPr>
          <w:color w:val="000000" w:themeColor="text1"/>
        </w:rPr>
        <w:t xml:space="preserve"> em: 13/06/18</w:t>
      </w:r>
    </w:p>
    <w:p w14:paraId="5959C8ED" w14:textId="77777777" w:rsidR="00006184" w:rsidRDefault="00006184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55F808E" w14:textId="5A0430CA" w:rsidR="00F37916" w:rsidRPr="00F37916" w:rsidRDefault="00F37916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F37916">
        <w:rPr>
          <w:b/>
          <w:color w:val="000000" w:themeColor="text1"/>
        </w:rPr>
        <w:t>Business Model Canvas</w:t>
      </w:r>
    </w:p>
    <w:p w14:paraId="0CEE29BA" w14:textId="755FF8F6" w:rsidR="007867AA" w:rsidRPr="007867A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7867AA" w:rsidRPr="007867AA">
        <w:rPr>
          <w:color w:val="000000" w:themeColor="text1"/>
        </w:rPr>
        <w:t>https://canvanizer.com/canvas/rEqLh4gurfPnt</w:t>
      </w:r>
      <w:r>
        <w:rPr>
          <w:color w:val="000000" w:themeColor="text1"/>
        </w:rPr>
        <w:t>&gt;</w:t>
      </w:r>
      <w:r w:rsidRPr="007867AA">
        <w:rPr>
          <w:color w:val="000000" w:themeColor="text1"/>
        </w:rPr>
        <w:t xml:space="preserve"> </w:t>
      </w:r>
    </w:p>
    <w:p w14:paraId="3A963F3C" w14:textId="47959EEC" w:rsidR="007867AA" w:rsidRDefault="007867AA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Acessado em 12/06/18</w:t>
      </w:r>
    </w:p>
    <w:p w14:paraId="5DEB4653" w14:textId="77777777" w:rsidR="002836BB" w:rsidRDefault="002836BB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D251F04" w14:textId="78A961BA" w:rsidR="00E817B1" w:rsidRPr="00E817B1" w:rsidRDefault="00E817B1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 w:rsidRPr="00E817B1">
        <w:rPr>
          <w:b/>
          <w:color w:val="000000" w:themeColor="text1"/>
        </w:rPr>
        <w:t>Como organizar a Documentação</w:t>
      </w:r>
    </w:p>
    <w:p w14:paraId="25F5BB5D" w14:textId="3C5AC116" w:rsidR="002836BB" w:rsidRDefault="002836BB" w:rsidP="00E817B1">
      <w:pPr>
        <w:spacing w:line="360" w:lineRule="auto"/>
        <w:jc w:val="left"/>
      </w:pPr>
      <w:r>
        <w:t xml:space="preserve"> </w:t>
      </w:r>
      <w:r w:rsidR="00E817B1">
        <w:t xml:space="preserve"> Disponível em: &lt;</w:t>
      </w:r>
      <w:hyperlink r:id="rId48" w:history="1">
        <w:r w:rsidR="00E817B1" w:rsidRPr="00E817B1">
          <w:rPr>
            <w:rStyle w:val="Hyperlink"/>
            <w:color w:val="000000" w:themeColor="text1"/>
            <w:u w:val="none"/>
          </w:rPr>
          <w:t>https://dicasarqfabi.wordpress.com/2017/04/25/dicasparaelaborarumprojetodepesquisa/</w:t>
        </w:r>
      </w:hyperlink>
      <w:r w:rsidR="00E817B1" w:rsidRPr="00E817B1">
        <w:t xml:space="preserve"> </w:t>
      </w:r>
      <w:r w:rsidR="00E817B1">
        <w:t>&gt; Acessado em 19/06/18</w:t>
      </w:r>
    </w:p>
    <w:p w14:paraId="47E89F33" w14:textId="28B0345E" w:rsidR="00C80932" w:rsidRPr="00C80932" w:rsidRDefault="00C80932" w:rsidP="00E817B1">
      <w:pPr>
        <w:spacing w:line="360" w:lineRule="auto"/>
        <w:jc w:val="left"/>
        <w:rPr>
          <w:b/>
        </w:rPr>
      </w:pPr>
      <w:r w:rsidRPr="00C80932">
        <w:rPr>
          <w:b/>
        </w:rPr>
        <w:t>Definição Protótipos Mockup</w:t>
      </w:r>
    </w:p>
    <w:p w14:paraId="4D5F3B43" w14:textId="77777777" w:rsidR="00C80932" w:rsidRDefault="00C80932" w:rsidP="00C80932">
      <w:pPr>
        <w:spacing w:line="360" w:lineRule="auto"/>
        <w:jc w:val="left"/>
      </w:pPr>
      <w:r>
        <w:t xml:space="preserve"> Disponível em </w:t>
      </w:r>
      <w:r>
        <w:tab/>
      </w:r>
      <w:r>
        <w:tab/>
      </w:r>
    </w:p>
    <w:p w14:paraId="423049E9" w14:textId="72450AFA" w:rsidR="00C80932" w:rsidRDefault="00C80932" w:rsidP="00C80932">
      <w:pPr>
        <w:spacing w:line="360" w:lineRule="auto"/>
        <w:jc w:val="left"/>
      </w:pPr>
      <w:r>
        <w:t>&lt;</w:t>
      </w:r>
      <w:r w:rsidRPr="00C80932">
        <w:t xml:space="preserve"> Http://dextra.com.br/pt/blog/prototipacao-e-sua-importancia-no-desenvolvimento-de-software/</w:t>
      </w:r>
      <w:r>
        <w:t>&gt;</w:t>
      </w:r>
    </w:p>
    <w:p w14:paraId="0B21021C" w14:textId="55585B57" w:rsidR="00C45F9A" w:rsidRPr="00CE4D9D" w:rsidRDefault="00C80932" w:rsidP="00CE4D9D">
      <w:pPr>
        <w:spacing w:line="360" w:lineRule="auto"/>
        <w:jc w:val="left"/>
      </w:pPr>
      <w:r>
        <w:t>Acessado em: 19/06/18</w:t>
      </w:r>
    </w:p>
    <w:p w14:paraId="0C5A90F7" w14:textId="3810A21A" w:rsidR="00C45F9A" w:rsidRDefault="00C45F9A" w:rsidP="00E817B1">
      <w:pPr>
        <w:spacing w:line="360" w:lineRule="auto"/>
        <w:jc w:val="left"/>
        <w:rPr>
          <w:b/>
        </w:rPr>
      </w:pPr>
      <w:r w:rsidRPr="00C45F9A">
        <w:rPr>
          <w:b/>
        </w:rPr>
        <w:t>Definição Cronograma</w:t>
      </w:r>
    </w:p>
    <w:p w14:paraId="4E67B563" w14:textId="7BA67C1D" w:rsidR="00C45F9A" w:rsidRPr="00C45F9A" w:rsidRDefault="00C45F9A" w:rsidP="00E817B1">
      <w:pPr>
        <w:spacing w:line="360" w:lineRule="auto"/>
        <w:jc w:val="left"/>
        <w:rPr>
          <w:b/>
        </w:rPr>
      </w:pPr>
      <w:r>
        <w:t>Disponível em</w:t>
      </w:r>
    </w:p>
    <w:p w14:paraId="5DCA61A3" w14:textId="199D1D55" w:rsidR="00C45F9A" w:rsidRDefault="00C45F9A" w:rsidP="00E817B1">
      <w:pPr>
        <w:spacing w:line="360" w:lineRule="auto"/>
        <w:jc w:val="left"/>
      </w:pPr>
      <w:r>
        <w:t>&lt;</w:t>
      </w:r>
      <w:hyperlink r:id="rId49" w:history="1">
        <w:r w:rsidRPr="00C45F9A">
          <w:t>https://www.significados.com.br/cronograma/</w:t>
        </w:r>
      </w:hyperlink>
      <w:r>
        <w:t>&gt;</w:t>
      </w:r>
    </w:p>
    <w:p w14:paraId="3C9D5A33" w14:textId="72995158" w:rsidR="00C45F9A" w:rsidRDefault="00C45F9A" w:rsidP="00A42535">
      <w:pPr>
        <w:spacing w:line="360" w:lineRule="auto"/>
        <w:jc w:val="left"/>
      </w:pPr>
      <w:r>
        <w:t>Acessado em: 19/06/18</w:t>
      </w:r>
    </w:p>
    <w:p w14:paraId="7B9A3263" w14:textId="77777777" w:rsidR="00C45F9A" w:rsidRDefault="00C45F9A" w:rsidP="00E817B1">
      <w:pPr>
        <w:spacing w:line="360" w:lineRule="auto"/>
        <w:jc w:val="left"/>
      </w:pPr>
    </w:p>
    <w:p w14:paraId="658BF454" w14:textId="77777777" w:rsidR="00C45F9A" w:rsidRDefault="00C45F9A" w:rsidP="00E817B1">
      <w:pPr>
        <w:spacing w:line="360" w:lineRule="auto"/>
        <w:jc w:val="left"/>
      </w:pPr>
    </w:p>
    <w:p w14:paraId="3B7B1262" w14:textId="29F4D62E" w:rsidR="00C45F9A" w:rsidRDefault="00C45F9A" w:rsidP="00E817B1">
      <w:pPr>
        <w:spacing w:line="360" w:lineRule="auto"/>
        <w:jc w:val="left"/>
        <w:rPr>
          <w:b/>
        </w:rPr>
      </w:pPr>
      <w:r w:rsidRPr="00C45F9A">
        <w:rPr>
          <w:b/>
        </w:rPr>
        <w:t>Definição Sumário Executivo</w:t>
      </w:r>
    </w:p>
    <w:p w14:paraId="30C95C1B" w14:textId="638E2A8E" w:rsidR="00C45F9A" w:rsidRPr="00C45F9A" w:rsidRDefault="00C45F9A" w:rsidP="00E817B1">
      <w:pPr>
        <w:spacing w:line="360" w:lineRule="auto"/>
        <w:jc w:val="left"/>
      </w:pPr>
      <w:r w:rsidRPr="00C45F9A">
        <w:t>Disponível em:</w:t>
      </w:r>
    </w:p>
    <w:p w14:paraId="0E1555ED" w14:textId="313E4301" w:rsidR="00C45F9A" w:rsidRPr="00C45F9A" w:rsidRDefault="00C45F9A" w:rsidP="00C45F9A">
      <w:r w:rsidRPr="00C45F9A">
        <w:t>&lt;</w:t>
      </w:r>
      <w:hyperlink r:id="rId50" w:history="1">
        <w:r w:rsidRPr="00C45F9A">
          <w:rPr>
            <w:rStyle w:val="Hyperlink"/>
            <w:color w:val="000000" w:themeColor="text1"/>
            <w:u w:val="none"/>
          </w:rPr>
          <w:t>http://plano-de-negocio.info/como-elaborar-um-plano-de-negocio/sumario-executivo.html</w:t>
        </w:r>
      </w:hyperlink>
      <w:r w:rsidRPr="00C45F9A">
        <w:t>&gt;</w:t>
      </w:r>
    </w:p>
    <w:p w14:paraId="3EA8BE4B" w14:textId="464AF60A" w:rsidR="00C45F9A" w:rsidRDefault="0094786A" w:rsidP="00C45F9A">
      <w:pPr>
        <w:spacing w:line="360" w:lineRule="auto"/>
        <w:jc w:val="left"/>
      </w:pPr>
      <w:r>
        <w:t>Acessado em: 21/</w:t>
      </w:r>
      <w:r w:rsidR="00C45F9A">
        <w:t>06/18</w:t>
      </w:r>
    </w:p>
    <w:p w14:paraId="48BD62A4" w14:textId="0290A6F3" w:rsidR="00C45F9A" w:rsidRDefault="00C45F9A" w:rsidP="00E817B1">
      <w:pPr>
        <w:spacing w:line="360" w:lineRule="auto"/>
        <w:jc w:val="left"/>
        <w:rPr>
          <w:b/>
        </w:rPr>
      </w:pPr>
      <w:r>
        <w:rPr>
          <w:b/>
        </w:rPr>
        <w:t>Definição Requisitos</w:t>
      </w:r>
    </w:p>
    <w:p w14:paraId="0FD53CF8" w14:textId="0F61BB5B" w:rsidR="00C45F9A" w:rsidRPr="00C45F9A" w:rsidRDefault="00C45F9A" w:rsidP="00E817B1">
      <w:pPr>
        <w:spacing w:line="360" w:lineRule="auto"/>
        <w:jc w:val="left"/>
      </w:pPr>
      <w:r w:rsidRPr="00C45F9A">
        <w:t>Disponível em:</w:t>
      </w:r>
    </w:p>
    <w:p w14:paraId="37875C58" w14:textId="6650AA41" w:rsidR="00C45F9A" w:rsidRDefault="00C45F9A" w:rsidP="00C45F9A">
      <w:pPr>
        <w:spacing w:line="360" w:lineRule="auto"/>
        <w:jc w:val="left"/>
      </w:pPr>
      <w:r w:rsidRPr="00C45F9A">
        <w:t xml:space="preserve">&lt; </w:t>
      </w:r>
      <w:hyperlink r:id="rId51" w:history="1">
        <w:r w:rsidRPr="00C45F9A">
          <w:t>http://www.ateomomento.com.br/requisitos-de-software/</w:t>
        </w:r>
      </w:hyperlink>
      <w:r w:rsidRPr="00C45F9A">
        <w:t>&gt;</w:t>
      </w:r>
    </w:p>
    <w:p w14:paraId="77BE9B17" w14:textId="2460B00A" w:rsidR="00C45F9A" w:rsidRDefault="0094786A" w:rsidP="00C45F9A">
      <w:pPr>
        <w:spacing w:line="360" w:lineRule="auto"/>
        <w:jc w:val="left"/>
      </w:pPr>
      <w:r>
        <w:t>Acessado em: 21</w:t>
      </w:r>
      <w:r w:rsidR="00C45F9A">
        <w:t>/06/18</w:t>
      </w:r>
    </w:p>
    <w:p w14:paraId="44CDACD5" w14:textId="4B49C9F2" w:rsidR="0094786A" w:rsidRPr="0094786A" w:rsidRDefault="0094786A" w:rsidP="0094786A">
      <w:pPr>
        <w:spacing w:line="360" w:lineRule="auto"/>
        <w:jc w:val="left"/>
        <w:rPr>
          <w:b/>
        </w:rPr>
      </w:pPr>
      <w:r>
        <w:rPr>
          <w:b/>
        </w:rPr>
        <w:t>Definição Requisitos</w:t>
      </w:r>
      <w:r>
        <w:rPr>
          <w:b/>
        </w:rPr>
        <w:t xml:space="preserve"> Funcionais</w:t>
      </w:r>
    </w:p>
    <w:p w14:paraId="67815115" w14:textId="77777777" w:rsidR="0094786A" w:rsidRPr="00C45F9A" w:rsidRDefault="0094786A" w:rsidP="0094786A">
      <w:pPr>
        <w:spacing w:line="360" w:lineRule="auto"/>
        <w:jc w:val="left"/>
      </w:pPr>
      <w:r w:rsidRPr="00C45F9A">
        <w:t>Disponível em:</w:t>
      </w:r>
    </w:p>
    <w:p w14:paraId="7C293A14" w14:textId="161DAB09" w:rsidR="0094786A" w:rsidRDefault="0094786A" w:rsidP="0094786A">
      <w:pPr>
        <w:spacing w:line="360" w:lineRule="auto"/>
        <w:jc w:val="left"/>
      </w:pPr>
      <w:r w:rsidRPr="00C45F9A">
        <w:t xml:space="preserve">&lt; </w:t>
      </w:r>
      <w:r w:rsidRPr="0094786A">
        <w:t>http://www.ateomomento.com.br/o-que-e-requisito-funcional/</w:t>
      </w:r>
      <w:r w:rsidRPr="00C45F9A">
        <w:t>&gt;</w:t>
      </w:r>
    </w:p>
    <w:p w14:paraId="54A616B6" w14:textId="77777777" w:rsidR="0094786A" w:rsidRDefault="0094786A" w:rsidP="0094786A">
      <w:pPr>
        <w:spacing w:line="360" w:lineRule="auto"/>
        <w:jc w:val="left"/>
      </w:pPr>
      <w:r>
        <w:t>Acessado em: 21/06/18</w:t>
      </w:r>
    </w:p>
    <w:p w14:paraId="5460CF40" w14:textId="703D5EC0" w:rsidR="0094786A" w:rsidRDefault="0094786A" w:rsidP="0094786A">
      <w:pPr>
        <w:spacing w:line="360" w:lineRule="auto"/>
        <w:jc w:val="left"/>
        <w:rPr>
          <w:b/>
        </w:rPr>
      </w:pPr>
      <w:r>
        <w:rPr>
          <w:b/>
        </w:rPr>
        <w:t>Definição Requisitos</w:t>
      </w:r>
      <w:r>
        <w:rPr>
          <w:b/>
        </w:rPr>
        <w:t xml:space="preserve"> Não</w:t>
      </w:r>
      <w:r>
        <w:rPr>
          <w:b/>
        </w:rPr>
        <w:t xml:space="preserve"> Funcionais</w:t>
      </w:r>
    </w:p>
    <w:p w14:paraId="2A81A73C" w14:textId="77777777" w:rsidR="0094786A" w:rsidRDefault="0094786A" w:rsidP="0094786A">
      <w:pPr>
        <w:spacing w:line="360" w:lineRule="auto"/>
        <w:jc w:val="left"/>
      </w:pPr>
      <w:r w:rsidRPr="00C45F9A">
        <w:t>Disponível em:</w:t>
      </w:r>
    </w:p>
    <w:p w14:paraId="44039500" w14:textId="3998169D" w:rsidR="0094786A" w:rsidRPr="00C45F9A" w:rsidRDefault="0094786A" w:rsidP="0094786A">
      <w:pPr>
        <w:spacing w:line="360" w:lineRule="auto"/>
        <w:jc w:val="left"/>
      </w:pPr>
      <w:r>
        <w:t>&lt;</w:t>
      </w:r>
      <w:r w:rsidRPr="0094786A">
        <w:t xml:space="preserve"> http://www.ateomomento.com.br/o-que-e-um-requisito-nao-funcional/</w:t>
      </w:r>
      <w:r>
        <w:t>&gt;</w:t>
      </w:r>
    </w:p>
    <w:p w14:paraId="7F2EDDE5" w14:textId="77777777" w:rsidR="0094786A" w:rsidRDefault="0094786A" w:rsidP="0094786A">
      <w:pPr>
        <w:spacing w:line="360" w:lineRule="auto"/>
        <w:jc w:val="left"/>
      </w:pPr>
      <w:r>
        <w:t>Acessado em: 21/06/18</w:t>
      </w:r>
    </w:p>
    <w:p w14:paraId="7D68DB9D" w14:textId="1AA863E6" w:rsidR="0094786A" w:rsidRDefault="0094786A" w:rsidP="0094786A">
      <w:pPr>
        <w:spacing w:line="360" w:lineRule="auto"/>
        <w:jc w:val="left"/>
        <w:rPr>
          <w:b/>
        </w:rPr>
      </w:pPr>
      <w:r w:rsidRPr="0094786A">
        <w:rPr>
          <w:b/>
        </w:rPr>
        <w:t xml:space="preserve">Diagramas De Caso De Uso </w:t>
      </w:r>
    </w:p>
    <w:p w14:paraId="490D2062" w14:textId="142E5637" w:rsidR="0094786A" w:rsidRDefault="0094786A" w:rsidP="0094786A">
      <w:pPr>
        <w:spacing w:line="360" w:lineRule="auto"/>
        <w:jc w:val="left"/>
      </w:pPr>
      <w:r>
        <w:t xml:space="preserve">Retirado da Aula do Márcio </w:t>
      </w:r>
    </w:p>
    <w:p w14:paraId="7FEBCD42" w14:textId="5C156107" w:rsidR="0094786A" w:rsidRDefault="0094786A" w:rsidP="0094786A">
      <w:pPr>
        <w:spacing w:line="360" w:lineRule="auto"/>
        <w:jc w:val="left"/>
      </w:pPr>
      <w:r>
        <w:t>Disponível em:</w:t>
      </w:r>
    </w:p>
    <w:p w14:paraId="3B383943" w14:textId="6F5B9AD2" w:rsidR="0094786A" w:rsidRDefault="0094786A" w:rsidP="0094786A">
      <w:pPr>
        <w:spacing w:line="360" w:lineRule="auto"/>
        <w:jc w:val="left"/>
      </w:pPr>
      <w:r>
        <w:t>&lt;</w:t>
      </w:r>
      <w:r w:rsidRPr="0094786A">
        <w:t xml:space="preserve"> https://www.dropbox.com/home/1%C2%BA%20INF%20-%20Tecnico%20em%20Informatica/Modelagem%20De%20Sistemas?preview=Introdu%C3%A7%C3%A3o-Modelagem-de-Software-002-Orienta%C3%A7%C3%A3o-Objeto-UML-Diagrama-de-Caso-de-Uso.pdf</w:t>
      </w:r>
      <w:r>
        <w:t>&gt;</w:t>
      </w:r>
    </w:p>
    <w:p w14:paraId="35A55BD5" w14:textId="77777777" w:rsidR="0094786A" w:rsidRDefault="0094786A" w:rsidP="0094786A">
      <w:pPr>
        <w:spacing w:line="360" w:lineRule="auto"/>
        <w:jc w:val="left"/>
      </w:pPr>
      <w:r>
        <w:t>Acessado em: 21/06/18</w:t>
      </w:r>
    </w:p>
    <w:p w14:paraId="010511E4" w14:textId="77777777" w:rsidR="003C7997" w:rsidRDefault="003C7997" w:rsidP="00CE4D9D">
      <w:pPr>
        <w:spacing w:line="360" w:lineRule="auto"/>
        <w:ind w:left="0" w:firstLine="0"/>
        <w:jc w:val="left"/>
      </w:pPr>
    </w:p>
    <w:p w14:paraId="7ED2A064" w14:textId="77777777" w:rsidR="00A42535" w:rsidRDefault="00A42535" w:rsidP="00CE4D9D">
      <w:pPr>
        <w:spacing w:line="360" w:lineRule="auto"/>
        <w:ind w:left="0" w:firstLine="0"/>
        <w:jc w:val="left"/>
      </w:pPr>
    </w:p>
    <w:p w14:paraId="7D72F2D6" w14:textId="7E64EACC" w:rsidR="003C7997" w:rsidRDefault="00CE4D9D" w:rsidP="003C7997">
      <w:pPr>
        <w:spacing w:line="360" w:lineRule="auto"/>
        <w:jc w:val="left"/>
        <w:rPr>
          <w:b/>
        </w:rPr>
      </w:pPr>
      <w:r>
        <w:rPr>
          <w:b/>
        </w:rPr>
        <w:lastRenderedPageBreak/>
        <w:t xml:space="preserve"> Definição </w:t>
      </w:r>
      <w:r w:rsidR="003C7997">
        <w:rPr>
          <w:b/>
        </w:rPr>
        <w:t>Diagramas De Classes</w:t>
      </w:r>
    </w:p>
    <w:p w14:paraId="3DDB00AA" w14:textId="77777777" w:rsidR="003C7997" w:rsidRDefault="003C7997" w:rsidP="003C7997">
      <w:pPr>
        <w:spacing w:line="360" w:lineRule="auto"/>
        <w:jc w:val="left"/>
      </w:pPr>
      <w:r>
        <w:t xml:space="preserve">Retirado da Aula do Márcio </w:t>
      </w:r>
    </w:p>
    <w:p w14:paraId="15B55C97" w14:textId="77777777" w:rsidR="003C7997" w:rsidRDefault="003C7997" w:rsidP="003C7997">
      <w:pPr>
        <w:spacing w:line="360" w:lineRule="auto"/>
        <w:jc w:val="left"/>
      </w:pPr>
      <w:r>
        <w:t>Disponível em:</w:t>
      </w:r>
    </w:p>
    <w:p w14:paraId="69ADD6BC" w14:textId="3CE2775A" w:rsidR="003C7997" w:rsidRDefault="003C7997" w:rsidP="003C7997">
      <w:pPr>
        <w:spacing w:line="360" w:lineRule="auto"/>
        <w:jc w:val="left"/>
      </w:pPr>
      <w:r>
        <w:t>&lt;</w:t>
      </w:r>
      <w:r w:rsidRPr="0094786A">
        <w:t xml:space="preserve"> </w:t>
      </w:r>
      <w:r w:rsidRPr="003C7997">
        <w:t>https://www.dropbox.com/home/1%C2%BA%20INF%20-%20Tecnico%20em%20Informatica/Modelagem%20De%20Sistemas?preview=Introdu%C3%A7%C3%A3o-Modelagem-de-Software-003-Diagrama-de-Classes.pdf</w:t>
      </w:r>
      <w:r>
        <w:t>&gt;</w:t>
      </w:r>
    </w:p>
    <w:p w14:paraId="4D13C7E2" w14:textId="77777777" w:rsidR="003C7997" w:rsidRDefault="003C7997" w:rsidP="003C7997">
      <w:pPr>
        <w:spacing w:line="360" w:lineRule="auto"/>
        <w:jc w:val="left"/>
      </w:pPr>
      <w:r>
        <w:t>Acessado em: 21/06/18</w:t>
      </w:r>
    </w:p>
    <w:p w14:paraId="6878CD90" w14:textId="77777777" w:rsidR="003C7997" w:rsidRDefault="003C7997" w:rsidP="00CE4D9D">
      <w:pPr>
        <w:spacing w:line="360" w:lineRule="auto"/>
        <w:ind w:left="0" w:firstLine="0"/>
        <w:jc w:val="left"/>
      </w:pPr>
    </w:p>
    <w:p w14:paraId="365288C2" w14:textId="3E65033C" w:rsidR="0094786A" w:rsidRDefault="00CE4D9D" w:rsidP="0094786A">
      <w:pPr>
        <w:spacing w:line="360" w:lineRule="auto"/>
        <w:jc w:val="left"/>
        <w:rPr>
          <w:b/>
        </w:rPr>
      </w:pPr>
      <w:r>
        <w:rPr>
          <w:b/>
        </w:rPr>
        <w:t xml:space="preserve"> Definição </w:t>
      </w:r>
      <w:r w:rsidR="003C7997" w:rsidRPr="003C7997">
        <w:rPr>
          <w:b/>
        </w:rPr>
        <w:t xml:space="preserve">Diagrama de Sequência </w:t>
      </w:r>
    </w:p>
    <w:p w14:paraId="6EA04741" w14:textId="399CEBAF" w:rsidR="00CE4D9D" w:rsidRPr="00CE4D9D" w:rsidRDefault="00CE4D9D" w:rsidP="00CE4D9D">
      <w:pPr>
        <w:spacing w:line="360" w:lineRule="auto"/>
        <w:jc w:val="left"/>
      </w:pPr>
      <w:r>
        <w:t>Retirado da Aula do M</w:t>
      </w:r>
      <w:r>
        <w:t xml:space="preserve">árcio </w:t>
      </w:r>
    </w:p>
    <w:p w14:paraId="286DCD4E" w14:textId="77777777" w:rsidR="003C7997" w:rsidRDefault="003C7997" w:rsidP="003C7997">
      <w:pPr>
        <w:spacing w:line="360" w:lineRule="auto"/>
        <w:jc w:val="left"/>
      </w:pPr>
      <w:r>
        <w:t>Disponível em:</w:t>
      </w:r>
    </w:p>
    <w:p w14:paraId="6EAC8193" w14:textId="2AFAE9DC" w:rsidR="003C7997" w:rsidRPr="003C7997" w:rsidRDefault="003C7997" w:rsidP="0094786A">
      <w:pPr>
        <w:spacing w:line="360" w:lineRule="auto"/>
        <w:jc w:val="left"/>
      </w:pPr>
      <w:r w:rsidRPr="003C7997">
        <w:t>&lt;https://www.dropbox.com/home/1%C2%BA%20INF%20-%20Tecnico%20em%20Informatica/Modelagem%20De%20Sistemas?preview=Introdu%C3%A7%C3%A3o-Modelagem-de-Software-004-Diagrama-de-Sequencia.pdf&gt;</w:t>
      </w:r>
    </w:p>
    <w:p w14:paraId="40E96994" w14:textId="76EA605B" w:rsidR="0094786A" w:rsidRDefault="003C7997" w:rsidP="003C7997">
      <w:pPr>
        <w:spacing w:line="360" w:lineRule="auto"/>
        <w:jc w:val="left"/>
      </w:pPr>
      <w:r>
        <w:t>Acessado em: 21/06/18</w:t>
      </w:r>
    </w:p>
    <w:p w14:paraId="2E2AB152" w14:textId="77777777" w:rsidR="00CE4D9D" w:rsidRDefault="00CE4D9D" w:rsidP="003C7997">
      <w:pPr>
        <w:spacing w:line="360" w:lineRule="auto"/>
        <w:jc w:val="left"/>
      </w:pPr>
    </w:p>
    <w:p w14:paraId="36E16C48" w14:textId="1588356E" w:rsidR="00CE4D9D" w:rsidRDefault="00CE4D9D" w:rsidP="003C7997">
      <w:pPr>
        <w:spacing w:line="360" w:lineRule="auto"/>
        <w:jc w:val="left"/>
        <w:rPr>
          <w:b/>
        </w:rPr>
      </w:pPr>
      <w:r w:rsidRPr="00CE4D9D">
        <w:rPr>
          <w:b/>
        </w:rPr>
        <w:t>Definição Diagrama de Atividades</w:t>
      </w:r>
    </w:p>
    <w:p w14:paraId="25766DF7" w14:textId="37EFAF5F" w:rsidR="00CE4D9D" w:rsidRDefault="00A42535" w:rsidP="003C7997">
      <w:pPr>
        <w:spacing w:line="360" w:lineRule="auto"/>
        <w:jc w:val="left"/>
      </w:pPr>
      <w:r>
        <w:t xml:space="preserve">Disponível em: </w:t>
      </w:r>
    </w:p>
    <w:p w14:paraId="6BF52DEC" w14:textId="7CC6EC3C" w:rsidR="00A42535" w:rsidRPr="00CE4D9D" w:rsidRDefault="00A42535" w:rsidP="003C7997">
      <w:pPr>
        <w:spacing w:line="360" w:lineRule="auto"/>
        <w:jc w:val="left"/>
      </w:pPr>
      <w:r>
        <w:t>&lt;</w:t>
      </w:r>
      <w:r w:rsidRPr="00A42535">
        <w:t xml:space="preserve"> https://www.conhecimentogeral.inf.br/diagrama_de_atividades/</w:t>
      </w:r>
      <w:r>
        <w:t>&gt;</w:t>
      </w:r>
    </w:p>
    <w:p w14:paraId="23A47545" w14:textId="77777777" w:rsidR="00A42535" w:rsidRDefault="00A42535" w:rsidP="00A42535">
      <w:pPr>
        <w:spacing w:line="360" w:lineRule="auto"/>
        <w:jc w:val="left"/>
      </w:pPr>
      <w:r>
        <w:t>Acessado em: 21/06/18</w:t>
      </w:r>
    </w:p>
    <w:p w14:paraId="5584305A" w14:textId="77777777" w:rsidR="0094786A" w:rsidRDefault="0094786A" w:rsidP="0094786A">
      <w:pPr>
        <w:spacing w:line="360" w:lineRule="auto"/>
        <w:jc w:val="left"/>
      </w:pPr>
    </w:p>
    <w:p w14:paraId="4B3FC184" w14:textId="537926B1" w:rsidR="0094786A" w:rsidRDefault="0094786A" w:rsidP="0094786A">
      <w:pPr>
        <w:spacing w:line="360" w:lineRule="auto"/>
        <w:jc w:val="left"/>
        <w:rPr>
          <w:b/>
        </w:rPr>
      </w:pPr>
      <w:r w:rsidRPr="0094786A">
        <w:rPr>
          <w:b/>
        </w:rPr>
        <w:t>Definição Regras de Negócio</w:t>
      </w:r>
    </w:p>
    <w:p w14:paraId="69CE25E5" w14:textId="43849C48" w:rsidR="0094786A" w:rsidRDefault="003C7997" w:rsidP="0094786A">
      <w:pPr>
        <w:spacing w:line="360" w:lineRule="auto"/>
        <w:jc w:val="left"/>
      </w:pPr>
      <w:r>
        <w:t xml:space="preserve">Disponível em: </w:t>
      </w:r>
    </w:p>
    <w:p w14:paraId="47F88906" w14:textId="526CC93F" w:rsidR="003C7997" w:rsidRPr="0094786A" w:rsidRDefault="003C7997" w:rsidP="0094786A">
      <w:pPr>
        <w:spacing w:line="360" w:lineRule="auto"/>
        <w:jc w:val="left"/>
      </w:pPr>
      <w:r>
        <w:t>&lt;</w:t>
      </w:r>
      <w:r w:rsidRPr="003C7997">
        <w:t xml:space="preserve"> http://www.ateomomento.com.br/o-que-e-regra-de-negocio/</w:t>
      </w:r>
      <w:r>
        <w:t>&gt;</w:t>
      </w:r>
    </w:p>
    <w:p w14:paraId="2A4E3092" w14:textId="77777777" w:rsidR="003C7997" w:rsidRDefault="003C7997" w:rsidP="003C7997">
      <w:pPr>
        <w:spacing w:line="360" w:lineRule="auto"/>
        <w:jc w:val="left"/>
      </w:pPr>
      <w:r>
        <w:t>Acessado em: 21/06/18</w:t>
      </w:r>
    </w:p>
    <w:p w14:paraId="3770557E" w14:textId="77777777" w:rsidR="00A42535" w:rsidRDefault="00A42535" w:rsidP="003C7997">
      <w:pPr>
        <w:spacing w:line="360" w:lineRule="auto"/>
        <w:jc w:val="left"/>
      </w:pPr>
    </w:p>
    <w:p w14:paraId="6B8C81F0" w14:textId="77777777" w:rsidR="00A42535" w:rsidRDefault="00A42535" w:rsidP="003C7997">
      <w:pPr>
        <w:spacing w:line="360" w:lineRule="auto"/>
        <w:jc w:val="left"/>
      </w:pPr>
    </w:p>
    <w:p w14:paraId="67108F62" w14:textId="0CE8F98A" w:rsidR="0094786A" w:rsidRDefault="00A42535" w:rsidP="0094786A">
      <w:pPr>
        <w:spacing w:line="360" w:lineRule="auto"/>
        <w:jc w:val="left"/>
        <w:rPr>
          <w:b/>
        </w:rPr>
      </w:pPr>
      <w:r w:rsidRPr="00A42535">
        <w:rPr>
          <w:b/>
        </w:rPr>
        <w:lastRenderedPageBreak/>
        <w:t xml:space="preserve">Definição Plano de Testes </w:t>
      </w:r>
    </w:p>
    <w:p w14:paraId="27132C38" w14:textId="59A5D410" w:rsidR="00A42535" w:rsidRPr="00A42535" w:rsidRDefault="00A42535" w:rsidP="00A42535">
      <w:pPr>
        <w:spacing w:line="360" w:lineRule="auto"/>
        <w:jc w:val="left"/>
      </w:pPr>
      <w:r>
        <w:t>Disponível em:</w:t>
      </w:r>
      <w:r>
        <w:t xml:space="preserve"> </w:t>
      </w:r>
    </w:p>
    <w:p w14:paraId="57FBF3A3" w14:textId="00D8B6CF" w:rsidR="00A42535" w:rsidRDefault="00A42535" w:rsidP="00E817B1">
      <w:pPr>
        <w:spacing w:line="360" w:lineRule="auto"/>
        <w:jc w:val="left"/>
      </w:pPr>
      <w:r>
        <w:t>&lt;</w:t>
      </w:r>
      <w:r w:rsidRPr="00A42535">
        <w:t>https://www.devmedia.com.br/plano-de-teste-um-mapa-essencial-para-teste-de-software/13824</w:t>
      </w:r>
      <w:r>
        <w:t>&gt;</w:t>
      </w:r>
    </w:p>
    <w:p w14:paraId="6B58EB73" w14:textId="77777777" w:rsidR="00A42535" w:rsidRDefault="00A42535" w:rsidP="00A42535">
      <w:pPr>
        <w:spacing w:line="360" w:lineRule="auto"/>
        <w:jc w:val="left"/>
      </w:pPr>
      <w:r>
        <w:t>Acessado em: 21/06/18</w:t>
      </w:r>
    </w:p>
    <w:p w14:paraId="14E9E092" w14:textId="0E000E53" w:rsidR="00C45F9A" w:rsidRDefault="00411FE9" w:rsidP="00A42535">
      <w:pPr>
        <w:rPr>
          <w:b/>
        </w:rPr>
      </w:pPr>
      <w:r w:rsidRPr="00411FE9">
        <w:rPr>
          <w:b/>
        </w:rPr>
        <w:t>Definição Casos de Teste</w:t>
      </w:r>
    </w:p>
    <w:p w14:paraId="2B13B1B1" w14:textId="77777777" w:rsidR="00411FE9" w:rsidRPr="00A42535" w:rsidRDefault="00411FE9" w:rsidP="00411FE9">
      <w:pPr>
        <w:spacing w:line="360" w:lineRule="auto"/>
        <w:jc w:val="left"/>
      </w:pPr>
      <w:r>
        <w:t xml:space="preserve">Disponível em: </w:t>
      </w:r>
    </w:p>
    <w:p w14:paraId="1666ADF0" w14:textId="6E756A62" w:rsidR="00411FE9" w:rsidRPr="00411FE9" w:rsidRDefault="00411FE9" w:rsidP="00A42535">
      <w:bookmarkStart w:id="100" w:name="_GoBack"/>
      <w:bookmarkEnd w:id="100"/>
      <w:r>
        <w:t>&lt;</w:t>
      </w:r>
      <w:r w:rsidRPr="00411FE9">
        <w:t>http://www.emersonrios.eti.br/teste%20artigos_arquivos/Microsoft%20PowerPoint%20-%20Casos%20de%20Teste%20de%20Software%20%20-%203%20horas%20Conclu%C3%ADdo.pdf&gt;</w:t>
      </w:r>
    </w:p>
    <w:p w14:paraId="0DAF3A92" w14:textId="77777777" w:rsidR="00411FE9" w:rsidRDefault="00411FE9" w:rsidP="00411FE9">
      <w:pPr>
        <w:spacing w:line="360" w:lineRule="auto"/>
        <w:jc w:val="left"/>
      </w:pPr>
      <w:r>
        <w:t>Acessado em: 21/06/18</w:t>
      </w:r>
    </w:p>
    <w:p w14:paraId="16FD49AC" w14:textId="77777777" w:rsidR="00411FE9" w:rsidRPr="00A42535" w:rsidRDefault="00411FE9" w:rsidP="00A42535"/>
    <w:sectPr w:rsidR="00411FE9" w:rsidRPr="00A4253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7990" w14:textId="77777777" w:rsidR="00A42E0E" w:rsidRDefault="00A42E0E">
      <w:pPr>
        <w:spacing w:after="0" w:line="240" w:lineRule="auto"/>
      </w:pPr>
      <w:r>
        <w:separator/>
      </w:r>
    </w:p>
  </w:endnote>
  <w:endnote w:type="continuationSeparator" w:id="0">
    <w:p w14:paraId="1A4C24A7" w14:textId="77777777" w:rsidR="00A42E0E" w:rsidRDefault="00A4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A670F3" w:rsidRDefault="00A670F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A670F3" w:rsidRDefault="00A670F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A670F3" w:rsidRDefault="00A670F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A670F3" w:rsidRDefault="00A670F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A670F3" w:rsidRDefault="00A670F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A670F3" w:rsidRPr="004920BA" w:rsidRDefault="00A670F3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8D909" w14:textId="77777777" w:rsidR="00A42E0E" w:rsidRDefault="00A42E0E">
      <w:pPr>
        <w:spacing w:after="0" w:line="240" w:lineRule="auto"/>
      </w:pPr>
      <w:r>
        <w:separator/>
      </w:r>
    </w:p>
  </w:footnote>
  <w:footnote w:type="continuationSeparator" w:id="0">
    <w:p w14:paraId="4B874700" w14:textId="77777777" w:rsidR="00A42E0E" w:rsidRDefault="00A4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A670F3" w:rsidRDefault="00A670F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A670F3" w:rsidRDefault="00A670F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A670F3" w:rsidRDefault="00A670F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A670F3" w:rsidRDefault="00A670F3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FE9">
      <w:rPr>
        <w:noProof/>
      </w:rPr>
      <w:t>64</w:t>
    </w:r>
    <w:r>
      <w:fldChar w:fldCharType="end"/>
    </w:r>
    <w:r>
      <w:t xml:space="preserve"> </w:t>
    </w:r>
  </w:p>
  <w:p w14:paraId="3D63399F" w14:textId="77777777" w:rsidR="00A670F3" w:rsidRDefault="00A670F3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A670F3" w:rsidRDefault="00A670F3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FE9">
      <w:rPr>
        <w:noProof/>
      </w:rPr>
      <w:t>65</w:t>
    </w:r>
    <w:r>
      <w:fldChar w:fldCharType="end"/>
    </w:r>
    <w:r>
      <w:t xml:space="preserve"> </w:t>
    </w:r>
  </w:p>
  <w:p w14:paraId="628F30C9" w14:textId="77777777" w:rsidR="00A670F3" w:rsidRDefault="00A670F3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A670F3" w:rsidRDefault="00A670F3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F9A">
      <w:rPr>
        <w:noProof/>
      </w:rPr>
      <w:t>11</w:t>
    </w:r>
    <w:r>
      <w:fldChar w:fldCharType="end"/>
    </w:r>
    <w:r>
      <w:t xml:space="preserve"> </w:t>
    </w:r>
  </w:p>
  <w:p w14:paraId="6712CB71" w14:textId="77777777" w:rsidR="00A670F3" w:rsidRDefault="00A670F3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1850FE48"/>
    <w:lvl w:ilvl="0" w:tplc="CBD6649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7A2E"/>
    <w:multiLevelType w:val="hybridMultilevel"/>
    <w:tmpl w:val="7E7001B4"/>
    <w:lvl w:ilvl="0" w:tplc="75C443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47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7"/>
  </w:num>
  <w:num w:numId="4">
    <w:abstractNumId w:val="43"/>
  </w:num>
  <w:num w:numId="5">
    <w:abstractNumId w:val="42"/>
  </w:num>
  <w:num w:numId="6">
    <w:abstractNumId w:val="12"/>
  </w:num>
  <w:num w:numId="7">
    <w:abstractNumId w:val="10"/>
  </w:num>
  <w:num w:numId="8">
    <w:abstractNumId w:val="2"/>
  </w:num>
  <w:num w:numId="9">
    <w:abstractNumId w:val="39"/>
  </w:num>
  <w:num w:numId="10">
    <w:abstractNumId w:val="9"/>
  </w:num>
  <w:num w:numId="11">
    <w:abstractNumId w:val="11"/>
  </w:num>
  <w:num w:numId="12">
    <w:abstractNumId w:val="36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5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40"/>
  </w:num>
  <w:num w:numId="31">
    <w:abstractNumId w:val="27"/>
  </w:num>
  <w:num w:numId="32">
    <w:abstractNumId w:val="19"/>
  </w:num>
  <w:num w:numId="33">
    <w:abstractNumId w:val="35"/>
  </w:num>
  <w:num w:numId="34">
    <w:abstractNumId w:val="37"/>
  </w:num>
  <w:num w:numId="35">
    <w:abstractNumId w:val="38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1"/>
  </w:num>
  <w:num w:numId="43">
    <w:abstractNumId w:val="26"/>
  </w:num>
  <w:num w:numId="44">
    <w:abstractNumId w:val="20"/>
  </w:num>
  <w:num w:numId="45">
    <w:abstractNumId w:val="23"/>
  </w:num>
  <w:num w:numId="46">
    <w:abstractNumId w:val="34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06184"/>
    <w:rsid w:val="000067EE"/>
    <w:rsid w:val="0001387B"/>
    <w:rsid w:val="00026006"/>
    <w:rsid w:val="00036220"/>
    <w:rsid w:val="00042623"/>
    <w:rsid w:val="00046624"/>
    <w:rsid w:val="00047EF0"/>
    <w:rsid w:val="0005322D"/>
    <w:rsid w:val="00053375"/>
    <w:rsid w:val="00055558"/>
    <w:rsid w:val="00065658"/>
    <w:rsid w:val="00067721"/>
    <w:rsid w:val="00082A9F"/>
    <w:rsid w:val="000A1F62"/>
    <w:rsid w:val="000A6BE6"/>
    <w:rsid w:val="000B62E4"/>
    <w:rsid w:val="000D26E8"/>
    <w:rsid w:val="000D7429"/>
    <w:rsid w:val="000E108F"/>
    <w:rsid w:val="000F47B1"/>
    <w:rsid w:val="000F521F"/>
    <w:rsid w:val="000F5A1A"/>
    <w:rsid w:val="001015CF"/>
    <w:rsid w:val="001028D7"/>
    <w:rsid w:val="00130D0C"/>
    <w:rsid w:val="00130F47"/>
    <w:rsid w:val="00131D90"/>
    <w:rsid w:val="0013402A"/>
    <w:rsid w:val="001405D2"/>
    <w:rsid w:val="0014734A"/>
    <w:rsid w:val="00147E72"/>
    <w:rsid w:val="00156CFE"/>
    <w:rsid w:val="00165107"/>
    <w:rsid w:val="00182F82"/>
    <w:rsid w:val="00185049"/>
    <w:rsid w:val="0019612A"/>
    <w:rsid w:val="001A6EBB"/>
    <w:rsid w:val="001B513B"/>
    <w:rsid w:val="001B5720"/>
    <w:rsid w:val="001B61E3"/>
    <w:rsid w:val="001C0DD2"/>
    <w:rsid w:val="001C362E"/>
    <w:rsid w:val="001C3868"/>
    <w:rsid w:val="001C3D11"/>
    <w:rsid w:val="001D044C"/>
    <w:rsid w:val="001D3D16"/>
    <w:rsid w:val="001E0347"/>
    <w:rsid w:val="001F4937"/>
    <w:rsid w:val="001F6882"/>
    <w:rsid w:val="002171D6"/>
    <w:rsid w:val="00224F2D"/>
    <w:rsid w:val="00234BFB"/>
    <w:rsid w:val="00241D63"/>
    <w:rsid w:val="00243081"/>
    <w:rsid w:val="00243783"/>
    <w:rsid w:val="00257B7C"/>
    <w:rsid w:val="00261CED"/>
    <w:rsid w:val="0027431B"/>
    <w:rsid w:val="00276E32"/>
    <w:rsid w:val="002836BB"/>
    <w:rsid w:val="002927C0"/>
    <w:rsid w:val="002B6ACD"/>
    <w:rsid w:val="002C3655"/>
    <w:rsid w:val="002D44C7"/>
    <w:rsid w:val="002E7274"/>
    <w:rsid w:val="002F7204"/>
    <w:rsid w:val="00301B0A"/>
    <w:rsid w:val="00321E48"/>
    <w:rsid w:val="00326349"/>
    <w:rsid w:val="003359E4"/>
    <w:rsid w:val="003516F8"/>
    <w:rsid w:val="00352011"/>
    <w:rsid w:val="00355D53"/>
    <w:rsid w:val="00356A12"/>
    <w:rsid w:val="00360589"/>
    <w:rsid w:val="00363D89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C7997"/>
    <w:rsid w:val="003D0814"/>
    <w:rsid w:val="003F0774"/>
    <w:rsid w:val="003F2ADC"/>
    <w:rsid w:val="00411FE9"/>
    <w:rsid w:val="00413497"/>
    <w:rsid w:val="0042176D"/>
    <w:rsid w:val="0045632B"/>
    <w:rsid w:val="00460F91"/>
    <w:rsid w:val="00464E76"/>
    <w:rsid w:val="004651E1"/>
    <w:rsid w:val="004669E9"/>
    <w:rsid w:val="0048226A"/>
    <w:rsid w:val="0048279E"/>
    <w:rsid w:val="00483A44"/>
    <w:rsid w:val="004920BA"/>
    <w:rsid w:val="00492F1D"/>
    <w:rsid w:val="004A7911"/>
    <w:rsid w:val="004A7A70"/>
    <w:rsid w:val="004B2BE0"/>
    <w:rsid w:val="004B43CF"/>
    <w:rsid w:val="004B4D05"/>
    <w:rsid w:val="004C79B5"/>
    <w:rsid w:val="004D0917"/>
    <w:rsid w:val="004D3896"/>
    <w:rsid w:val="004E453C"/>
    <w:rsid w:val="004E4701"/>
    <w:rsid w:val="004E4CA9"/>
    <w:rsid w:val="00501E56"/>
    <w:rsid w:val="00507C10"/>
    <w:rsid w:val="00513897"/>
    <w:rsid w:val="005179B6"/>
    <w:rsid w:val="0052095E"/>
    <w:rsid w:val="00527505"/>
    <w:rsid w:val="00541C7A"/>
    <w:rsid w:val="00552C7F"/>
    <w:rsid w:val="00552E31"/>
    <w:rsid w:val="00556AAA"/>
    <w:rsid w:val="0056523E"/>
    <w:rsid w:val="005679D8"/>
    <w:rsid w:val="0057167A"/>
    <w:rsid w:val="00572D40"/>
    <w:rsid w:val="00585B41"/>
    <w:rsid w:val="00586797"/>
    <w:rsid w:val="00596DD1"/>
    <w:rsid w:val="005A4EF9"/>
    <w:rsid w:val="005A5B7C"/>
    <w:rsid w:val="005C1603"/>
    <w:rsid w:val="005D6041"/>
    <w:rsid w:val="005E288F"/>
    <w:rsid w:val="005E7166"/>
    <w:rsid w:val="00603BE9"/>
    <w:rsid w:val="00611446"/>
    <w:rsid w:val="006156C7"/>
    <w:rsid w:val="00616962"/>
    <w:rsid w:val="00620035"/>
    <w:rsid w:val="0062118C"/>
    <w:rsid w:val="00627513"/>
    <w:rsid w:val="00627828"/>
    <w:rsid w:val="00632022"/>
    <w:rsid w:val="006406B5"/>
    <w:rsid w:val="00646B92"/>
    <w:rsid w:val="006478EF"/>
    <w:rsid w:val="00650CCA"/>
    <w:rsid w:val="00677440"/>
    <w:rsid w:val="00690DB3"/>
    <w:rsid w:val="00692108"/>
    <w:rsid w:val="0069460C"/>
    <w:rsid w:val="006A235A"/>
    <w:rsid w:val="006A5ED1"/>
    <w:rsid w:val="006B241E"/>
    <w:rsid w:val="006C109F"/>
    <w:rsid w:val="006C1C29"/>
    <w:rsid w:val="006C2C1C"/>
    <w:rsid w:val="006D4882"/>
    <w:rsid w:val="006E5A22"/>
    <w:rsid w:val="006F785F"/>
    <w:rsid w:val="00703E94"/>
    <w:rsid w:val="0071158A"/>
    <w:rsid w:val="00711A3B"/>
    <w:rsid w:val="00711D8F"/>
    <w:rsid w:val="007139AD"/>
    <w:rsid w:val="00714148"/>
    <w:rsid w:val="00736D2D"/>
    <w:rsid w:val="00741629"/>
    <w:rsid w:val="00743B6C"/>
    <w:rsid w:val="00750A16"/>
    <w:rsid w:val="007519DF"/>
    <w:rsid w:val="00774BBA"/>
    <w:rsid w:val="007775CA"/>
    <w:rsid w:val="007811A6"/>
    <w:rsid w:val="00784BD6"/>
    <w:rsid w:val="007867AA"/>
    <w:rsid w:val="007C53DE"/>
    <w:rsid w:val="007D53ED"/>
    <w:rsid w:val="007E2E48"/>
    <w:rsid w:val="00805412"/>
    <w:rsid w:val="008060E2"/>
    <w:rsid w:val="008271F6"/>
    <w:rsid w:val="008515C1"/>
    <w:rsid w:val="00851791"/>
    <w:rsid w:val="0086405B"/>
    <w:rsid w:val="00867A05"/>
    <w:rsid w:val="008830E4"/>
    <w:rsid w:val="008913B5"/>
    <w:rsid w:val="008C1187"/>
    <w:rsid w:val="008C2F34"/>
    <w:rsid w:val="008D731C"/>
    <w:rsid w:val="008E257B"/>
    <w:rsid w:val="008E5E00"/>
    <w:rsid w:val="008F7C6A"/>
    <w:rsid w:val="00900411"/>
    <w:rsid w:val="009104A7"/>
    <w:rsid w:val="0092544B"/>
    <w:rsid w:val="009319EE"/>
    <w:rsid w:val="00943E14"/>
    <w:rsid w:val="009443B4"/>
    <w:rsid w:val="0094786A"/>
    <w:rsid w:val="00960966"/>
    <w:rsid w:val="00962E4E"/>
    <w:rsid w:val="009675D5"/>
    <w:rsid w:val="00974023"/>
    <w:rsid w:val="009752D7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E1DEE"/>
    <w:rsid w:val="009F54CB"/>
    <w:rsid w:val="009F5B3C"/>
    <w:rsid w:val="00A212AC"/>
    <w:rsid w:val="00A33D9E"/>
    <w:rsid w:val="00A41536"/>
    <w:rsid w:val="00A42535"/>
    <w:rsid w:val="00A42D19"/>
    <w:rsid w:val="00A42E0E"/>
    <w:rsid w:val="00A47B10"/>
    <w:rsid w:val="00A670F3"/>
    <w:rsid w:val="00A73542"/>
    <w:rsid w:val="00A73805"/>
    <w:rsid w:val="00A940ED"/>
    <w:rsid w:val="00A94970"/>
    <w:rsid w:val="00AA1CEE"/>
    <w:rsid w:val="00AF5CFA"/>
    <w:rsid w:val="00B0050B"/>
    <w:rsid w:val="00B055B8"/>
    <w:rsid w:val="00B068C9"/>
    <w:rsid w:val="00B145CA"/>
    <w:rsid w:val="00B30A16"/>
    <w:rsid w:val="00B45D46"/>
    <w:rsid w:val="00B560AF"/>
    <w:rsid w:val="00B576F4"/>
    <w:rsid w:val="00B5794B"/>
    <w:rsid w:val="00B6188D"/>
    <w:rsid w:val="00B633F4"/>
    <w:rsid w:val="00B81CCE"/>
    <w:rsid w:val="00B81E51"/>
    <w:rsid w:val="00B85B98"/>
    <w:rsid w:val="00BA0F8B"/>
    <w:rsid w:val="00BA69FB"/>
    <w:rsid w:val="00BC28E2"/>
    <w:rsid w:val="00BC3536"/>
    <w:rsid w:val="00BD0624"/>
    <w:rsid w:val="00BD22DE"/>
    <w:rsid w:val="00BD2C58"/>
    <w:rsid w:val="00BE2F4B"/>
    <w:rsid w:val="00C1100E"/>
    <w:rsid w:val="00C12259"/>
    <w:rsid w:val="00C2447E"/>
    <w:rsid w:val="00C25F75"/>
    <w:rsid w:val="00C2720B"/>
    <w:rsid w:val="00C33084"/>
    <w:rsid w:val="00C35C23"/>
    <w:rsid w:val="00C362D1"/>
    <w:rsid w:val="00C36E18"/>
    <w:rsid w:val="00C41F25"/>
    <w:rsid w:val="00C45F9A"/>
    <w:rsid w:val="00C52FEE"/>
    <w:rsid w:val="00C6369D"/>
    <w:rsid w:val="00C709A6"/>
    <w:rsid w:val="00C709E5"/>
    <w:rsid w:val="00C71818"/>
    <w:rsid w:val="00C80932"/>
    <w:rsid w:val="00C84C9D"/>
    <w:rsid w:val="00C94FB7"/>
    <w:rsid w:val="00CA2AAC"/>
    <w:rsid w:val="00CA38E5"/>
    <w:rsid w:val="00CB1758"/>
    <w:rsid w:val="00CB2C26"/>
    <w:rsid w:val="00CB4BC6"/>
    <w:rsid w:val="00CC68FE"/>
    <w:rsid w:val="00CD4FB2"/>
    <w:rsid w:val="00CE4D9D"/>
    <w:rsid w:val="00CE776D"/>
    <w:rsid w:val="00D036C3"/>
    <w:rsid w:val="00D349D9"/>
    <w:rsid w:val="00D365F7"/>
    <w:rsid w:val="00D369A0"/>
    <w:rsid w:val="00D4455C"/>
    <w:rsid w:val="00D45CFE"/>
    <w:rsid w:val="00D528A8"/>
    <w:rsid w:val="00D57D5C"/>
    <w:rsid w:val="00D61930"/>
    <w:rsid w:val="00D9205E"/>
    <w:rsid w:val="00D96149"/>
    <w:rsid w:val="00D9783B"/>
    <w:rsid w:val="00DA43C2"/>
    <w:rsid w:val="00DB141D"/>
    <w:rsid w:val="00DB77E7"/>
    <w:rsid w:val="00DC0EBC"/>
    <w:rsid w:val="00DC4A15"/>
    <w:rsid w:val="00DD2CAF"/>
    <w:rsid w:val="00E058CF"/>
    <w:rsid w:val="00E11543"/>
    <w:rsid w:val="00E16D7C"/>
    <w:rsid w:val="00E32E18"/>
    <w:rsid w:val="00E413D4"/>
    <w:rsid w:val="00E56ADD"/>
    <w:rsid w:val="00E74A67"/>
    <w:rsid w:val="00E75A4A"/>
    <w:rsid w:val="00E817B1"/>
    <w:rsid w:val="00E83290"/>
    <w:rsid w:val="00E84707"/>
    <w:rsid w:val="00E92CB2"/>
    <w:rsid w:val="00EB466A"/>
    <w:rsid w:val="00EC24A3"/>
    <w:rsid w:val="00ED0901"/>
    <w:rsid w:val="00EE1EB3"/>
    <w:rsid w:val="00EE3A29"/>
    <w:rsid w:val="00EF4D32"/>
    <w:rsid w:val="00F135C7"/>
    <w:rsid w:val="00F20DF5"/>
    <w:rsid w:val="00F35EA8"/>
    <w:rsid w:val="00F37916"/>
    <w:rsid w:val="00F401AE"/>
    <w:rsid w:val="00F42BBB"/>
    <w:rsid w:val="00F478C2"/>
    <w:rsid w:val="00F70C7C"/>
    <w:rsid w:val="00F7319A"/>
    <w:rsid w:val="00F73AD6"/>
    <w:rsid w:val="00F74C79"/>
    <w:rsid w:val="00F80A42"/>
    <w:rsid w:val="00F82834"/>
    <w:rsid w:val="00F87072"/>
    <w:rsid w:val="00F92CA1"/>
    <w:rsid w:val="00FA16D7"/>
    <w:rsid w:val="00FA36C9"/>
    <w:rsid w:val="00FB503A"/>
    <w:rsid w:val="00FB6CDD"/>
    <w:rsid w:val="00FC5304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5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675D5"/>
    <w:pPr>
      <w:spacing w:after="0"/>
      <w:ind w:left="0"/>
    </w:pPr>
  </w:style>
  <w:style w:type="character" w:customStyle="1" w:styleId="apple-converted-space">
    <w:name w:val="apple-converted-space"/>
    <w:basedOn w:val="Fontepargpadro"/>
    <w:rsid w:val="000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aiseliasdasilva@gmail.co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ocs.microsoft.com/pt-br/aspnet/web-forms/what-is-web-forms" TargetMode="External"/><Relationship Id="rId47" Type="http://schemas.openxmlformats.org/officeDocument/2006/relationships/hyperlink" Target="https://www.devmedia.com.br/plano-de-teste-um-mapa-essencial-para-teste-de-software/13824" TargetMode="External"/><Relationship Id="rId50" Type="http://schemas.openxmlformats.org/officeDocument/2006/relationships/hyperlink" Target="http://plano-de-negocio.info/como-elaborar-um-plano-de-negocio/sumario-executivo.html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hyperlink" Target="http://docente.ifrn.edu.br/abrahaolopes/semestre-2012.1/4.401.1m-banco-de-dados/slides-modelo-conceitual-fisico-logico-e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drive.google.com/drive/folders/1ZhVutag8TCSe4x9Tpaw8nSiBUh7_tO2Z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praticadapesquisa.com.br/2011/10/como-apresento-citacoes-de-conteudos.html" TargetMode="External"/><Relationship Id="rId45" Type="http://schemas.openxmlformats.org/officeDocument/2006/relationships/hyperlink" Target="https://www.devmedia.com.br/modelo-entidade-relacionamento-mer-e-diagrama-entidade-relacionamento-der/14332" TargetMode="External"/><Relationship Id="rId53" Type="http://schemas.openxmlformats.org/officeDocument/2006/relationships/header" Target="head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significados.com.br/cronograma/" TargetMode="External"/><Relationship Id="rId57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fogaodobocao.wordpress.com/2009/11/30/a-evolucao-da-gastronomia/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ebartigos.com/artigos/a-historia-da-gastronomia-no-mundo-e-no-brasil/45328" TargetMode="External"/><Relationship Id="rId48" Type="http://schemas.openxmlformats.org/officeDocument/2006/relationships/hyperlink" Target="https://dicasarqfabi.wordpress.com/2017/04/25/dicasparaelaborarumprojetodepesquisa/" TargetMode="External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yperlink" Target="http://www.ateomomento.com.br/requisitos-de-softwa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A8AA-DF5D-4F2C-B9F8-0269CD4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7</Pages>
  <Words>7332</Words>
  <Characters>3959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tais elias</cp:lastModifiedBy>
  <cp:revision>45</cp:revision>
  <dcterms:created xsi:type="dcterms:W3CDTF">2018-06-20T11:19:00Z</dcterms:created>
  <dcterms:modified xsi:type="dcterms:W3CDTF">2018-06-22T15:21:00Z</dcterms:modified>
</cp:coreProperties>
</file>